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30F1" w14:textId="2E778D52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C4225">
        <w:rPr>
          <w:b/>
          <w:sz w:val="36"/>
        </w:rPr>
        <w:t>20</w:t>
      </w:r>
      <w:r w:rsidR="00F97634">
        <w:rPr>
          <w:b/>
          <w:sz w:val="36"/>
        </w:rPr>
        <w:t>2</w:t>
      </w:r>
      <w:r w:rsidR="009954DB">
        <w:rPr>
          <w:b/>
          <w:sz w:val="36"/>
        </w:rPr>
        <w:t>2</w:t>
      </w:r>
    </w:p>
    <w:p w14:paraId="38EB7EFE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3D73B04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A3DD9F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1DF106D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585F49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54E0F" w:rsidRPr="00563E6B" w14:paraId="3C742B42" w14:textId="77777777" w:rsidTr="00855435">
        <w:tc>
          <w:tcPr>
            <w:tcW w:w="4781" w:type="dxa"/>
            <w:shd w:val="clear" w:color="auto" w:fill="F2F2F2"/>
          </w:tcPr>
          <w:p w14:paraId="2F04701D" w14:textId="77777777" w:rsidR="00C54E0F" w:rsidRPr="00C65DE4" w:rsidRDefault="00C54E0F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84DD1BD" w14:textId="77777777" w:rsidR="00C54E0F" w:rsidRDefault="00C54E0F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A83FB28" w14:textId="77777777" w:rsidTr="00855435">
        <w:tc>
          <w:tcPr>
            <w:tcW w:w="4781" w:type="dxa"/>
            <w:shd w:val="clear" w:color="auto" w:fill="F2F2F2"/>
          </w:tcPr>
          <w:p w14:paraId="4FAC56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1801A77" w14:textId="77777777"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 Skalica</w:t>
            </w:r>
          </w:p>
        </w:tc>
      </w:tr>
      <w:tr w:rsidR="00930F58" w:rsidRPr="00563E6B" w14:paraId="19976A5B" w14:textId="77777777" w:rsidTr="00855435">
        <w:tc>
          <w:tcPr>
            <w:tcW w:w="4781" w:type="dxa"/>
            <w:shd w:val="clear" w:color="auto" w:fill="F2F2F2"/>
          </w:tcPr>
          <w:p w14:paraId="444702A6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33D8154" w14:textId="77777777" w:rsidR="00930F58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ájkom 36 Skalica</w:t>
            </w:r>
          </w:p>
        </w:tc>
      </w:tr>
      <w:tr w:rsidR="00F65C53" w:rsidRPr="00563E6B" w14:paraId="697BE8A1" w14:textId="77777777" w:rsidTr="00855435">
        <w:tc>
          <w:tcPr>
            <w:tcW w:w="4781" w:type="dxa"/>
            <w:shd w:val="clear" w:color="auto" w:fill="F2F2F2"/>
          </w:tcPr>
          <w:p w14:paraId="60D7DBD4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4194BC0" w14:textId="77777777"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96469</w:t>
            </w:r>
          </w:p>
        </w:tc>
      </w:tr>
      <w:tr w:rsidR="00F65C53" w:rsidRPr="00563E6B" w14:paraId="6FE587B8" w14:textId="77777777" w:rsidTr="00855435">
        <w:tc>
          <w:tcPr>
            <w:tcW w:w="4781" w:type="dxa"/>
            <w:shd w:val="clear" w:color="auto" w:fill="F2F2F2"/>
          </w:tcPr>
          <w:p w14:paraId="5198473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9F039C8" w14:textId="77777777" w:rsidR="00F65C53" w:rsidRPr="003D0CF2" w:rsidRDefault="008D508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DB690A">
              <w:rPr>
                <w:sz w:val="24"/>
                <w:szCs w:val="24"/>
              </w:rPr>
              <w:t>1991</w:t>
            </w:r>
          </w:p>
        </w:tc>
      </w:tr>
      <w:tr w:rsidR="00F65C53" w:rsidRPr="00563E6B" w14:paraId="0318E990" w14:textId="77777777" w:rsidTr="00855435">
        <w:tc>
          <w:tcPr>
            <w:tcW w:w="4781" w:type="dxa"/>
            <w:shd w:val="clear" w:color="auto" w:fill="F2F2F2"/>
          </w:tcPr>
          <w:p w14:paraId="5394846B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3A8F057" w14:textId="77777777" w:rsidR="00F65C53" w:rsidRPr="00D1640C" w:rsidRDefault="003F7FD8" w:rsidP="00385A95">
            <w:pPr>
              <w:rPr>
                <w:color w:val="000000"/>
                <w:sz w:val="24"/>
                <w:szCs w:val="24"/>
              </w:rPr>
            </w:pPr>
            <w:r w:rsidRPr="00D1640C">
              <w:rPr>
                <w:color w:val="000000"/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14:paraId="282EA28F" w14:textId="77777777" w:rsidTr="00855435">
        <w:tc>
          <w:tcPr>
            <w:tcW w:w="4781" w:type="dxa"/>
            <w:shd w:val="clear" w:color="auto" w:fill="F2F2F2"/>
          </w:tcPr>
          <w:p w14:paraId="6DC4F66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82CC281" w14:textId="77777777"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kalica</w:t>
            </w:r>
          </w:p>
        </w:tc>
      </w:tr>
      <w:tr w:rsidR="00F65C53" w:rsidRPr="00563E6B" w14:paraId="00CD767E" w14:textId="77777777" w:rsidTr="00855435">
        <w:tc>
          <w:tcPr>
            <w:tcW w:w="4781" w:type="dxa"/>
            <w:shd w:val="clear" w:color="auto" w:fill="F2F2F2"/>
          </w:tcPr>
          <w:p w14:paraId="201F1DA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4C1FB2A" w14:textId="77777777" w:rsidR="00F65C53" w:rsidRPr="003D0CF2" w:rsidRDefault="00D574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0 Skalica</w:t>
            </w:r>
          </w:p>
        </w:tc>
      </w:tr>
      <w:tr w:rsidR="00F65C53" w:rsidRPr="00563E6B" w14:paraId="3085F8B2" w14:textId="77777777" w:rsidTr="00855435">
        <w:tc>
          <w:tcPr>
            <w:tcW w:w="4781" w:type="dxa"/>
            <w:shd w:val="clear" w:color="auto" w:fill="F2F2F2"/>
          </w:tcPr>
          <w:p w14:paraId="65477964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208E553" w14:textId="77777777" w:rsidR="00F65C53" w:rsidRPr="00563E6B" w:rsidRDefault="00D5747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2A5240A0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A04F049" w14:textId="77777777" w:rsidTr="00855435">
        <w:tc>
          <w:tcPr>
            <w:tcW w:w="4781" w:type="dxa"/>
            <w:shd w:val="clear" w:color="auto" w:fill="F2F2F2"/>
          </w:tcPr>
          <w:p w14:paraId="1EA2827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B747CE7" w14:textId="77777777" w:rsidR="00F65C53" w:rsidRPr="00563E6B" w:rsidRDefault="00D5747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1EE88A0E" w14:textId="77777777"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C34C31" w:rsidRPr="00563E6B" w14:paraId="4CCA5BBF" w14:textId="77777777" w:rsidTr="00855435">
        <w:tc>
          <w:tcPr>
            <w:tcW w:w="4781" w:type="dxa"/>
            <w:shd w:val="clear" w:color="auto" w:fill="F2F2F2"/>
          </w:tcPr>
          <w:p w14:paraId="0A82F903" w14:textId="77777777"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14:paraId="5D97AF6C" w14:textId="77777777" w:rsidR="00C34C31" w:rsidRPr="001605BD" w:rsidRDefault="00C34C31" w:rsidP="00393310">
            <w:pPr>
              <w:rPr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1605BD">
              <w:rPr>
                <w:color w:val="000000" w:themeColor="text1"/>
                <w:sz w:val="24"/>
                <w:szCs w:val="24"/>
              </w:rPr>
              <w:t>áno</w:t>
            </w:r>
          </w:p>
          <w:p w14:paraId="1F319914" w14:textId="77777777" w:rsidR="00C34C31" w:rsidRPr="001605BD" w:rsidRDefault="00C34C31" w:rsidP="00393310">
            <w:pPr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00B9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r>
            <w:r w:rsidR="00200B9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605BD"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1605BD">
              <w:rPr>
                <w:color w:val="000000" w:themeColor="text1"/>
                <w:sz w:val="24"/>
                <w:szCs w:val="24"/>
              </w:rPr>
              <w:t xml:space="preserve">    nie</w:t>
            </w:r>
          </w:p>
        </w:tc>
      </w:tr>
    </w:tbl>
    <w:p w14:paraId="0A2E932B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37D097DD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85EB873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238D30B" w14:textId="77777777" w:rsidTr="00855435">
        <w:tc>
          <w:tcPr>
            <w:tcW w:w="4781" w:type="dxa"/>
            <w:shd w:val="clear" w:color="auto" w:fill="F2F2F2"/>
          </w:tcPr>
          <w:p w14:paraId="44D6F25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51BAFED" w14:textId="77777777" w:rsidR="006E481D" w:rsidRPr="00563E6B" w:rsidRDefault="009717EF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a starostlivosť</w:t>
            </w:r>
          </w:p>
        </w:tc>
      </w:tr>
    </w:tbl>
    <w:p w14:paraId="29050C76" w14:textId="77777777" w:rsidR="006E481D" w:rsidRDefault="006E481D" w:rsidP="006E481D">
      <w:pPr>
        <w:rPr>
          <w:b/>
          <w:sz w:val="24"/>
          <w:szCs w:val="24"/>
        </w:rPr>
      </w:pPr>
    </w:p>
    <w:p w14:paraId="41BBDEF0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F646F6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4E7E120E" w14:textId="77777777" w:rsidTr="00855435">
        <w:tc>
          <w:tcPr>
            <w:tcW w:w="4781" w:type="dxa"/>
            <w:shd w:val="clear" w:color="auto" w:fill="F2F2F2"/>
          </w:tcPr>
          <w:p w14:paraId="2B11E668" w14:textId="77777777" w:rsidR="00921C9D" w:rsidRPr="00C65DE4" w:rsidRDefault="003677DA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B690A">
              <w:rPr>
                <w:sz w:val="24"/>
                <w:szCs w:val="24"/>
              </w:rPr>
              <w:t>iaditeľka</w:t>
            </w:r>
          </w:p>
        </w:tc>
        <w:tc>
          <w:tcPr>
            <w:tcW w:w="5479" w:type="dxa"/>
          </w:tcPr>
          <w:p w14:paraId="68C0FB85" w14:textId="77777777" w:rsidR="00D5747F" w:rsidRPr="00B452D4" w:rsidRDefault="00DD03C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. Martina Štepanovská, PhD.</w:t>
            </w:r>
          </w:p>
        </w:tc>
      </w:tr>
    </w:tbl>
    <w:p w14:paraId="18913C1E" w14:textId="77777777" w:rsidR="001D0143" w:rsidRDefault="001D0143" w:rsidP="00C34C31">
      <w:pPr>
        <w:rPr>
          <w:color w:val="000000" w:themeColor="text1"/>
          <w:sz w:val="24"/>
          <w:szCs w:val="24"/>
        </w:rPr>
      </w:pPr>
    </w:p>
    <w:p w14:paraId="17DAA645" w14:textId="09FBC803" w:rsidR="001D0143" w:rsidRDefault="001D0143" w:rsidP="00C34C31">
      <w:pPr>
        <w:rPr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3292"/>
      </w:tblGrid>
      <w:tr w:rsidR="001D0143" w14:paraId="1CD4B247" w14:textId="77777777" w:rsidTr="001D0143">
        <w:tc>
          <w:tcPr>
            <w:tcW w:w="3828" w:type="dxa"/>
          </w:tcPr>
          <w:p w14:paraId="2F000078" w14:textId="77777777" w:rsidR="001D0143" w:rsidRDefault="001D0143" w:rsidP="00C34C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1ED6A2" w14:textId="09EE2D0D" w:rsidR="001D0143" w:rsidRDefault="001D0143" w:rsidP="001D01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žné účtovné obdobie</w:t>
            </w:r>
          </w:p>
        </w:tc>
        <w:tc>
          <w:tcPr>
            <w:tcW w:w="3292" w:type="dxa"/>
          </w:tcPr>
          <w:p w14:paraId="701CD2ED" w14:textId="71A71629" w:rsidR="001D0143" w:rsidRDefault="001D0143" w:rsidP="001D01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dchádzajúce účtovné obdobie</w:t>
            </w:r>
          </w:p>
        </w:tc>
      </w:tr>
      <w:tr w:rsidR="001D0143" w14:paraId="458362C2" w14:textId="77777777" w:rsidTr="001D0143">
        <w:tc>
          <w:tcPr>
            <w:tcW w:w="3828" w:type="dxa"/>
          </w:tcPr>
          <w:p w14:paraId="4CE114A3" w14:textId="77777777" w:rsidR="001D0143" w:rsidRDefault="001D0143" w:rsidP="00C34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2925108C" w14:textId="77777777" w:rsidR="001D0143" w:rsidRDefault="001D0143" w:rsidP="00C34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 toho: </w:t>
            </w:r>
          </w:p>
          <w:p w14:paraId="26C82217" w14:textId="51986F75" w:rsidR="001D0143" w:rsidRPr="001D0143" w:rsidRDefault="001D0143" w:rsidP="001D0143">
            <w:pPr>
              <w:pStyle w:val="Odsekzoznamu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čet vedúcich zamestnancov</w:t>
            </w:r>
          </w:p>
        </w:tc>
        <w:tc>
          <w:tcPr>
            <w:tcW w:w="3118" w:type="dxa"/>
          </w:tcPr>
          <w:p w14:paraId="6FBBB7B7" w14:textId="77777777" w:rsidR="001D0143" w:rsidRPr="003B5A58" w:rsidRDefault="001D0143" w:rsidP="00C34C31">
            <w:pPr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 xml:space="preserve"> </w:t>
            </w:r>
          </w:p>
          <w:p w14:paraId="7AC60326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4CE717CD" w14:textId="730621ED" w:rsidR="001D0143" w:rsidRPr="003B5A58" w:rsidRDefault="003B5A58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69</w:t>
            </w:r>
          </w:p>
          <w:p w14:paraId="73C45ABE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66D08D17" w14:textId="15ADC394" w:rsidR="001D0143" w:rsidRPr="003B5A58" w:rsidRDefault="001D0143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14:paraId="10FDE2C1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3CFF4E69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37058D0B" w14:textId="1906AC00" w:rsidR="001D0143" w:rsidRPr="003B5A58" w:rsidRDefault="003B5A58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65</w:t>
            </w:r>
          </w:p>
          <w:p w14:paraId="342A996E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69C1A928" w14:textId="41E715AA" w:rsidR="001D0143" w:rsidRPr="003B5A58" w:rsidRDefault="001D0143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7</w:t>
            </w:r>
          </w:p>
        </w:tc>
      </w:tr>
      <w:tr w:rsidR="001D0143" w14:paraId="5D0E6F62" w14:textId="77777777" w:rsidTr="001D0143">
        <w:tc>
          <w:tcPr>
            <w:tcW w:w="3828" w:type="dxa"/>
          </w:tcPr>
          <w:p w14:paraId="5C7096A6" w14:textId="590D5D6B" w:rsidR="001D0143" w:rsidRDefault="001D0143" w:rsidP="00C34C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18" w:type="dxa"/>
          </w:tcPr>
          <w:p w14:paraId="154E6DBA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3837EC58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240ACFBC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665046E7" w14:textId="077483CA" w:rsidR="001D0143" w:rsidRPr="003B5A58" w:rsidRDefault="001D0143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0</w:t>
            </w:r>
          </w:p>
        </w:tc>
        <w:tc>
          <w:tcPr>
            <w:tcW w:w="3292" w:type="dxa"/>
          </w:tcPr>
          <w:p w14:paraId="5629DB3E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6796843C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79FE34B9" w14:textId="77777777" w:rsidR="001D0143" w:rsidRPr="003B5A58" w:rsidRDefault="001D0143" w:rsidP="00C34C31">
            <w:pPr>
              <w:rPr>
                <w:sz w:val="24"/>
                <w:szCs w:val="24"/>
              </w:rPr>
            </w:pPr>
          </w:p>
          <w:p w14:paraId="30BCFBA3" w14:textId="06EBD1F9" w:rsidR="001D0143" w:rsidRPr="003B5A58" w:rsidRDefault="001D0143" w:rsidP="001D0143">
            <w:pPr>
              <w:jc w:val="center"/>
              <w:rPr>
                <w:sz w:val="24"/>
                <w:szCs w:val="24"/>
              </w:rPr>
            </w:pPr>
            <w:r w:rsidRPr="003B5A58">
              <w:rPr>
                <w:sz w:val="24"/>
                <w:szCs w:val="24"/>
              </w:rPr>
              <w:t>0</w:t>
            </w:r>
          </w:p>
        </w:tc>
      </w:tr>
    </w:tbl>
    <w:p w14:paraId="1B34D829" w14:textId="556E8654" w:rsidR="001D0143" w:rsidRDefault="001D0143" w:rsidP="00C34C31">
      <w:pPr>
        <w:rPr>
          <w:color w:val="000000" w:themeColor="text1"/>
          <w:sz w:val="24"/>
          <w:szCs w:val="24"/>
        </w:rPr>
      </w:pPr>
    </w:p>
    <w:p w14:paraId="0C242819" w14:textId="77777777" w:rsidR="001D0143" w:rsidRDefault="001D0143" w:rsidP="00C34C31">
      <w:pPr>
        <w:rPr>
          <w:color w:val="000000" w:themeColor="text1"/>
          <w:sz w:val="24"/>
          <w:szCs w:val="24"/>
        </w:rPr>
      </w:pPr>
    </w:p>
    <w:p w14:paraId="4C454D57" w14:textId="0279DB31" w:rsidR="00C34C31" w:rsidRPr="001605BD" w:rsidRDefault="00C34C31" w:rsidP="00C34C31">
      <w:pPr>
        <w:rPr>
          <w:b/>
          <w:color w:val="000000" w:themeColor="text1"/>
          <w:sz w:val="24"/>
          <w:szCs w:val="24"/>
        </w:rPr>
      </w:pPr>
      <w:r w:rsidRPr="001605BD">
        <w:rPr>
          <w:color w:val="000000" w:themeColor="text1"/>
          <w:sz w:val="24"/>
          <w:szCs w:val="24"/>
        </w:rPr>
        <w:t>Organizačná štruktúra účtovnej jednotky (príloha č.1):</w:t>
      </w:r>
    </w:p>
    <w:p w14:paraId="19B4DFD2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4AFB38BB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2BC35AD" w14:textId="77777777" w:rsidR="00F34A7F" w:rsidRDefault="00F34A7F" w:rsidP="00F34A7F">
      <w:pPr>
        <w:rPr>
          <w:sz w:val="24"/>
          <w:szCs w:val="24"/>
        </w:rPr>
      </w:pPr>
    </w:p>
    <w:p w14:paraId="2963FC39" w14:textId="77777777" w:rsidR="00F34A7F" w:rsidRPr="00D77A65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747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747F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="00D5747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BCFF065" w14:textId="77777777" w:rsidR="00D77A65" w:rsidRPr="00D77A65" w:rsidRDefault="00D77A65" w:rsidP="00D77A65">
      <w:pPr>
        <w:ind w:left="284"/>
        <w:jc w:val="both"/>
        <w:rPr>
          <w:b/>
          <w:sz w:val="24"/>
          <w:szCs w:val="24"/>
        </w:rPr>
      </w:pPr>
    </w:p>
    <w:p w14:paraId="73463CC9" w14:textId="77777777" w:rsidR="00D77A65" w:rsidRPr="000A217D" w:rsidRDefault="00D77A65" w:rsidP="00D77A6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896F303" w14:textId="77777777" w:rsidR="00D77A65" w:rsidRDefault="00D77A65" w:rsidP="00D77A65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1F5AE02" w14:textId="77777777" w:rsidR="00D77A65" w:rsidRDefault="00D77A65" w:rsidP="00D77A65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9213621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A265AB2" w14:textId="77777777" w:rsidR="00F92B96" w:rsidRPr="0066485B" w:rsidRDefault="00A41D74" w:rsidP="0066485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0381F" w:rsidRPr="00B452D4" w14:paraId="2990A038" w14:textId="77777777" w:rsidTr="005641C2">
        <w:tc>
          <w:tcPr>
            <w:tcW w:w="6379" w:type="dxa"/>
            <w:shd w:val="clear" w:color="auto" w:fill="F2F2F2"/>
          </w:tcPr>
          <w:p w14:paraId="4C722CD0" w14:textId="77777777"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32E12B6" w14:textId="77777777" w:rsidR="0030381F" w:rsidRPr="00855435" w:rsidRDefault="0030381F" w:rsidP="005641C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0381F" w:rsidRPr="00B452D4" w14:paraId="0EF63B07" w14:textId="77777777" w:rsidTr="005641C2">
        <w:tc>
          <w:tcPr>
            <w:tcW w:w="6379" w:type="dxa"/>
          </w:tcPr>
          <w:p w14:paraId="2C5F3E7D" w14:textId="77777777"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7E32BE">
              <w:rPr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5CED1973" w14:textId="77777777" w:rsidR="0030381F" w:rsidRPr="00B452D4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66485B" w:rsidRPr="00B452D4" w14:paraId="4CCA1D17" w14:textId="77777777" w:rsidTr="005641C2">
        <w:tc>
          <w:tcPr>
            <w:tcW w:w="6379" w:type="dxa"/>
          </w:tcPr>
          <w:p w14:paraId="174344C0" w14:textId="77777777" w:rsidR="0066485B" w:rsidRPr="00FA5894" w:rsidRDefault="0066485B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FA5894">
              <w:rPr>
                <w:color w:val="000000"/>
                <w:sz w:val="24"/>
                <w:szCs w:val="24"/>
              </w:rPr>
              <w:t>dlhodobý hmotný nakupovaný</w:t>
            </w:r>
          </w:p>
        </w:tc>
        <w:tc>
          <w:tcPr>
            <w:tcW w:w="3881" w:type="dxa"/>
          </w:tcPr>
          <w:p w14:paraId="0AB13EFD" w14:textId="77777777" w:rsidR="0066485B" w:rsidRPr="0066485B" w:rsidRDefault="00BB5947" w:rsidP="005641C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F7B79" w:rsidRPr="00B452D4" w14:paraId="7B53F380" w14:textId="77777777" w:rsidTr="005641C2">
        <w:tc>
          <w:tcPr>
            <w:tcW w:w="6379" w:type="dxa"/>
          </w:tcPr>
          <w:p w14:paraId="00CAE981" w14:textId="77777777" w:rsidR="00FF7B79" w:rsidRPr="00FA5894" w:rsidRDefault="00FF7B79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 w:rsidRPr="001605BD">
              <w:rPr>
                <w:color w:val="000000" w:themeColor="text1"/>
                <w:sz w:val="24"/>
                <w:szCs w:val="24"/>
              </w:rPr>
              <w:t>zásoby nakupované</w:t>
            </w:r>
          </w:p>
        </w:tc>
        <w:tc>
          <w:tcPr>
            <w:tcW w:w="3881" w:type="dxa"/>
          </w:tcPr>
          <w:p w14:paraId="036CADCB" w14:textId="77777777" w:rsidR="00FF7B79" w:rsidRDefault="00FF7B79" w:rsidP="00564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0381F" w:rsidRPr="00B452D4" w14:paraId="6448BD5E" w14:textId="77777777" w:rsidTr="005641C2">
        <w:tc>
          <w:tcPr>
            <w:tcW w:w="6379" w:type="dxa"/>
          </w:tcPr>
          <w:p w14:paraId="5EB16806" w14:textId="77777777"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14:paraId="56F085C5" w14:textId="77777777" w:rsidR="0030381F" w:rsidRPr="00BB5345" w:rsidRDefault="0030381F" w:rsidP="005641C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14:paraId="15B420B6" w14:textId="77777777" w:rsidTr="005641C2">
        <w:tc>
          <w:tcPr>
            <w:tcW w:w="6379" w:type="dxa"/>
          </w:tcPr>
          <w:p w14:paraId="5595A114" w14:textId="77777777" w:rsidR="0030381F" w:rsidRPr="007E32BE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color w:val="000000"/>
                <w:sz w:val="24"/>
              </w:rPr>
            </w:pPr>
            <w:r w:rsidRPr="007E32BE">
              <w:rPr>
                <w:color w:val="000000"/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6851659D" w14:textId="77777777" w:rsidR="0030381F" w:rsidRDefault="0030381F" w:rsidP="005641C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0381F" w:rsidRPr="00B452D4" w14:paraId="394E9D20" w14:textId="77777777" w:rsidTr="005641C2">
        <w:tc>
          <w:tcPr>
            <w:tcW w:w="6379" w:type="dxa"/>
          </w:tcPr>
          <w:p w14:paraId="3A57B671" w14:textId="77777777" w:rsidR="0030381F" w:rsidRPr="00BB5345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51FEDC19" w14:textId="77777777"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30381F" w:rsidRPr="00B452D4" w14:paraId="145B65B5" w14:textId="77777777" w:rsidTr="005641C2">
        <w:tc>
          <w:tcPr>
            <w:tcW w:w="6379" w:type="dxa"/>
          </w:tcPr>
          <w:p w14:paraId="17EE99A3" w14:textId="77777777" w:rsidR="0030381F" w:rsidRPr="00BB5345" w:rsidRDefault="004536BE" w:rsidP="00F92B96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30381F">
              <w:rPr>
                <w:sz w:val="24"/>
              </w:rPr>
              <w:t>áväzky</w:t>
            </w:r>
          </w:p>
        </w:tc>
        <w:tc>
          <w:tcPr>
            <w:tcW w:w="3881" w:type="dxa"/>
          </w:tcPr>
          <w:p w14:paraId="3788C0DB" w14:textId="77777777"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lang w:val="sk-SK" w:eastAsia="sk-SK"/>
              </w:rPr>
              <w:t>menovitou hodnotou</w:t>
            </w:r>
          </w:p>
        </w:tc>
      </w:tr>
      <w:tr w:rsidR="0030381F" w:rsidRPr="00B452D4" w14:paraId="7A48352E" w14:textId="77777777" w:rsidTr="005641C2">
        <w:tc>
          <w:tcPr>
            <w:tcW w:w="6379" w:type="dxa"/>
          </w:tcPr>
          <w:p w14:paraId="1159838F" w14:textId="77777777"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3218BE45" w14:textId="77777777" w:rsidR="0030381F" w:rsidRPr="005A6194" w:rsidRDefault="0030381F" w:rsidP="005641C2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30381F" w:rsidRPr="00B452D4" w14:paraId="79DB3956" w14:textId="77777777" w:rsidTr="005641C2">
        <w:tc>
          <w:tcPr>
            <w:tcW w:w="6379" w:type="dxa"/>
          </w:tcPr>
          <w:p w14:paraId="3F2D16EE" w14:textId="77777777" w:rsidR="0030381F" w:rsidRDefault="0030381F" w:rsidP="005641C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FD56D9F" w14:textId="77777777" w:rsidR="0030381F" w:rsidRPr="005A6194" w:rsidRDefault="0030381F" w:rsidP="005641C2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5A6194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6A338A81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6557737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7CB5897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F126A0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797757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EE40951" w14:textId="77777777" w:rsidR="00816145" w:rsidRPr="001605BD" w:rsidRDefault="00816145" w:rsidP="00733178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="00277EB1">
        <w:rPr>
          <w:sz w:val="24"/>
          <w:szCs w:val="24"/>
        </w:rPr>
        <w:t>Odpisovať sa začína</w:t>
      </w:r>
      <w:r w:rsidR="00277EB1">
        <w:rPr>
          <w:color w:val="FF0000"/>
          <w:sz w:val="24"/>
          <w:szCs w:val="24"/>
        </w:rPr>
        <w:t xml:space="preserve"> </w:t>
      </w:r>
      <w:r w:rsidR="00277EB1">
        <w:rPr>
          <w:color w:val="000000"/>
          <w:sz w:val="24"/>
          <w:szCs w:val="24"/>
        </w:rPr>
        <w:t>odo dňa jeho zaradenia</w:t>
      </w:r>
      <w:r w:rsidR="00C34C31">
        <w:rPr>
          <w:color w:val="000000"/>
          <w:sz w:val="24"/>
          <w:szCs w:val="24"/>
        </w:rPr>
        <w:t xml:space="preserve"> do</w:t>
      </w:r>
      <w:r w:rsidR="00C34C31" w:rsidRPr="00C34C31">
        <w:rPr>
          <w:color w:val="FF0000"/>
          <w:sz w:val="24"/>
          <w:szCs w:val="24"/>
        </w:rPr>
        <w:t xml:space="preserve"> </w:t>
      </w:r>
      <w:r w:rsidR="00C34C31" w:rsidRPr="001605BD">
        <w:rPr>
          <w:color w:val="000000" w:themeColor="text1"/>
          <w:sz w:val="24"/>
          <w:szCs w:val="24"/>
        </w:rPr>
        <w:t>používania</w:t>
      </w:r>
      <w:r w:rsidR="00277EB1" w:rsidRPr="001605BD">
        <w:rPr>
          <w:color w:val="000000" w:themeColor="text1"/>
          <w:sz w:val="24"/>
          <w:szCs w:val="24"/>
        </w:rPr>
        <w:t>.</w:t>
      </w:r>
    </w:p>
    <w:p w14:paraId="5D46318E" w14:textId="77777777"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</w:p>
    <w:p w14:paraId="68E7F936" w14:textId="77777777" w:rsidR="00DD20DC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</w:t>
      </w:r>
      <w:r w:rsidR="00DD20DC">
        <w:rPr>
          <w:sz w:val="24"/>
          <w:szCs w:val="24"/>
          <w:lang w:val="sk-SK"/>
        </w:rPr>
        <w:t xml:space="preserve"> </w:t>
      </w:r>
    </w:p>
    <w:p w14:paraId="26508AA6" w14:textId="77777777" w:rsidR="00DD20DC" w:rsidRPr="00434FC1" w:rsidRDefault="00DD20DC" w:rsidP="00DD20DC">
      <w:pPr>
        <w:pStyle w:val="Zkladntext"/>
        <w:ind w:left="0"/>
        <w:rPr>
          <w:sz w:val="24"/>
          <w:szCs w:val="24"/>
        </w:rPr>
      </w:pPr>
      <w:r w:rsidRPr="00434FC1">
        <w:rPr>
          <w:sz w:val="24"/>
          <w:szCs w:val="24"/>
        </w:rPr>
        <w:t>Ak sa v priebehu používania majetku zistí, že doba</w:t>
      </w:r>
      <w:r w:rsidRPr="00434FC1">
        <w:rPr>
          <w:sz w:val="24"/>
          <w:szCs w:val="24"/>
          <w:lang w:val="sk-SK"/>
        </w:rPr>
        <w:t xml:space="preserve"> </w:t>
      </w:r>
      <w:r w:rsidRPr="00434FC1">
        <w:rPr>
          <w:sz w:val="24"/>
          <w:szCs w:val="24"/>
        </w:rPr>
        <w:t>odpisovania nezodpovedá opotrebeniu majetku, upravia sa odpisy majetku a doba odpisovania od 1.1.</w:t>
      </w:r>
      <w:r w:rsidRPr="00434FC1">
        <w:rPr>
          <w:sz w:val="24"/>
          <w:szCs w:val="24"/>
          <w:lang w:val="sk-SK"/>
        </w:rPr>
        <w:t xml:space="preserve"> </w:t>
      </w:r>
      <w:r w:rsidRPr="00434FC1">
        <w:rPr>
          <w:sz w:val="24"/>
          <w:szCs w:val="24"/>
        </w:rPr>
        <w:t>nasledujúceho roka.</w:t>
      </w:r>
    </w:p>
    <w:p w14:paraId="7AE3C9B5" w14:textId="77777777" w:rsidR="00DD20DC" w:rsidRDefault="00DD20DC" w:rsidP="00DD20DC">
      <w:pPr>
        <w:pStyle w:val="Zkladntext"/>
        <w:ind w:left="0"/>
        <w:rPr>
          <w:sz w:val="24"/>
          <w:szCs w:val="24"/>
        </w:rPr>
      </w:pPr>
    </w:p>
    <w:p w14:paraId="0FBE28EE" w14:textId="77777777" w:rsidR="00816145" w:rsidRPr="00C54E0F" w:rsidRDefault="00816145" w:rsidP="00816145">
      <w:pPr>
        <w:pStyle w:val="Zkladntext"/>
        <w:ind w:left="0"/>
        <w:rPr>
          <w:sz w:val="24"/>
          <w:szCs w:val="24"/>
          <w:lang w:val="sk-SK"/>
        </w:rPr>
      </w:pPr>
      <w:r w:rsidRPr="00737A65">
        <w:rPr>
          <w:sz w:val="24"/>
          <w:szCs w:val="24"/>
        </w:rPr>
        <w:t xml:space="preserve"> Predpokladaná doba užívania a odpisové sadzby sú stanovené </w:t>
      </w:r>
      <w:r w:rsidR="003F7FD8" w:rsidRPr="00D1640C">
        <w:rPr>
          <w:color w:val="000000"/>
          <w:sz w:val="24"/>
          <w:szCs w:val="24"/>
          <w:lang w:val="sk-SK"/>
        </w:rPr>
        <w:t>vnútorn</w:t>
      </w:r>
      <w:r w:rsidR="00C54E0F" w:rsidRPr="00D1640C">
        <w:rPr>
          <w:color w:val="000000"/>
          <w:sz w:val="24"/>
          <w:szCs w:val="24"/>
          <w:lang w:val="sk-SK"/>
        </w:rPr>
        <w:t>ým predpis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6439F1DC" w14:textId="77777777" w:rsidTr="00D809EC">
        <w:tc>
          <w:tcPr>
            <w:tcW w:w="2962" w:type="dxa"/>
            <w:shd w:val="clear" w:color="auto" w:fill="F2F2F2"/>
          </w:tcPr>
          <w:p w14:paraId="0D34F5D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3C75E71" w14:textId="77777777" w:rsidR="00816145" w:rsidRPr="00D809EC" w:rsidRDefault="00CA0DE2" w:rsidP="003715B4">
            <w:pPr>
              <w:jc w:val="center"/>
              <w:rPr>
                <w:b/>
              </w:rPr>
            </w:pPr>
            <w:r>
              <w:rPr>
                <w:b/>
              </w:rPr>
              <w:t>Doba odpisovania v rokoch</w:t>
            </w:r>
          </w:p>
        </w:tc>
        <w:tc>
          <w:tcPr>
            <w:tcW w:w="4173" w:type="dxa"/>
            <w:shd w:val="clear" w:color="auto" w:fill="F2F2F2"/>
          </w:tcPr>
          <w:p w14:paraId="527EF7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</w:t>
            </w:r>
            <w:r w:rsidR="004536BE">
              <w:rPr>
                <w:b/>
              </w:rPr>
              <w:t>ý</w:t>
            </w:r>
            <w:r w:rsidRPr="00D809EC">
              <w:rPr>
                <w:b/>
              </w:rPr>
              <w:t xml:space="preserve"> </w:t>
            </w:r>
            <w:r w:rsidR="001E4279">
              <w:rPr>
                <w:b/>
              </w:rPr>
              <w:t>odpis</w:t>
            </w:r>
          </w:p>
          <w:p w14:paraId="6BDBA44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EFC7DB5" w14:textId="77777777" w:rsidTr="00CB687B">
        <w:tc>
          <w:tcPr>
            <w:tcW w:w="2962" w:type="dxa"/>
          </w:tcPr>
          <w:p w14:paraId="1E007C6F" w14:textId="77777777" w:rsidR="00816145" w:rsidRPr="004B67DB" w:rsidRDefault="00D5747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3B27D4D" w14:textId="77777777" w:rsidR="00816145" w:rsidRPr="003D0CF2" w:rsidRDefault="00D5747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417DB7AF" w14:textId="77777777" w:rsidR="00816145" w:rsidRPr="003D0CF2" w:rsidRDefault="00D5747F" w:rsidP="003D0CF2">
            <w:pPr>
              <w:jc w:val="center"/>
            </w:pPr>
            <w:r>
              <w:t>¼</w:t>
            </w:r>
          </w:p>
        </w:tc>
      </w:tr>
      <w:tr w:rsidR="00816145" w:rsidRPr="00563E6B" w14:paraId="25F59DF4" w14:textId="77777777" w:rsidTr="00CB687B">
        <w:tc>
          <w:tcPr>
            <w:tcW w:w="2962" w:type="dxa"/>
          </w:tcPr>
          <w:p w14:paraId="076F4706" w14:textId="77777777" w:rsidR="00816145" w:rsidRPr="004B67DB" w:rsidRDefault="00D5747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5304627B" w14:textId="77777777" w:rsidR="00816145" w:rsidRPr="003D0CF2" w:rsidRDefault="00D5747F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A42F674" w14:textId="77777777" w:rsidR="00816145" w:rsidRPr="003D0CF2" w:rsidRDefault="00D5747F" w:rsidP="003D0CF2">
            <w:pPr>
              <w:jc w:val="center"/>
            </w:pPr>
            <w:r>
              <w:t>1/6</w:t>
            </w:r>
          </w:p>
        </w:tc>
      </w:tr>
      <w:tr w:rsidR="00816145" w:rsidRPr="00563E6B" w14:paraId="12F7982D" w14:textId="77777777" w:rsidTr="00CB687B">
        <w:tc>
          <w:tcPr>
            <w:tcW w:w="2962" w:type="dxa"/>
          </w:tcPr>
          <w:p w14:paraId="5AB95D00" w14:textId="77777777" w:rsidR="00816145" w:rsidRPr="004B67DB" w:rsidRDefault="00D5747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1431AE28" w14:textId="77777777" w:rsidR="00816145" w:rsidRPr="003D0CF2" w:rsidRDefault="00D5747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0F2F040" w14:textId="77777777" w:rsidR="00816145" w:rsidRPr="003D0CF2" w:rsidRDefault="00D5747F" w:rsidP="003D0CF2">
            <w:pPr>
              <w:jc w:val="center"/>
            </w:pPr>
            <w:r>
              <w:t>1/12</w:t>
            </w:r>
          </w:p>
        </w:tc>
      </w:tr>
      <w:tr w:rsidR="00816145" w:rsidRPr="00563E6B" w14:paraId="7FEAF6A3" w14:textId="77777777" w:rsidTr="00CB687B">
        <w:tc>
          <w:tcPr>
            <w:tcW w:w="2962" w:type="dxa"/>
          </w:tcPr>
          <w:p w14:paraId="3F95B06B" w14:textId="77777777" w:rsidR="00816145" w:rsidRPr="004B67DB" w:rsidRDefault="00D5747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6C9DC9F1" w14:textId="77777777" w:rsidR="00816145" w:rsidRPr="003D0CF2" w:rsidRDefault="00D5747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7C5910EB" w14:textId="77777777" w:rsidR="00816145" w:rsidRPr="003D0CF2" w:rsidRDefault="00D5747F" w:rsidP="003D0CF2">
            <w:pPr>
              <w:jc w:val="center"/>
            </w:pPr>
            <w:r>
              <w:t>1/20</w:t>
            </w:r>
          </w:p>
        </w:tc>
      </w:tr>
      <w:tr w:rsidR="00816145" w:rsidRPr="00563E6B" w14:paraId="3AB91B5B" w14:textId="77777777" w:rsidTr="00CB687B">
        <w:tc>
          <w:tcPr>
            <w:tcW w:w="2962" w:type="dxa"/>
          </w:tcPr>
          <w:p w14:paraId="7404C160" w14:textId="77777777" w:rsidR="00816145" w:rsidRPr="004B67DB" w:rsidRDefault="00D5747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57B6AF2" w14:textId="77777777" w:rsidR="00816145" w:rsidRPr="003D0CF2" w:rsidRDefault="00D5747F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1AC2B57C" w14:textId="77777777" w:rsidR="00816145" w:rsidRPr="003D0CF2" w:rsidRDefault="00D5747F" w:rsidP="003D0CF2">
            <w:pPr>
              <w:jc w:val="center"/>
            </w:pPr>
            <w:r>
              <w:t>1/40</w:t>
            </w:r>
          </w:p>
        </w:tc>
      </w:tr>
    </w:tbl>
    <w:p w14:paraId="6A5B4C92" w14:textId="77777777" w:rsidR="00CB687B" w:rsidRDefault="00CB687B" w:rsidP="00816145">
      <w:pPr>
        <w:jc w:val="both"/>
        <w:rPr>
          <w:sz w:val="24"/>
        </w:rPr>
      </w:pPr>
    </w:p>
    <w:p w14:paraId="4B956710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D5747F">
        <w:rPr>
          <w:sz w:val="24"/>
        </w:rPr>
        <w:t>4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6706C">
        <w:rPr>
          <w:sz w:val="24"/>
        </w:rPr>
        <w:t>650</w:t>
      </w:r>
      <w:r w:rsidR="00D5747F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D9FAB7A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D5747F">
        <w:rPr>
          <w:sz w:val="24"/>
        </w:rPr>
        <w:t xml:space="preserve">40,0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E6706C">
        <w:rPr>
          <w:sz w:val="24"/>
        </w:rPr>
        <w:t>5</w:t>
      </w:r>
      <w:r w:rsidR="00D5747F">
        <w:rPr>
          <w:sz w:val="24"/>
        </w:rPr>
        <w:t>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4E3D94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hmotným majetkom sa účtuje ako zásoby. </w:t>
      </w:r>
    </w:p>
    <w:p w14:paraId="318238EB" w14:textId="77777777" w:rsidR="00385A95" w:rsidRDefault="00385A95" w:rsidP="00816145">
      <w:pPr>
        <w:jc w:val="both"/>
        <w:rPr>
          <w:sz w:val="24"/>
        </w:rPr>
      </w:pPr>
    </w:p>
    <w:p w14:paraId="6BCE61CA" w14:textId="77777777" w:rsidR="00385A95" w:rsidRDefault="00385A95" w:rsidP="00385A95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78A7B17" w14:textId="77777777"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46A1132C" w14:textId="77777777" w:rsidR="00385A95" w:rsidRDefault="00385A95" w:rsidP="00385A9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2C695574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0000E24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2B7475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71FB69A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6ACDC6D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91416E" w14:textId="77777777" w:rsidR="00385A95" w:rsidRPr="00E90378" w:rsidRDefault="00385A95" w:rsidP="00385A95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200B9D">
        <w:rPr>
          <w:rFonts w:cs="Tahoma"/>
          <w:b/>
          <w:bCs/>
          <w:sz w:val="22"/>
          <w:szCs w:val="22"/>
        </w:rPr>
      </w:r>
      <w:r w:rsidR="00200B9D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F87C7CB" w14:textId="77777777" w:rsidR="00385A95" w:rsidRDefault="00385A95" w:rsidP="00385A95">
      <w:pPr>
        <w:pStyle w:val="Zkladntext"/>
        <w:ind w:left="0"/>
        <w:rPr>
          <w:color w:val="000000"/>
          <w:sz w:val="24"/>
          <w:szCs w:val="24"/>
        </w:rPr>
      </w:pPr>
    </w:p>
    <w:p w14:paraId="07087E62" w14:textId="77777777"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14:paraId="6BE51B9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4F604D37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C7F1D6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398043B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29E74964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28F741D8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0A5BE02" w14:textId="77777777" w:rsidR="00F55D6A" w:rsidRDefault="00F55D6A" w:rsidP="00816145">
      <w:pPr>
        <w:jc w:val="both"/>
        <w:rPr>
          <w:b/>
          <w:sz w:val="24"/>
          <w:szCs w:val="24"/>
        </w:rPr>
      </w:pPr>
    </w:p>
    <w:p w14:paraId="6177119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FEAB6E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A77AF15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C849970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45FF2B3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92A9CEC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2D2FACE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EC67FC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25DFC67" w14:textId="77777777" w:rsidR="00DB690A" w:rsidRPr="00863D8E" w:rsidRDefault="00CC4187" w:rsidP="00DB690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63D8E">
        <w:rPr>
          <w:b/>
          <w:sz w:val="24"/>
          <w:szCs w:val="24"/>
        </w:rPr>
        <w:t xml:space="preserve">Dlhodobý nehmotný majetok a dlhodobý hmotný majetok </w:t>
      </w:r>
    </w:p>
    <w:p w14:paraId="3AA8A454" w14:textId="5606E77D" w:rsidR="00A476DF" w:rsidRDefault="00A476DF" w:rsidP="00A476DF">
      <w:pPr>
        <w:numPr>
          <w:ilvl w:val="0"/>
          <w:numId w:val="31"/>
        </w:numPr>
        <w:jc w:val="both"/>
        <w:rPr>
          <w:sz w:val="24"/>
          <w:szCs w:val="24"/>
        </w:rPr>
      </w:pPr>
      <w:r w:rsidRPr="00DB690A">
        <w:rPr>
          <w:sz w:val="24"/>
          <w:szCs w:val="24"/>
        </w:rPr>
        <w:t>Prehľad o pohybe dlhodobého majetku (tabuľka č. 1 )</w:t>
      </w:r>
    </w:p>
    <w:p w14:paraId="72B50B18" w14:textId="5268B961" w:rsidR="00863D8E" w:rsidRPr="00863D8E" w:rsidRDefault="00863D8E" w:rsidP="00863D8E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    </w:t>
      </w:r>
      <w:r w:rsidRPr="00863D8E">
        <w:rPr>
          <w:b w:val="0"/>
          <w:color w:val="000000"/>
          <w:sz w:val="24"/>
          <w:szCs w:val="24"/>
        </w:rPr>
        <w:t>V tabuľke č.1 je vykázaný prírastok na účte 0</w:t>
      </w:r>
      <w:r w:rsidR="009954DB">
        <w:rPr>
          <w:b w:val="0"/>
          <w:color w:val="000000"/>
          <w:sz w:val="24"/>
          <w:szCs w:val="24"/>
          <w:lang w:val="sk-SK"/>
        </w:rPr>
        <w:t>21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9954DB">
        <w:rPr>
          <w:b w:val="0"/>
          <w:color w:val="000000"/>
          <w:sz w:val="24"/>
          <w:szCs w:val="24"/>
          <w:lang w:val="sk-SK"/>
        </w:rPr>
        <w:t>20 757,83</w:t>
      </w:r>
      <w:r w:rsidR="009954DB">
        <w:rPr>
          <w:b w:val="0"/>
          <w:color w:val="000000"/>
          <w:sz w:val="24"/>
          <w:szCs w:val="24"/>
        </w:rPr>
        <w:t xml:space="preserve"> € a 1 740,</w:t>
      </w:r>
      <w:r w:rsidR="009954DB">
        <w:rPr>
          <w:b w:val="0"/>
          <w:color w:val="000000"/>
          <w:sz w:val="24"/>
          <w:szCs w:val="24"/>
          <w:lang w:val="sk-SK"/>
        </w:rPr>
        <w:t xml:space="preserve">00 €, </w:t>
      </w:r>
      <w:r w:rsidRPr="00863D8E">
        <w:rPr>
          <w:b w:val="0"/>
          <w:color w:val="000000"/>
          <w:sz w:val="24"/>
          <w:szCs w:val="24"/>
        </w:rPr>
        <w:t xml:space="preserve">ktorý vznikol zaradením majetku </w:t>
      </w:r>
      <w:r w:rsidR="0076748A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r w:rsidR="002839B1">
        <w:rPr>
          <w:b w:val="0"/>
          <w:color w:val="000000"/>
          <w:sz w:val="24"/>
          <w:szCs w:val="24"/>
          <w:lang w:val="sk-SK"/>
        </w:rPr>
        <w:t xml:space="preserve"> </w:t>
      </w:r>
      <w:r w:rsidR="009954DB">
        <w:rPr>
          <w:b w:val="0"/>
          <w:sz w:val="24"/>
          <w:szCs w:val="24"/>
          <w:lang w:val="sk-SK"/>
        </w:rPr>
        <w:t>rekonštrukcia kúpeľne a izolačnej miestnosti</w:t>
      </w:r>
      <w:r w:rsidR="009954DB">
        <w:rPr>
          <w:b w:val="0"/>
          <w:color w:val="000000"/>
          <w:sz w:val="24"/>
          <w:szCs w:val="24"/>
          <w:lang w:val="sk-SK"/>
        </w:rPr>
        <w:t>.</w:t>
      </w:r>
    </w:p>
    <w:p w14:paraId="26779D18" w14:textId="2AB10839" w:rsidR="0066485B" w:rsidRDefault="00863D8E" w:rsidP="002839B1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</w:t>
      </w:r>
      <w:r w:rsidRPr="00863D8E">
        <w:rPr>
          <w:b w:val="0"/>
          <w:color w:val="000000"/>
          <w:sz w:val="24"/>
          <w:szCs w:val="24"/>
          <w:lang w:val="sk-SK"/>
        </w:rPr>
        <w:t xml:space="preserve">   </w:t>
      </w:r>
      <w:r w:rsidRPr="00863D8E">
        <w:rPr>
          <w:b w:val="0"/>
          <w:color w:val="000000"/>
          <w:sz w:val="24"/>
          <w:szCs w:val="24"/>
        </w:rPr>
        <w:t xml:space="preserve">V tabuľke č.1 je vykázaný </w:t>
      </w:r>
      <w:r w:rsidR="00A24C61">
        <w:rPr>
          <w:b w:val="0"/>
          <w:color w:val="000000"/>
          <w:sz w:val="24"/>
          <w:szCs w:val="24"/>
          <w:lang w:val="sk-SK"/>
        </w:rPr>
        <w:t>prírastok</w:t>
      </w:r>
      <w:r w:rsidRPr="00863D8E">
        <w:rPr>
          <w:b w:val="0"/>
          <w:color w:val="000000"/>
          <w:sz w:val="24"/>
          <w:szCs w:val="24"/>
        </w:rPr>
        <w:t xml:space="preserve"> na účte 02</w:t>
      </w:r>
      <w:r w:rsidRPr="00863D8E">
        <w:rPr>
          <w:b w:val="0"/>
          <w:color w:val="000000"/>
          <w:sz w:val="24"/>
          <w:szCs w:val="24"/>
          <w:lang w:val="sk-SK"/>
        </w:rPr>
        <w:t>2</w:t>
      </w:r>
      <w:r w:rsidRPr="00863D8E">
        <w:rPr>
          <w:b w:val="0"/>
          <w:color w:val="000000"/>
          <w:sz w:val="24"/>
          <w:szCs w:val="24"/>
        </w:rPr>
        <w:t xml:space="preserve"> v sume </w:t>
      </w:r>
      <w:r w:rsidR="00112D59">
        <w:rPr>
          <w:b w:val="0"/>
          <w:color w:val="000000"/>
          <w:sz w:val="24"/>
          <w:szCs w:val="24"/>
          <w:lang w:val="sk-SK"/>
        </w:rPr>
        <w:t>8 502,00</w:t>
      </w:r>
      <w:r w:rsidRPr="00863D8E">
        <w:rPr>
          <w:b w:val="0"/>
          <w:color w:val="FF0000"/>
          <w:sz w:val="24"/>
          <w:szCs w:val="24"/>
        </w:rPr>
        <w:t xml:space="preserve"> </w:t>
      </w:r>
      <w:r w:rsidRPr="00863D8E">
        <w:rPr>
          <w:b w:val="0"/>
          <w:color w:val="000000"/>
          <w:sz w:val="24"/>
          <w:szCs w:val="24"/>
        </w:rPr>
        <w:t xml:space="preserve">€, ktorý vznikol </w:t>
      </w:r>
      <w:r w:rsidR="000F6529">
        <w:rPr>
          <w:b w:val="0"/>
          <w:color w:val="000000"/>
          <w:sz w:val="24"/>
          <w:szCs w:val="24"/>
          <w:lang w:val="sk-SK"/>
        </w:rPr>
        <w:t>za</w:t>
      </w:r>
      <w:r w:rsidRPr="00863D8E">
        <w:rPr>
          <w:b w:val="0"/>
          <w:color w:val="000000"/>
          <w:sz w:val="24"/>
          <w:szCs w:val="24"/>
          <w:lang w:val="sk-SK"/>
        </w:rPr>
        <w:t xml:space="preserve">radením majetku </w:t>
      </w:r>
      <w:r w:rsidR="00AC38F4">
        <w:rPr>
          <w:b w:val="0"/>
          <w:color w:val="000000"/>
          <w:sz w:val="24"/>
          <w:szCs w:val="24"/>
          <w:lang w:val="sk-SK"/>
        </w:rPr>
        <w:t>–</w:t>
      </w:r>
      <w:r w:rsidRPr="00863D8E">
        <w:rPr>
          <w:b w:val="0"/>
          <w:color w:val="000000"/>
          <w:sz w:val="24"/>
          <w:szCs w:val="24"/>
          <w:lang w:val="sk-SK"/>
        </w:rPr>
        <w:t xml:space="preserve"> </w:t>
      </w:r>
      <w:r w:rsidR="00112D59">
        <w:rPr>
          <w:b w:val="0"/>
          <w:sz w:val="24"/>
          <w:szCs w:val="24"/>
          <w:lang w:val="sk-SK"/>
        </w:rPr>
        <w:t>práčka a biomag lumag.</w:t>
      </w:r>
    </w:p>
    <w:p w14:paraId="5A2D8A70" w14:textId="3A9FD537" w:rsidR="009B3D28" w:rsidRDefault="009B3D28" w:rsidP="002839B1">
      <w:pPr>
        <w:pStyle w:val="Pismenka"/>
        <w:tabs>
          <w:tab w:val="clear" w:pos="426"/>
        </w:tabs>
        <w:rPr>
          <w:b w:val="0"/>
          <w:color w:val="00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   V tabuľke č. 1 je vykázaný </w:t>
      </w:r>
      <w:r w:rsidR="00A24C61">
        <w:rPr>
          <w:b w:val="0"/>
          <w:color w:val="000000"/>
          <w:sz w:val="24"/>
          <w:szCs w:val="24"/>
          <w:lang w:val="sk-SK"/>
        </w:rPr>
        <w:t>úbytok</w:t>
      </w:r>
      <w:r>
        <w:rPr>
          <w:b w:val="0"/>
          <w:color w:val="000000"/>
          <w:sz w:val="24"/>
          <w:szCs w:val="24"/>
          <w:lang w:val="sk-SK"/>
        </w:rPr>
        <w:t xml:space="preserve"> na účte 02</w:t>
      </w:r>
      <w:r w:rsidR="00A24C61">
        <w:rPr>
          <w:b w:val="0"/>
          <w:color w:val="000000"/>
          <w:sz w:val="24"/>
          <w:szCs w:val="24"/>
          <w:lang w:val="sk-SK"/>
        </w:rPr>
        <w:t>2</w:t>
      </w:r>
      <w:r>
        <w:rPr>
          <w:b w:val="0"/>
          <w:color w:val="000000"/>
          <w:sz w:val="24"/>
          <w:szCs w:val="24"/>
          <w:lang w:val="sk-SK"/>
        </w:rPr>
        <w:t xml:space="preserve"> v sume </w:t>
      </w:r>
      <w:r w:rsidR="00112D59">
        <w:rPr>
          <w:b w:val="0"/>
          <w:color w:val="000000"/>
          <w:sz w:val="24"/>
          <w:szCs w:val="24"/>
          <w:lang w:val="sk-SK"/>
        </w:rPr>
        <w:t>8 151,43</w:t>
      </w:r>
      <w:r>
        <w:rPr>
          <w:b w:val="0"/>
          <w:color w:val="000000"/>
          <w:sz w:val="24"/>
          <w:szCs w:val="24"/>
          <w:lang w:val="sk-SK"/>
        </w:rPr>
        <w:t xml:space="preserve"> €, ktorý vznikol </w:t>
      </w:r>
      <w:r w:rsidR="00A24C61">
        <w:rPr>
          <w:b w:val="0"/>
          <w:color w:val="000000"/>
          <w:sz w:val="24"/>
          <w:szCs w:val="24"/>
          <w:lang w:val="sk-SK"/>
        </w:rPr>
        <w:t>vyradením</w:t>
      </w:r>
      <w:r>
        <w:rPr>
          <w:b w:val="0"/>
          <w:color w:val="000000"/>
          <w:sz w:val="24"/>
          <w:szCs w:val="24"/>
          <w:lang w:val="sk-SK"/>
        </w:rPr>
        <w:t xml:space="preserve"> majetku – </w:t>
      </w:r>
      <w:r w:rsidR="00112D59">
        <w:rPr>
          <w:b w:val="0"/>
          <w:color w:val="000000"/>
          <w:sz w:val="24"/>
          <w:szCs w:val="24"/>
          <w:lang w:val="sk-SK"/>
        </w:rPr>
        <w:t>kotol, kopírka, umývací stroj</w:t>
      </w:r>
      <w:r w:rsidR="00AB467E">
        <w:rPr>
          <w:b w:val="0"/>
          <w:color w:val="000000"/>
          <w:sz w:val="24"/>
          <w:szCs w:val="24"/>
          <w:lang w:val="sk-SK"/>
        </w:rPr>
        <w:t>.</w:t>
      </w:r>
    </w:p>
    <w:p w14:paraId="162C8334" w14:textId="0E7A86D7" w:rsidR="00D67BD9" w:rsidRDefault="00D67BD9" w:rsidP="002839B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   V tabuľke č. 1 je </w:t>
      </w:r>
      <w:r w:rsidR="00A24C61">
        <w:rPr>
          <w:b w:val="0"/>
          <w:color w:val="000000"/>
          <w:sz w:val="24"/>
          <w:szCs w:val="24"/>
          <w:lang w:val="sk-SK"/>
        </w:rPr>
        <w:t>vykázaný zostatok na účte 042</w:t>
      </w:r>
      <w:r>
        <w:rPr>
          <w:b w:val="0"/>
          <w:color w:val="000000"/>
          <w:sz w:val="24"/>
          <w:szCs w:val="24"/>
          <w:lang w:val="sk-SK"/>
        </w:rPr>
        <w:t xml:space="preserve"> v sume </w:t>
      </w:r>
      <w:r w:rsidR="00112D59">
        <w:rPr>
          <w:b w:val="0"/>
          <w:color w:val="000000"/>
          <w:sz w:val="24"/>
          <w:szCs w:val="24"/>
          <w:lang w:val="sk-SK"/>
        </w:rPr>
        <w:t>2 500</w:t>
      </w:r>
      <w:r w:rsidR="00A24C61">
        <w:rPr>
          <w:b w:val="0"/>
          <w:color w:val="000000"/>
          <w:sz w:val="24"/>
          <w:szCs w:val="24"/>
          <w:lang w:val="sk-SK"/>
        </w:rPr>
        <w:t>,00</w:t>
      </w:r>
      <w:r>
        <w:rPr>
          <w:b w:val="0"/>
          <w:color w:val="000000"/>
          <w:sz w:val="24"/>
          <w:szCs w:val="24"/>
          <w:lang w:val="sk-SK"/>
        </w:rPr>
        <w:t xml:space="preserve"> €, ktorý vznikol </w:t>
      </w:r>
      <w:r w:rsidR="00A24C61">
        <w:rPr>
          <w:b w:val="0"/>
          <w:color w:val="000000"/>
          <w:sz w:val="24"/>
          <w:szCs w:val="24"/>
          <w:lang w:val="sk-SK"/>
        </w:rPr>
        <w:t xml:space="preserve">obstaraním projektovej dokumentácie na </w:t>
      </w:r>
      <w:r w:rsidR="00112D59">
        <w:rPr>
          <w:b w:val="0"/>
          <w:color w:val="000000"/>
          <w:sz w:val="24"/>
          <w:szCs w:val="24"/>
          <w:lang w:val="sk-SK"/>
        </w:rPr>
        <w:t>realizáciu solárneho ohrevu teplej vody, ktorá</w:t>
      </w:r>
      <w:r w:rsidR="00A24C61">
        <w:rPr>
          <w:b w:val="0"/>
          <w:color w:val="000000"/>
          <w:sz w:val="24"/>
          <w:szCs w:val="24"/>
          <w:lang w:val="sk-SK"/>
        </w:rPr>
        <w:t xml:space="preserve"> je plánovaná sa zrealizovať v roku 202</w:t>
      </w:r>
      <w:r w:rsidR="00112D59">
        <w:rPr>
          <w:b w:val="0"/>
          <w:color w:val="000000"/>
          <w:sz w:val="24"/>
          <w:szCs w:val="24"/>
          <w:lang w:val="sk-SK"/>
        </w:rPr>
        <w:t>3</w:t>
      </w:r>
      <w:r w:rsidR="00A24C61">
        <w:rPr>
          <w:b w:val="0"/>
          <w:color w:val="000000"/>
          <w:sz w:val="24"/>
          <w:szCs w:val="24"/>
          <w:lang w:val="sk-SK"/>
        </w:rPr>
        <w:t>.</w:t>
      </w:r>
    </w:p>
    <w:p w14:paraId="55D2617B" w14:textId="77777777" w:rsidR="001D2F66" w:rsidRPr="002839B1" w:rsidRDefault="001D2F66" w:rsidP="002839B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2F29BA1" w14:textId="77777777" w:rsidR="00056302" w:rsidRPr="0071585D" w:rsidRDefault="0071585D" w:rsidP="00DB690A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863D8E" w:rsidRPr="00312F8D" w14:paraId="4696E140" w14:textId="77777777" w:rsidTr="001A1F23">
        <w:tc>
          <w:tcPr>
            <w:tcW w:w="3544" w:type="dxa"/>
            <w:shd w:val="clear" w:color="auto" w:fill="F2F2F2"/>
          </w:tcPr>
          <w:p w14:paraId="30493134" w14:textId="77777777" w:rsidR="00863D8E" w:rsidRPr="000A7D3D" w:rsidRDefault="00863D8E" w:rsidP="00C84802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poisten</w:t>
            </w:r>
            <w:r w:rsidR="00C84802">
              <w:rPr>
                <w:b/>
              </w:rPr>
              <w:t>ia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14:paraId="02F156D6" w14:textId="77777777" w:rsidR="00863D8E" w:rsidRPr="001605BD" w:rsidRDefault="00C34C31" w:rsidP="001A1F23">
            <w:pPr>
              <w:jc w:val="center"/>
              <w:rPr>
                <w:b/>
                <w:color w:val="000000" w:themeColor="text1"/>
              </w:rPr>
            </w:pPr>
            <w:r w:rsidRPr="001605BD">
              <w:rPr>
                <w:b/>
                <w:color w:val="000000" w:themeColor="text1"/>
              </w:rPr>
              <w:t>Spôsob poistenia, hodnota poisteného majetku</w:t>
            </w:r>
          </w:p>
        </w:tc>
        <w:tc>
          <w:tcPr>
            <w:tcW w:w="3118" w:type="dxa"/>
            <w:shd w:val="clear" w:color="auto" w:fill="F2F2F2"/>
          </w:tcPr>
          <w:p w14:paraId="7F9D0A08" w14:textId="77777777" w:rsidR="00863D8E" w:rsidRPr="00312F8D" w:rsidRDefault="00863D8E" w:rsidP="001A1F2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863D8E" w:rsidRPr="00312F8D" w14:paraId="34234CEC" w14:textId="77777777" w:rsidTr="001A1F23">
        <w:tc>
          <w:tcPr>
            <w:tcW w:w="3544" w:type="dxa"/>
          </w:tcPr>
          <w:p w14:paraId="254C26E6" w14:textId="77777777" w:rsidR="00863D8E" w:rsidRPr="00312F8D" w:rsidRDefault="00863D8E" w:rsidP="001A1F23">
            <w:r>
              <w:t xml:space="preserve">Poistenie majetku </w:t>
            </w:r>
            <w:r w:rsidR="001D2F66">
              <w:t>–</w:t>
            </w:r>
            <w:r>
              <w:t xml:space="preserve"> budova</w:t>
            </w:r>
          </w:p>
        </w:tc>
        <w:tc>
          <w:tcPr>
            <w:tcW w:w="3544" w:type="dxa"/>
          </w:tcPr>
          <w:p w14:paraId="757D0671" w14:textId="77777777" w:rsidR="00C34C31" w:rsidRPr="001605BD" w:rsidRDefault="00C34C31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Poistenie majetku a zodpovednosť za </w:t>
            </w:r>
            <w:r w:rsidRPr="001605BD">
              <w:rPr>
                <w:color w:val="000000" w:themeColor="text1"/>
              </w:rPr>
              <w:lastRenderedPageBreak/>
              <w:t>škodu do výšky 2 671 000 €</w:t>
            </w:r>
          </w:p>
          <w:p w14:paraId="586D026D" w14:textId="77777777" w:rsidR="00863D8E" w:rsidRPr="001605BD" w:rsidRDefault="00863D8E" w:rsidP="001A1F23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690306A8" w14:textId="77777777" w:rsidR="00863D8E" w:rsidRPr="00312F8D" w:rsidRDefault="00C34C31" w:rsidP="00863D8E">
            <w:pPr>
              <w:jc w:val="right"/>
            </w:pPr>
            <w:r>
              <w:lastRenderedPageBreak/>
              <w:t>1</w:t>
            </w:r>
            <w:r w:rsidR="00FF7B79">
              <w:t> </w:t>
            </w:r>
            <w:r>
              <w:t>061</w:t>
            </w:r>
            <w:r w:rsidR="00FF7B79">
              <w:t>,00</w:t>
            </w:r>
          </w:p>
        </w:tc>
      </w:tr>
      <w:tr w:rsidR="005258DD" w:rsidRPr="00312F8D" w14:paraId="5393906C" w14:textId="77777777" w:rsidTr="001A1F23">
        <w:tc>
          <w:tcPr>
            <w:tcW w:w="3544" w:type="dxa"/>
          </w:tcPr>
          <w:p w14:paraId="494AD72B" w14:textId="77777777" w:rsidR="005258DD" w:rsidRDefault="005258DD" w:rsidP="001A1F23">
            <w:r>
              <w:lastRenderedPageBreak/>
              <w:t>Motorové vozidlo</w:t>
            </w:r>
          </w:p>
        </w:tc>
        <w:tc>
          <w:tcPr>
            <w:tcW w:w="3544" w:type="dxa"/>
          </w:tcPr>
          <w:p w14:paraId="572D79DE" w14:textId="7719CDA8"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Poistenie na majetku </w:t>
            </w:r>
            <w:r w:rsidR="00D67BD9">
              <w:rPr>
                <w:color w:val="000000" w:themeColor="text1"/>
              </w:rPr>
              <w:t>3 000 000</w:t>
            </w:r>
            <w:r w:rsidRPr="001605BD">
              <w:rPr>
                <w:color w:val="000000" w:themeColor="text1"/>
              </w:rPr>
              <w:t xml:space="preserve"> €</w:t>
            </w:r>
          </w:p>
          <w:p w14:paraId="06A90D0C" w14:textId="77777777" w:rsidR="005258DD" w:rsidRPr="001605BD" w:rsidRDefault="005258DD" w:rsidP="00C34C3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 000 000 €</w:t>
            </w:r>
          </w:p>
        </w:tc>
        <w:tc>
          <w:tcPr>
            <w:tcW w:w="3118" w:type="dxa"/>
          </w:tcPr>
          <w:p w14:paraId="1E663F35" w14:textId="5006FA81" w:rsidR="005258DD" w:rsidRDefault="00112D59" w:rsidP="00863D8E">
            <w:pPr>
              <w:jc w:val="right"/>
            </w:pPr>
            <w:r>
              <w:t>123,70</w:t>
            </w:r>
          </w:p>
        </w:tc>
      </w:tr>
      <w:tr w:rsidR="005258DD" w:rsidRPr="00312F8D" w14:paraId="1F0E4246" w14:textId="77777777" w:rsidTr="001A1F23">
        <w:tc>
          <w:tcPr>
            <w:tcW w:w="3544" w:type="dxa"/>
          </w:tcPr>
          <w:p w14:paraId="5F18539A" w14:textId="77777777" w:rsidR="005258DD" w:rsidRDefault="005258DD" w:rsidP="001A1F23">
            <w:r>
              <w:t>Motorové vozidlo</w:t>
            </w:r>
          </w:p>
        </w:tc>
        <w:tc>
          <w:tcPr>
            <w:tcW w:w="3544" w:type="dxa"/>
          </w:tcPr>
          <w:p w14:paraId="434C2904" w14:textId="2258C46C"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Poistenie na majetku </w:t>
            </w:r>
            <w:r w:rsidR="0059647D">
              <w:rPr>
                <w:color w:val="000000" w:themeColor="text1"/>
              </w:rPr>
              <w:t>1 050 000</w:t>
            </w:r>
            <w:r w:rsidRPr="001605BD">
              <w:rPr>
                <w:color w:val="000000" w:themeColor="text1"/>
              </w:rPr>
              <w:t xml:space="preserve"> €</w:t>
            </w:r>
          </w:p>
          <w:p w14:paraId="0D1C0716" w14:textId="77777777" w:rsidR="005258D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Poistenie na zdraví    5</w:t>
            </w:r>
            <w:r w:rsidR="0059647D">
              <w:rPr>
                <w:color w:val="000000" w:themeColor="text1"/>
              </w:rPr>
              <w:t> 240 000</w:t>
            </w:r>
            <w:r w:rsidRPr="001605BD">
              <w:rPr>
                <w:color w:val="000000" w:themeColor="text1"/>
              </w:rPr>
              <w:t xml:space="preserve"> €</w:t>
            </w:r>
          </w:p>
          <w:p w14:paraId="5BCE51C6" w14:textId="0C7EE807" w:rsidR="0059647D" w:rsidRPr="001605BD" w:rsidRDefault="0059647D" w:rsidP="005258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arijné poistenie        15 311 €</w:t>
            </w:r>
          </w:p>
        </w:tc>
        <w:tc>
          <w:tcPr>
            <w:tcW w:w="3118" w:type="dxa"/>
          </w:tcPr>
          <w:p w14:paraId="13083306" w14:textId="194F6CC9" w:rsidR="0059647D" w:rsidRDefault="00112D59" w:rsidP="00863D8E">
            <w:pPr>
              <w:jc w:val="right"/>
            </w:pPr>
            <w:r>
              <w:t>105,15</w:t>
            </w:r>
          </w:p>
          <w:p w14:paraId="036FF5D7" w14:textId="77777777" w:rsidR="0059647D" w:rsidRDefault="0059647D" w:rsidP="00863D8E">
            <w:pPr>
              <w:jc w:val="right"/>
            </w:pPr>
          </w:p>
          <w:p w14:paraId="1523F22C" w14:textId="5A8015E8" w:rsidR="005258DD" w:rsidRDefault="00112D59" w:rsidP="00863D8E">
            <w:pPr>
              <w:jc w:val="right"/>
            </w:pPr>
            <w:r>
              <w:t>292,98</w:t>
            </w:r>
            <w:r w:rsidR="0059647D">
              <w:t xml:space="preserve"> </w:t>
            </w:r>
          </w:p>
        </w:tc>
      </w:tr>
      <w:tr w:rsidR="005258DD" w:rsidRPr="00312F8D" w14:paraId="3702085C" w14:textId="77777777" w:rsidTr="001A1F23">
        <w:tc>
          <w:tcPr>
            <w:tcW w:w="3544" w:type="dxa"/>
          </w:tcPr>
          <w:p w14:paraId="01114B6E" w14:textId="77777777" w:rsidR="005258DD" w:rsidRDefault="005258DD" w:rsidP="005258DD">
            <w:r>
              <w:t>Prívesný vozík</w:t>
            </w:r>
          </w:p>
        </w:tc>
        <w:tc>
          <w:tcPr>
            <w:tcW w:w="3544" w:type="dxa"/>
          </w:tcPr>
          <w:p w14:paraId="0F875FD4" w14:textId="77777777"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000 €</w:t>
            </w:r>
          </w:p>
          <w:p w14:paraId="57740994" w14:textId="77777777"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000 €</w:t>
            </w:r>
          </w:p>
        </w:tc>
        <w:tc>
          <w:tcPr>
            <w:tcW w:w="3118" w:type="dxa"/>
          </w:tcPr>
          <w:p w14:paraId="19A055A3" w14:textId="77777777" w:rsidR="005258DD" w:rsidRDefault="005258DD" w:rsidP="00863D8E">
            <w:pPr>
              <w:jc w:val="right"/>
            </w:pPr>
            <w:r>
              <w:t>13,00</w:t>
            </w:r>
          </w:p>
        </w:tc>
      </w:tr>
      <w:tr w:rsidR="005258DD" w:rsidRPr="00312F8D" w14:paraId="0650C48C" w14:textId="77777777" w:rsidTr="001A1F23">
        <w:tc>
          <w:tcPr>
            <w:tcW w:w="3544" w:type="dxa"/>
          </w:tcPr>
          <w:p w14:paraId="64078976" w14:textId="77777777" w:rsidR="005258DD" w:rsidRDefault="005258DD" w:rsidP="005258DD">
            <w:r>
              <w:t>Prívesný vozík</w:t>
            </w:r>
          </w:p>
        </w:tc>
        <w:tc>
          <w:tcPr>
            <w:tcW w:w="3544" w:type="dxa"/>
          </w:tcPr>
          <w:p w14:paraId="10315E1E" w14:textId="77777777"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majetku 3 000 000 €</w:t>
            </w:r>
          </w:p>
          <w:p w14:paraId="50F46E1A" w14:textId="77777777" w:rsidR="005258DD" w:rsidRPr="001605BD" w:rsidRDefault="005258DD" w:rsidP="005258DD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Škoda na zdraví    5 000 000 €</w:t>
            </w:r>
          </w:p>
        </w:tc>
        <w:tc>
          <w:tcPr>
            <w:tcW w:w="3118" w:type="dxa"/>
          </w:tcPr>
          <w:p w14:paraId="4C30C70B" w14:textId="77777777" w:rsidR="005258DD" w:rsidRDefault="005258DD" w:rsidP="00863D8E">
            <w:pPr>
              <w:jc w:val="right"/>
            </w:pPr>
            <w:r>
              <w:t>13,00</w:t>
            </w:r>
          </w:p>
        </w:tc>
      </w:tr>
    </w:tbl>
    <w:p w14:paraId="6390D047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45930E15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359010C0" w14:textId="77777777" w:rsidR="00D14AEB" w:rsidRPr="00871452" w:rsidRDefault="00D14AEB" w:rsidP="00AD117D">
      <w:pPr>
        <w:pStyle w:val="Pismenka"/>
        <w:numPr>
          <w:ilvl w:val="0"/>
          <w:numId w:val="31"/>
        </w:numPr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="00C84802">
        <w:rPr>
          <w:b w:val="0"/>
          <w:sz w:val="24"/>
          <w:szCs w:val="24"/>
          <w:lang w:val="sk-SK"/>
        </w:rPr>
        <w:t xml:space="preserve"> v správe účtovnej jednot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5D09DD3C" w14:textId="77777777" w:rsidTr="00D809EC">
        <w:tc>
          <w:tcPr>
            <w:tcW w:w="5220" w:type="dxa"/>
            <w:shd w:val="clear" w:color="auto" w:fill="F2F2F2"/>
          </w:tcPr>
          <w:p w14:paraId="72DF5669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D02F0FA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="00A8018A">
              <w:rPr>
                <w:b/>
              </w:rPr>
              <w:t>ne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4E3AA51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F5AD2ED" w14:textId="77777777" w:rsidTr="00B322A1">
        <w:tc>
          <w:tcPr>
            <w:tcW w:w="5220" w:type="dxa"/>
          </w:tcPr>
          <w:p w14:paraId="5E7931B8" w14:textId="77777777" w:rsidR="0071585D" w:rsidRPr="00664FF1" w:rsidRDefault="005E62E2" w:rsidP="00DB690A">
            <w:r w:rsidRPr="00B23BD5">
              <w:t xml:space="preserve">Majetok v správe účtovnej jednotky  </w:t>
            </w:r>
          </w:p>
        </w:tc>
        <w:tc>
          <w:tcPr>
            <w:tcW w:w="4986" w:type="dxa"/>
          </w:tcPr>
          <w:p w14:paraId="6A754166" w14:textId="173DFDA9" w:rsidR="0071585D" w:rsidRPr="003F1064" w:rsidRDefault="00112D59" w:rsidP="001D0143">
            <w:pPr>
              <w:jc w:val="right"/>
            </w:pPr>
            <w:r>
              <w:t>4 125 604,67</w:t>
            </w:r>
          </w:p>
        </w:tc>
      </w:tr>
    </w:tbl>
    <w:p w14:paraId="4A5AA504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27958E8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4547693" w14:textId="77777777" w:rsidR="005C45E1" w:rsidRDefault="005C45E1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55CB61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41682A3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B883B26" w14:textId="77777777" w:rsidR="00F12069" w:rsidRPr="0071585F" w:rsidRDefault="00F12069" w:rsidP="00863D8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</w:p>
    <w:p w14:paraId="345208BB" w14:textId="3E4114AD" w:rsidR="00AD1C46" w:rsidRPr="00980AB2" w:rsidRDefault="007E7D10" w:rsidP="007E7D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D1C46">
        <w:rPr>
          <w:b/>
          <w:sz w:val="24"/>
          <w:szCs w:val="24"/>
        </w:rPr>
        <w:t xml:space="preserve">Finančný majetok </w:t>
      </w:r>
    </w:p>
    <w:p w14:paraId="4A25C560" w14:textId="77777777" w:rsidR="00254788" w:rsidRPr="00E6706C" w:rsidRDefault="00146CDA" w:rsidP="00E6706C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685"/>
      </w:tblGrid>
      <w:tr w:rsidR="007D0D51" w:rsidRPr="0095583D" w14:paraId="74322589" w14:textId="77777777" w:rsidTr="007D0D51">
        <w:tc>
          <w:tcPr>
            <w:tcW w:w="2694" w:type="dxa"/>
            <w:shd w:val="clear" w:color="auto" w:fill="F2F2F2"/>
          </w:tcPr>
          <w:p w14:paraId="2611CCBE" w14:textId="77777777" w:rsidR="007D0D51" w:rsidRPr="0095583D" w:rsidRDefault="007D0D51" w:rsidP="007D0D51">
            <w:pPr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3827" w:type="dxa"/>
            <w:shd w:val="clear" w:color="auto" w:fill="F2F2F2"/>
          </w:tcPr>
          <w:p w14:paraId="619023E2" w14:textId="27BAF6C7" w:rsidR="007D0D51" w:rsidRPr="0095583D" w:rsidRDefault="007D0D51" w:rsidP="007D0D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3685" w:type="dxa"/>
            <w:shd w:val="clear" w:color="auto" w:fill="F2F2F2"/>
          </w:tcPr>
          <w:p w14:paraId="53A4CBFA" w14:textId="75E54845" w:rsidR="007D0D51" w:rsidRPr="0095583D" w:rsidRDefault="007D0D51" w:rsidP="007D0D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7D0D51" w14:paraId="2F229233" w14:textId="77777777" w:rsidTr="007D0D51">
        <w:tc>
          <w:tcPr>
            <w:tcW w:w="2694" w:type="dxa"/>
          </w:tcPr>
          <w:p w14:paraId="42D6F24E" w14:textId="77777777" w:rsidR="007D0D51" w:rsidRPr="00254788" w:rsidRDefault="007D0D51" w:rsidP="007D0D51">
            <w:r>
              <w:t>Bankové účty</w:t>
            </w:r>
          </w:p>
        </w:tc>
        <w:tc>
          <w:tcPr>
            <w:tcW w:w="3827" w:type="dxa"/>
          </w:tcPr>
          <w:p w14:paraId="0D586E14" w14:textId="4A99FFCB" w:rsidR="007D0D51" w:rsidRDefault="007D0D51" w:rsidP="007D0D51">
            <w:pPr>
              <w:jc w:val="right"/>
            </w:pPr>
            <w:r>
              <w:t>169 259,12</w:t>
            </w:r>
          </w:p>
        </w:tc>
        <w:tc>
          <w:tcPr>
            <w:tcW w:w="3685" w:type="dxa"/>
          </w:tcPr>
          <w:p w14:paraId="4EBFCCD9" w14:textId="0ACE73E1" w:rsidR="007D0D51" w:rsidRDefault="007D0D51" w:rsidP="007D0D51">
            <w:pPr>
              <w:jc w:val="right"/>
            </w:pPr>
            <w:r>
              <w:t>205 246,43</w:t>
            </w:r>
          </w:p>
        </w:tc>
      </w:tr>
      <w:tr w:rsidR="007D0D51" w14:paraId="679DD322" w14:textId="77777777" w:rsidTr="007D0D51">
        <w:tc>
          <w:tcPr>
            <w:tcW w:w="2694" w:type="dxa"/>
          </w:tcPr>
          <w:p w14:paraId="5C4F818C" w14:textId="77777777" w:rsidR="007D0D51" w:rsidRDefault="007D0D51" w:rsidP="007D0D51">
            <w:r>
              <w:t>Ceniny</w:t>
            </w:r>
          </w:p>
        </w:tc>
        <w:tc>
          <w:tcPr>
            <w:tcW w:w="3827" w:type="dxa"/>
          </w:tcPr>
          <w:p w14:paraId="188EA27A" w14:textId="10F6DDE0" w:rsidR="007D0D51" w:rsidRDefault="007D0D51" w:rsidP="007D0D51">
            <w:pPr>
              <w:jc w:val="right"/>
            </w:pPr>
            <w:r>
              <w:t>79,25</w:t>
            </w:r>
          </w:p>
        </w:tc>
        <w:tc>
          <w:tcPr>
            <w:tcW w:w="3685" w:type="dxa"/>
          </w:tcPr>
          <w:p w14:paraId="690E60A0" w14:textId="6064C80A" w:rsidR="007D0D51" w:rsidRDefault="00BC73D9" w:rsidP="007D0D51">
            <w:pPr>
              <w:jc w:val="right"/>
            </w:pPr>
            <w:r>
              <w:t>96,75</w:t>
            </w:r>
          </w:p>
        </w:tc>
      </w:tr>
      <w:tr w:rsidR="007D0D51" w14:paraId="133A95DB" w14:textId="77777777" w:rsidTr="007D0D51">
        <w:tc>
          <w:tcPr>
            <w:tcW w:w="2694" w:type="dxa"/>
          </w:tcPr>
          <w:p w14:paraId="2CB9A69B" w14:textId="77777777" w:rsidR="007D0D51" w:rsidRPr="00254788" w:rsidRDefault="007D0D51" w:rsidP="007D0D51">
            <w:r>
              <w:t>Spolu</w:t>
            </w:r>
          </w:p>
        </w:tc>
        <w:tc>
          <w:tcPr>
            <w:tcW w:w="3827" w:type="dxa"/>
          </w:tcPr>
          <w:p w14:paraId="02CFBE94" w14:textId="69AA86A8" w:rsidR="007D0D51" w:rsidRDefault="007D0D51" w:rsidP="007D0D51">
            <w:pPr>
              <w:jc w:val="right"/>
            </w:pPr>
            <w:r>
              <w:t>169 338,37</w:t>
            </w:r>
          </w:p>
        </w:tc>
        <w:tc>
          <w:tcPr>
            <w:tcW w:w="3685" w:type="dxa"/>
          </w:tcPr>
          <w:p w14:paraId="55720BC6" w14:textId="27269506" w:rsidR="007D0D51" w:rsidRDefault="00BC73D9" w:rsidP="007D0D51">
            <w:pPr>
              <w:jc w:val="right"/>
            </w:pPr>
            <w:r>
              <w:t>205 343,18</w:t>
            </w:r>
          </w:p>
        </w:tc>
      </w:tr>
    </w:tbl>
    <w:p w14:paraId="4993ADC0" w14:textId="77777777" w:rsidR="0098788C" w:rsidRPr="0098788C" w:rsidRDefault="0098788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14:paraId="417D8B9F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086229AF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38E5C6A9" w14:textId="77777777" w:rsidR="00EF3ED0" w:rsidRDefault="00EF3ED0" w:rsidP="0060695F">
      <w:pPr>
        <w:numPr>
          <w:ilvl w:val="0"/>
          <w:numId w:val="5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203220D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7D0D51" w:rsidRPr="00E94F6D" w14:paraId="657F3D42" w14:textId="77777777" w:rsidTr="007D0D51">
        <w:trPr>
          <w:trHeight w:val="327"/>
        </w:trPr>
        <w:tc>
          <w:tcPr>
            <w:tcW w:w="2268" w:type="dxa"/>
            <w:shd w:val="clear" w:color="auto" w:fill="F2F2F2"/>
          </w:tcPr>
          <w:p w14:paraId="2D3E32B4" w14:textId="77777777" w:rsidR="007D0D51" w:rsidRPr="00E74C03" w:rsidRDefault="007D0D51" w:rsidP="007D0D5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3828" w:type="dxa"/>
            <w:shd w:val="clear" w:color="auto" w:fill="F2F2F2"/>
          </w:tcPr>
          <w:p w14:paraId="414EE3AC" w14:textId="3EEF2F1D" w:rsidR="007D0D51" w:rsidRPr="003927CC" w:rsidRDefault="007D0D51" w:rsidP="007D0D51">
            <w:pPr>
              <w:jc w:val="center"/>
              <w:rPr>
                <w:b/>
                <w:color w:val="000000"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  <w:tc>
          <w:tcPr>
            <w:tcW w:w="4110" w:type="dxa"/>
            <w:shd w:val="clear" w:color="auto" w:fill="F2F2F2"/>
          </w:tcPr>
          <w:p w14:paraId="1C18263A" w14:textId="036DA787" w:rsidR="007D0D51" w:rsidRPr="00E74C03" w:rsidRDefault="007D0D51" w:rsidP="007D0D5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</w:tr>
      <w:tr w:rsidR="007D0D51" w:rsidRPr="00A6137D" w14:paraId="15DB34D7" w14:textId="77777777" w:rsidTr="007D0D51">
        <w:tc>
          <w:tcPr>
            <w:tcW w:w="2268" w:type="dxa"/>
          </w:tcPr>
          <w:p w14:paraId="5D5E0409" w14:textId="77777777" w:rsidR="007D0D51" w:rsidRPr="00074670" w:rsidRDefault="007D0D51" w:rsidP="007D0D5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3828" w:type="dxa"/>
          </w:tcPr>
          <w:p w14:paraId="14014CFE" w14:textId="78EF36AF" w:rsidR="007D0D51" w:rsidRDefault="007D0D51" w:rsidP="007D0D51">
            <w:pPr>
              <w:jc w:val="right"/>
            </w:pPr>
            <w:r>
              <w:t>1 678,83</w:t>
            </w:r>
          </w:p>
        </w:tc>
        <w:tc>
          <w:tcPr>
            <w:tcW w:w="4110" w:type="dxa"/>
          </w:tcPr>
          <w:p w14:paraId="422B6555" w14:textId="45DF1178" w:rsidR="007D0D51" w:rsidRPr="00010F84" w:rsidRDefault="00BC73D9" w:rsidP="007D0D51">
            <w:pPr>
              <w:jc w:val="right"/>
            </w:pPr>
            <w:r>
              <w:t>1 766,35</w:t>
            </w:r>
          </w:p>
        </w:tc>
      </w:tr>
      <w:tr w:rsidR="007D0D51" w:rsidRPr="00A6137D" w14:paraId="3EE0E2EE" w14:textId="77777777" w:rsidTr="007D0D51">
        <w:tc>
          <w:tcPr>
            <w:tcW w:w="2268" w:type="dxa"/>
          </w:tcPr>
          <w:p w14:paraId="1586D01C" w14:textId="77777777" w:rsidR="007D0D51" w:rsidRPr="00074670" w:rsidRDefault="007D0D51" w:rsidP="007D0D51">
            <w:r>
              <w:t>poistné</w:t>
            </w:r>
          </w:p>
        </w:tc>
        <w:tc>
          <w:tcPr>
            <w:tcW w:w="3828" w:type="dxa"/>
          </w:tcPr>
          <w:p w14:paraId="66115EE0" w14:textId="0C11DEE6" w:rsidR="007D0D51" w:rsidRDefault="007D0D51" w:rsidP="007D0D51">
            <w:pPr>
              <w:jc w:val="right"/>
            </w:pPr>
            <w:r>
              <w:t>1 444,23</w:t>
            </w:r>
          </w:p>
        </w:tc>
        <w:tc>
          <w:tcPr>
            <w:tcW w:w="4110" w:type="dxa"/>
          </w:tcPr>
          <w:p w14:paraId="11066F1A" w14:textId="347A0648" w:rsidR="007D0D51" w:rsidRPr="00010F84" w:rsidRDefault="00BC73D9" w:rsidP="007D0D51">
            <w:pPr>
              <w:jc w:val="right"/>
            </w:pPr>
            <w:r>
              <w:t>1 471,24</w:t>
            </w:r>
          </w:p>
        </w:tc>
      </w:tr>
      <w:tr w:rsidR="007D0D51" w:rsidRPr="00A6137D" w14:paraId="1EAA08B7" w14:textId="77777777" w:rsidTr="007D0D51">
        <w:tc>
          <w:tcPr>
            <w:tcW w:w="2268" w:type="dxa"/>
          </w:tcPr>
          <w:p w14:paraId="499A9238" w14:textId="22C21835" w:rsidR="007D0D51" w:rsidRDefault="007D0D51" w:rsidP="007D0D51">
            <w:r>
              <w:t>predplatné</w:t>
            </w:r>
          </w:p>
        </w:tc>
        <w:tc>
          <w:tcPr>
            <w:tcW w:w="3828" w:type="dxa"/>
          </w:tcPr>
          <w:p w14:paraId="777AD589" w14:textId="24A0D2D5" w:rsidR="007D0D51" w:rsidRDefault="007D0D51" w:rsidP="007D0D51">
            <w:pPr>
              <w:jc w:val="right"/>
            </w:pPr>
            <w:r>
              <w:t>234,60</w:t>
            </w:r>
          </w:p>
        </w:tc>
        <w:tc>
          <w:tcPr>
            <w:tcW w:w="4110" w:type="dxa"/>
          </w:tcPr>
          <w:p w14:paraId="6EBE8966" w14:textId="69662CC6" w:rsidR="007D0D51" w:rsidRDefault="00BC73D9" w:rsidP="007D0D51">
            <w:pPr>
              <w:jc w:val="right"/>
            </w:pPr>
            <w:r>
              <w:t>295,11</w:t>
            </w:r>
          </w:p>
        </w:tc>
      </w:tr>
    </w:tbl>
    <w:p w14:paraId="546E9DED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32AD624B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0A09EE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CFBEA16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5051B8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992"/>
        <w:gridCol w:w="1134"/>
        <w:gridCol w:w="1134"/>
        <w:gridCol w:w="3226"/>
      </w:tblGrid>
      <w:tr w:rsidR="00863D8E" w:rsidRPr="000A7D3D" w14:paraId="13A094A7" w14:textId="77777777" w:rsidTr="00A62062">
        <w:tc>
          <w:tcPr>
            <w:tcW w:w="1418" w:type="dxa"/>
            <w:shd w:val="clear" w:color="auto" w:fill="F2F2F2"/>
          </w:tcPr>
          <w:p w14:paraId="7F5BBFE7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7DDE0CBB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A9B600A" w14:textId="05B21418" w:rsidR="00863D8E" w:rsidRPr="000A7D3D" w:rsidRDefault="00B5146B" w:rsidP="00BC73D9">
            <w:pPr>
              <w:jc w:val="center"/>
              <w:rPr>
                <w:b/>
                <w:sz w:val="16"/>
                <w:szCs w:val="16"/>
              </w:rPr>
            </w:pPr>
            <w:r w:rsidRPr="00B5146B">
              <w:rPr>
                <w:b/>
                <w:color w:val="000000"/>
                <w:sz w:val="16"/>
                <w:szCs w:val="16"/>
              </w:rPr>
              <w:t>k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863D8E" w:rsidRPr="000A7D3D">
              <w:rPr>
                <w:b/>
                <w:sz w:val="16"/>
                <w:szCs w:val="16"/>
              </w:rPr>
              <w:t>31.12.</w:t>
            </w:r>
            <w:r w:rsidR="00A24C61">
              <w:rPr>
                <w:b/>
                <w:sz w:val="16"/>
                <w:szCs w:val="16"/>
              </w:rPr>
              <w:t>202</w:t>
            </w:r>
            <w:r w:rsidR="00BC73D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45C02E15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8B4BC49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48A8227F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75404437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3D85E944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5552B623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1222DC9" w14:textId="4A2AD387" w:rsidR="00863D8E" w:rsidRPr="000A7D3D" w:rsidRDefault="00863D8E" w:rsidP="00BC73D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A24C61">
              <w:rPr>
                <w:b/>
                <w:sz w:val="16"/>
                <w:szCs w:val="16"/>
              </w:rPr>
              <w:t>202</w:t>
            </w:r>
            <w:r w:rsidR="00BC7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14:paraId="77436663" w14:textId="77777777" w:rsidR="00863D8E" w:rsidRPr="000A7D3D" w:rsidRDefault="00863D8E" w:rsidP="001A1F2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6FBBD328" w14:textId="77777777" w:rsidR="00863D8E" w:rsidRPr="000A7D3D" w:rsidRDefault="00863D8E" w:rsidP="001A1F23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33D12" w14:paraId="533C59EA" w14:textId="77777777" w:rsidTr="00A62062">
        <w:tc>
          <w:tcPr>
            <w:tcW w:w="1418" w:type="dxa"/>
          </w:tcPr>
          <w:p w14:paraId="12738C88" w14:textId="77777777" w:rsidR="00E33D12" w:rsidRPr="00536C02" w:rsidRDefault="00E33D12" w:rsidP="001A1F23">
            <w:pPr>
              <w:rPr>
                <w:color w:val="000000"/>
              </w:rPr>
            </w:pPr>
            <w:r w:rsidRPr="00536C02">
              <w:rPr>
                <w:color w:val="000000"/>
              </w:rPr>
              <w:t>Výsledok hospodárenia</w:t>
            </w:r>
          </w:p>
        </w:tc>
        <w:tc>
          <w:tcPr>
            <w:tcW w:w="1276" w:type="dxa"/>
          </w:tcPr>
          <w:p w14:paraId="75E30A48" w14:textId="5E7B12DF" w:rsidR="00E33D12" w:rsidRPr="00863D8E" w:rsidRDefault="00BC73D9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140,01</w:t>
            </w:r>
          </w:p>
        </w:tc>
        <w:tc>
          <w:tcPr>
            <w:tcW w:w="1134" w:type="dxa"/>
          </w:tcPr>
          <w:p w14:paraId="220E53EF" w14:textId="0C2E203D" w:rsidR="0097236E" w:rsidRPr="00863D8E" w:rsidRDefault="00137DFA" w:rsidP="00A62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3,49</w:t>
            </w:r>
          </w:p>
        </w:tc>
        <w:tc>
          <w:tcPr>
            <w:tcW w:w="992" w:type="dxa"/>
          </w:tcPr>
          <w:p w14:paraId="4458C5BC" w14:textId="4364BEDC" w:rsidR="00E33D12" w:rsidRDefault="0097236E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14:paraId="1AB6C155" w14:textId="0B55143A" w:rsidR="0097236E" w:rsidRPr="00863D8E" w:rsidRDefault="0097236E" w:rsidP="0097236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7023949F" w14:textId="0BA87063" w:rsidR="00E33D12" w:rsidRPr="00863D8E" w:rsidRDefault="00BC73D9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 140,01</w:t>
            </w:r>
          </w:p>
        </w:tc>
        <w:tc>
          <w:tcPr>
            <w:tcW w:w="1134" w:type="dxa"/>
          </w:tcPr>
          <w:p w14:paraId="20098130" w14:textId="1DE79F7B" w:rsidR="00E33D12" w:rsidRPr="00863D8E" w:rsidRDefault="00137DFA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73,49</w:t>
            </w:r>
          </w:p>
        </w:tc>
        <w:tc>
          <w:tcPr>
            <w:tcW w:w="3226" w:type="dxa"/>
          </w:tcPr>
          <w:p w14:paraId="27ADD7CB" w14:textId="77777777"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Presun výsledku hospodárenia</w:t>
            </w:r>
          </w:p>
        </w:tc>
      </w:tr>
      <w:tr w:rsidR="00E33D12" w14:paraId="6189D9E7" w14:textId="77777777" w:rsidTr="00A62062">
        <w:tc>
          <w:tcPr>
            <w:tcW w:w="1418" w:type="dxa"/>
          </w:tcPr>
          <w:p w14:paraId="4D5257AC" w14:textId="77777777" w:rsidR="00E33D12" w:rsidRPr="00863D8E" w:rsidRDefault="00E33D12" w:rsidP="001A1F23">
            <w:pPr>
              <w:rPr>
                <w:color w:val="000000"/>
              </w:rPr>
            </w:pPr>
            <w:r w:rsidRPr="0097102A">
              <w:rPr>
                <w:color w:val="000000"/>
                <w:sz w:val="16"/>
                <w:szCs w:val="16"/>
              </w:rPr>
              <w:t xml:space="preserve">Nevysporiadaný </w:t>
            </w:r>
            <w:r w:rsidRPr="00863D8E">
              <w:rPr>
                <w:color w:val="000000"/>
              </w:rPr>
              <w:t>výsledok hospodárenia min. rokov</w:t>
            </w:r>
          </w:p>
        </w:tc>
        <w:tc>
          <w:tcPr>
            <w:tcW w:w="1276" w:type="dxa"/>
          </w:tcPr>
          <w:p w14:paraId="6AFA5060" w14:textId="62D411A6" w:rsidR="00E33D12" w:rsidRPr="00863D8E" w:rsidRDefault="00A62062" w:rsidP="00BC73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C73D9">
              <w:rPr>
                <w:color w:val="000000"/>
              </w:rPr>
              <w:t> 532,86</w:t>
            </w:r>
          </w:p>
        </w:tc>
        <w:tc>
          <w:tcPr>
            <w:tcW w:w="1134" w:type="dxa"/>
          </w:tcPr>
          <w:p w14:paraId="1FEA6C7C" w14:textId="28E10F37" w:rsidR="00E33D12" w:rsidRPr="00863D8E" w:rsidRDefault="00E33D12" w:rsidP="00D12F6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14:paraId="7F50A364" w14:textId="77777777" w:rsidR="00E33D12" w:rsidRPr="00863D8E" w:rsidRDefault="00D12F67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14:paraId="53992512" w14:textId="5E52778F" w:rsidR="00E33D12" w:rsidRPr="00863D8E" w:rsidRDefault="00BC73D9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140,01</w:t>
            </w:r>
          </w:p>
        </w:tc>
        <w:tc>
          <w:tcPr>
            <w:tcW w:w="1134" w:type="dxa"/>
          </w:tcPr>
          <w:p w14:paraId="352FF330" w14:textId="5038698A" w:rsidR="00E33D12" w:rsidRPr="00863D8E" w:rsidRDefault="00BC73D9" w:rsidP="00D12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672,87</w:t>
            </w:r>
          </w:p>
        </w:tc>
        <w:tc>
          <w:tcPr>
            <w:tcW w:w="3226" w:type="dxa"/>
          </w:tcPr>
          <w:p w14:paraId="0B915581" w14:textId="5F5E635F" w:rsidR="00E33D12" w:rsidRPr="00863D8E" w:rsidRDefault="00E33D12" w:rsidP="001A1F23">
            <w:pPr>
              <w:rPr>
                <w:color w:val="000000"/>
              </w:rPr>
            </w:pPr>
            <w:r>
              <w:rPr>
                <w:color w:val="000000"/>
              </w:rPr>
              <w:t>presun výsledku hospodárenia</w:t>
            </w:r>
          </w:p>
        </w:tc>
      </w:tr>
    </w:tbl>
    <w:p w14:paraId="00795AEC" w14:textId="77777777" w:rsidR="00863D8E" w:rsidRPr="00C90515" w:rsidRDefault="00863D8E" w:rsidP="00863D8E">
      <w:pPr>
        <w:rPr>
          <w:b/>
          <w:color w:val="FF0000"/>
          <w:sz w:val="24"/>
          <w:szCs w:val="24"/>
        </w:rPr>
      </w:pPr>
    </w:p>
    <w:p w14:paraId="4AA1C7B5" w14:textId="77777777" w:rsidR="00863D8E" w:rsidRDefault="00863D8E" w:rsidP="00046E0C">
      <w:pPr>
        <w:rPr>
          <w:b/>
          <w:sz w:val="24"/>
          <w:szCs w:val="24"/>
        </w:rPr>
      </w:pPr>
    </w:p>
    <w:p w14:paraId="3B773888" w14:textId="77777777" w:rsidR="00691E92" w:rsidRDefault="00691E92" w:rsidP="00D54E80">
      <w:pPr>
        <w:rPr>
          <w:b/>
          <w:sz w:val="24"/>
          <w:szCs w:val="24"/>
        </w:rPr>
      </w:pPr>
    </w:p>
    <w:p w14:paraId="67C08D2D" w14:textId="201E7D73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14ABE80" w14:textId="77777777" w:rsidR="001A3ED1" w:rsidRDefault="001A3ED1" w:rsidP="001A3ED1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14:paraId="7B7AF1A1" w14:textId="77777777" w:rsidR="001A3ED1" w:rsidRDefault="001A3ED1" w:rsidP="001A3ED1">
      <w:pPr>
        <w:pStyle w:val="Pismenka"/>
        <w:tabs>
          <w:tab w:val="clear" w:pos="426"/>
          <w:tab w:val="left" w:pos="70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6"/>
        <w:gridCol w:w="2974"/>
      </w:tblGrid>
      <w:tr w:rsidR="001A3ED1" w14:paraId="16B230CA" w14:textId="77777777" w:rsidTr="001A3ED1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4A6D6" w14:textId="77777777" w:rsidR="001A3ED1" w:rsidRDefault="001A3ED1">
            <w:pPr>
              <w:jc w:val="center"/>
              <w:rPr>
                <w:b/>
              </w:rPr>
            </w:pPr>
            <w:r>
              <w:rPr>
                <w:b/>
              </w:rPr>
              <w:t>Názov položky / Sum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D12CD7" w14:textId="77777777" w:rsidR="001A3ED1" w:rsidRDefault="001A3ED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A3ED1" w14:paraId="35F60CB4" w14:textId="77777777" w:rsidTr="001A3ED1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1DA" w14:textId="1996001B" w:rsidR="001A3ED1" w:rsidRPr="001A3ED1" w:rsidRDefault="001A3ED1" w:rsidP="001A3ED1">
            <w:r w:rsidRPr="001A3ED1">
              <w:t xml:space="preserve">Rezerva na overenie účtovnej závierky audítorom v sume </w:t>
            </w:r>
            <w:r>
              <w:t>620,00</w:t>
            </w:r>
            <w:r w:rsidRPr="001A3ED1">
              <w:t xml:space="preserve"> 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1D8B" w14:textId="1C98CF23" w:rsidR="001A3ED1" w:rsidRDefault="001A3ED1">
            <w:pPr>
              <w:jc w:val="right"/>
              <w:rPr>
                <w:color w:val="FF0000"/>
              </w:rPr>
            </w:pPr>
            <w:r>
              <w:t>2023</w:t>
            </w:r>
          </w:p>
        </w:tc>
      </w:tr>
      <w:tr w:rsidR="001A3ED1" w14:paraId="0E7B3CE9" w14:textId="77777777" w:rsidTr="001A3ED1"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980" w14:textId="77777777" w:rsidR="001A3ED1" w:rsidRDefault="001A3ED1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19C" w14:textId="77777777" w:rsidR="001A3ED1" w:rsidRDefault="001A3ED1">
            <w:pPr>
              <w:jc w:val="right"/>
            </w:pPr>
          </w:p>
        </w:tc>
      </w:tr>
    </w:tbl>
    <w:p w14:paraId="28DC64F4" w14:textId="77777777" w:rsidR="001A3ED1" w:rsidRDefault="001A3ED1" w:rsidP="001A3ED1">
      <w:pPr>
        <w:ind w:left="284"/>
        <w:rPr>
          <w:b/>
          <w:sz w:val="24"/>
          <w:szCs w:val="24"/>
        </w:rPr>
      </w:pPr>
    </w:p>
    <w:p w14:paraId="4CBF637E" w14:textId="77777777" w:rsidR="001A3ED1" w:rsidRDefault="001A3ED1" w:rsidP="00D54E80">
      <w:pPr>
        <w:rPr>
          <w:b/>
          <w:sz w:val="24"/>
          <w:szCs w:val="24"/>
        </w:rPr>
      </w:pPr>
    </w:p>
    <w:p w14:paraId="60F4D408" w14:textId="77777777"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2B772B32" w14:textId="77777777" w:rsidR="00A374DC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15C0F369" w14:textId="77777777" w:rsidR="00D12F67" w:rsidRPr="00D12F67" w:rsidRDefault="00D12F67" w:rsidP="00D12F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Účtovná jednotka neeviduje žiadne záväzky po lehote splatnosti.</w:t>
      </w:r>
    </w:p>
    <w:p w14:paraId="2646B93F" w14:textId="77777777" w:rsidR="00A374DC" w:rsidRPr="0074266F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3685"/>
      </w:tblGrid>
      <w:tr w:rsidR="007D0D51" w:rsidRPr="00A6137D" w14:paraId="46E6E86A" w14:textId="77777777" w:rsidTr="007D0D51">
        <w:tc>
          <w:tcPr>
            <w:tcW w:w="3119" w:type="dxa"/>
            <w:shd w:val="clear" w:color="auto" w:fill="F2F2F2"/>
          </w:tcPr>
          <w:p w14:paraId="023D5EE9" w14:textId="77777777" w:rsidR="007D0D51" w:rsidRPr="00104161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3544" w:type="dxa"/>
            <w:shd w:val="clear" w:color="auto" w:fill="F2F2F2"/>
          </w:tcPr>
          <w:p w14:paraId="18F9D898" w14:textId="2D83E6E4" w:rsidR="007D0D51" w:rsidRDefault="007D0D51" w:rsidP="007D0D5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</w:t>
            </w:r>
            <w:r>
              <w:rPr>
                <w:b/>
                <w:color w:val="000000"/>
              </w:rPr>
              <w:t>2021</w:t>
            </w:r>
          </w:p>
        </w:tc>
        <w:tc>
          <w:tcPr>
            <w:tcW w:w="3685" w:type="dxa"/>
            <w:shd w:val="clear" w:color="auto" w:fill="F2F2F2"/>
          </w:tcPr>
          <w:p w14:paraId="40B6FBCE" w14:textId="2CB5942D" w:rsidR="007D0D51" w:rsidRPr="003927CC" w:rsidRDefault="007D0D51" w:rsidP="007D0D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statok</w:t>
            </w:r>
            <w:r w:rsidRPr="003927CC">
              <w:rPr>
                <w:b/>
                <w:color w:val="000000"/>
              </w:rPr>
              <w:t> 31.12.</w:t>
            </w:r>
            <w:r>
              <w:rPr>
                <w:b/>
                <w:color w:val="000000"/>
              </w:rPr>
              <w:t>2022</w:t>
            </w:r>
          </w:p>
        </w:tc>
      </w:tr>
      <w:tr w:rsidR="007D0D51" w:rsidRPr="00A6137D" w14:paraId="5E65BEC7" w14:textId="77777777" w:rsidTr="007D0D51">
        <w:tc>
          <w:tcPr>
            <w:tcW w:w="3119" w:type="dxa"/>
          </w:tcPr>
          <w:p w14:paraId="236F0C37" w14:textId="77777777" w:rsidR="007D0D51" w:rsidRPr="003C2105" w:rsidRDefault="007D0D51" w:rsidP="007D0D51">
            <w:r>
              <w:t xml:space="preserve">Dlhodobé záväzky  z toho: </w:t>
            </w:r>
          </w:p>
        </w:tc>
        <w:tc>
          <w:tcPr>
            <w:tcW w:w="3544" w:type="dxa"/>
          </w:tcPr>
          <w:p w14:paraId="7430E3AD" w14:textId="383D76F2" w:rsidR="007D0D51" w:rsidRDefault="007D0D51" w:rsidP="007D0D51">
            <w:pPr>
              <w:jc w:val="right"/>
            </w:pPr>
            <w:r>
              <w:t>2 552,29</w:t>
            </w:r>
          </w:p>
        </w:tc>
        <w:tc>
          <w:tcPr>
            <w:tcW w:w="3685" w:type="dxa"/>
          </w:tcPr>
          <w:p w14:paraId="547D1A45" w14:textId="760E433E" w:rsidR="007D0D51" w:rsidRDefault="00137DFA" w:rsidP="007D0D51">
            <w:pPr>
              <w:jc w:val="right"/>
            </w:pPr>
            <w:r>
              <w:t>2 920,37</w:t>
            </w:r>
          </w:p>
        </w:tc>
      </w:tr>
      <w:tr w:rsidR="007D0D51" w:rsidRPr="00A6137D" w14:paraId="4892A9C2" w14:textId="77777777" w:rsidTr="007D0D51">
        <w:tc>
          <w:tcPr>
            <w:tcW w:w="3119" w:type="dxa"/>
          </w:tcPr>
          <w:p w14:paraId="0054BFD9" w14:textId="77777777" w:rsidR="007D0D51" w:rsidRDefault="007D0D51" w:rsidP="007D0D51">
            <w:r>
              <w:t>-    záväzky zo sociálneho fondu</w:t>
            </w:r>
          </w:p>
        </w:tc>
        <w:tc>
          <w:tcPr>
            <w:tcW w:w="3544" w:type="dxa"/>
          </w:tcPr>
          <w:p w14:paraId="6F0C5073" w14:textId="2908EBA5" w:rsidR="007D0D51" w:rsidRDefault="007D0D51" w:rsidP="007D0D51">
            <w:pPr>
              <w:jc w:val="right"/>
            </w:pPr>
            <w:r>
              <w:t>2 552,29</w:t>
            </w:r>
          </w:p>
        </w:tc>
        <w:tc>
          <w:tcPr>
            <w:tcW w:w="3685" w:type="dxa"/>
          </w:tcPr>
          <w:p w14:paraId="058B3591" w14:textId="792EC778" w:rsidR="007D0D51" w:rsidRDefault="00137DFA" w:rsidP="007D0D51">
            <w:pPr>
              <w:jc w:val="right"/>
            </w:pPr>
            <w:r>
              <w:t>2 920,37</w:t>
            </w:r>
          </w:p>
        </w:tc>
      </w:tr>
      <w:tr w:rsidR="007D0D51" w:rsidRPr="00A6137D" w14:paraId="27B16BF9" w14:textId="77777777" w:rsidTr="007D0D51">
        <w:tc>
          <w:tcPr>
            <w:tcW w:w="3119" w:type="dxa"/>
          </w:tcPr>
          <w:p w14:paraId="3D874627" w14:textId="77777777" w:rsidR="007D0D51" w:rsidRPr="003C2105" w:rsidRDefault="007D0D51" w:rsidP="007D0D51">
            <w:r>
              <w:t>Krátkodobé záväzky z toho:</w:t>
            </w:r>
          </w:p>
        </w:tc>
        <w:tc>
          <w:tcPr>
            <w:tcW w:w="3544" w:type="dxa"/>
          </w:tcPr>
          <w:p w14:paraId="66D92E50" w14:textId="5644E897" w:rsidR="007D0D51" w:rsidRDefault="007D0D51" w:rsidP="007D0D51">
            <w:pPr>
              <w:jc w:val="right"/>
            </w:pPr>
            <w:r>
              <w:t>166 706,83</w:t>
            </w:r>
          </w:p>
        </w:tc>
        <w:tc>
          <w:tcPr>
            <w:tcW w:w="3685" w:type="dxa"/>
          </w:tcPr>
          <w:p w14:paraId="1D8F90C4" w14:textId="06996E11" w:rsidR="007D0D51" w:rsidRDefault="00137DFA" w:rsidP="007D0D51">
            <w:pPr>
              <w:jc w:val="right"/>
            </w:pPr>
            <w:r>
              <w:t>202 326,06</w:t>
            </w:r>
          </w:p>
        </w:tc>
      </w:tr>
      <w:tr w:rsidR="007D0D51" w:rsidRPr="00A6137D" w14:paraId="19823283" w14:textId="77777777" w:rsidTr="007D0D51">
        <w:tc>
          <w:tcPr>
            <w:tcW w:w="3119" w:type="dxa"/>
          </w:tcPr>
          <w:p w14:paraId="5C87EED8" w14:textId="77777777" w:rsidR="007D0D51" w:rsidRDefault="007D0D51" w:rsidP="007D0D51">
            <w:r>
              <w:t>-    dodávatelia</w:t>
            </w:r>
          </w:p>
        </w:tc>
        <w:tc>
          <w:tcPr>
            <w:tcW w:w="3544" w:type="dxa"/>
          </w:tcPr>
          <w:p w14:paraId="11EC2C9C" w14:textId="2C9BC5EB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685" w:type="dxa"/>
          </w:tcPr>
          <w:p w14:paraId="481CF224" w14:textId="0B76B240" w:rsidR="00137DFA" w:rsidRDefault="00137DFA" w:rsidP="00137D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0D51" w:rsidRPr="00A6137D" w14:paraId="3D59F2C9" w14:textId="77777777" w:rsidTr="007D0D51">
        <w:tc>
          <w:tcPr>
            <w:tcW w:w="3119" w:type="dxa"/>
          </w:tcPr>
          <w:p w14:paraId="32D8807E" w14:textId="77777777" w:rsidR="007D0D51" w:rsidRDefault="007D0D51" w:rsidP="007D0D51">
            <w:r>
              <w:t>-    záväzky voči zamestnancom</w:t>
            </w:r>
          </w:p>
        </w:tc>
        <w:tc>
          <w:tcPr>
            <w:tcW w:w="3544" w:type="dxa"/>
          </w:tcPr>
          <w:p w14:paraId="18F006DD" w14:textId="6F0492C6" w:rsidR="007D0D51" w:rsidRDefault="007D0D51" w:rsidP="007D0D51">
            <w:pPr>
              <w:pStyle w:val="Odsekzoznamu"/>
              <w:ind w:left="1080"/>
              <w:jc w:val="right"/>
              <w:rPr>
                <w:color w:val="000000"/>
              </w:rPr>
            </w:pPr>
            <w:r>
              <w:rPr>
                <w:color w:val="000000"/>
              </w:rPr>
              <w:t>76 016,98</w:t>
            </w:r>
          </w:p>
        </w:tc>
        <w:tc>
          <w:tcPr>
            <w:tcW w:w="3685" w:type="dxa"/>
          </w:tcPr>
          <w:p w14:paraId="6988BA24" w14:textId="456FFF16" w:rsidR="007D0D51" w:rsidRPr="00D12F67" w:rsidRDefault="00137DFA" w:rsidP="007D0D51">
            <w:pPr>
              <w:pStyle w:val="Odsekzoznamu"/>
              <w:ind w:left="720"/>
              <w:jc w:val="right"/>
              <w:rPr>
                <w:color w:val="000000"/>
              </w:rPr>
            </w:pPr>
            <w:r>
              <w:rPr>
                <w:color w:val="000000"/>
              </w:rPr>
              <w:t>85 220,79</w:t>
            </w:r>
          </w:p>
        </w:tc>
      </w:tr>
      <w:tr w:rsidR="007D0D51" w:rsidRPr="00A6137D" w14:paraId="2892AE57" w14:textId="77777777" w:rsidTr="007D0D51">
        <w:tc>
          <w:tcPr>
            <w:tcW w:w="3119" w:type="dxa"/>
          </w:tcPr>
          <w:p w14:paraId="3EC3DE97" w14:textId="77777777" w:rsidR="007D0D51" w:rsidRDefault="007D0D51" w:rsidP="007D0D51">
            <w:r>
              <w:t>-    záväzky voči poisťovniam</w:t>
            </w:r>
          </w:p>
        </w:tc>
        <w:tc>
          <w:tcPr>
            <w:tcW w:w="3544" w:type="dxa"/>
          </w:tcPr>
          <w:p w14:paraId="0A4D524D" w14:textId="1D7F9DEF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590,27</w:t>
            </w:r>
          </w:p>
        </w:tc>
        <w:tc>
          <w:tcPr>
            <w:tcW w:w="3685" w:type="dxa"/>
          </w:tcPr>
          <w:p w14:paraId="3C9483D7" w14:textId="05A9B2EF" w:rsidR="007D0D51" w:rsidRPr="009F7AA4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207,56</w:t>
            </w:r>
          </w:p>
        </w:tc>
      </w:tr>
      <w:tr w:rsidR="007D0D51" w:rsidRPr="00A6137D" w14:paraId="66862CD5" w14:textId="77777777" w:rsidTr="007D0D51">
        <w:tc>
          <w:tcPr>
            <w:tcW w:w="3119" w:type="dxa"/>
          </w:tcPr>
          <w:p w14:paraId="1E371447" w14:textId="77777777" w:rsidR="007D0D51" w:rsidRDefault="007D0D51" w:rsidP="007D0D51">
            <w:r>
              <w:t>-    záväzky voči daňovému úradu</w:t>
            </w:r>
          </w:p>
        </w:tc>
        <w:tc>
          <w:tcPr>
            <w:tcW w:w="3544" w:type="dxa"/>
          </w:tcPr>
          <w:p w14:paraId="6602FAE8" w14:textId="43DA91CC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35,08</w:t>
            </w:r>
          </w:p>
        </w:tc>
        <w:tc>
          <w:tcPr>
            <w:tcW w:w="3685" w:type="dxa"/>
          </w:tcPr>
          <w:p w14:paraId="39F426ED" w14:textId="3E29E0FB" w:rsidR="007D0D51" w:rsidRPr="00D12F67" w:rsidRDefault="00137DFA" w:rsidP="007D0D51">
            <w:pPr>
              <w:pStyle w:val="Odsekzoznamu"/>
              <w:ind w:left="465"/>
              <w:jc w:val="right"/>
              <w:rPr>
                <w:color w:val="000000"/>
              </w:rPr>
            </w:pPr>
            <w:r>
              <w:rPr>
                <w:color w:val="000000"/>
              </w:rPr>
              <w:t>14 961,99</w:t>
            </w:r>
          </w:p>
        </w:tc>
      </w:tr>
      <w:tr w:rsidR="007D0D51" w:rsidRPr="00A6137D" w14:paraId="1515D611" w14:textId="77777777" w:rsidTr="007D0D51">
        <w:tc>
          <w:tcPr>
            <w:tcW w:w="3119" w:type="dxa"/>
          </w:tcPr>
          <w:p w14:paraId="4472E64F" w14:textId="77777777" w:rsidR="007D0D51" w:rsidRDefault="007D0D51" w:rsidP="007D0D51">
            <w:r>
              <w:t>-    ostatné záväzky</w:t>
            </w:r>
          </w:p>
        </w:tc>
        <w:tc>
          <w:tcPr>
            <w:tcW w:w="3544" w:type="dxa"/>
          </w:tcPr>
          <w:p w14:paraId="5DE544FE" w14:textId="33180CE3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2,77</w:t>
            </w:r>
          </w:p>
        </w:tc>
        <w:tc>
          <w:tcPr>
            <w:tcW w:w="3685" w:type="dxa"/>
          </w:tcPr>
          <w:p w14:paraId="478359B8" w14:textId="491B2F5C" w:rsidR="007D0D51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678,95</w:t>
            </w:r>
          </w:p>
        </w:tc>
      </w:tr>
      <w:tr w:rsidR="007D0D51" w:rsidRPr="00A6137D" w14:paraId="1849C2EF" w14:textId="77777777" w:rsidTr="007D0D51">
        <w:tc>
          <w:tcPr>
            <w:tcW w:w="3119" w:type="dxa"/>
          </w:tcPr>
          <w:p w14:paraId="01C20513" w14:textId="77777777" w:rsidR="007D0D51" w:rsidRDefault="007D0D51" w:rsidP="007D0D51">
            <w:r>
              <w:t>-    iné záväzky</w:t>
            </w:r>
          </w:p>
        </w:tc>
        <w:tc>
          <w:tcPr>
            <w:tcW w:w="3544" w:type="dxa"/>
          </w:tcPr>
          <w:p w14:paraId="45AD573F" w14:textId="3CB328C5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41,73</w:t>
            </w:r>
          </w:p>
        </w:tc>
        <w:tc>
          <w:tcPr>
            <w:tcW w:w="3685" w:type="dxa"/>
          </w:tcPr>
          <w:p w14:paraId="173CF32D" w14:textId="3CDC3793" w:rsidR="007D0D51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6,77</w:t>
            </w:r>
          </w:p>
        </w:tc>
      </w:tr>
    </w:tbl>
    <w:p w14:paraId="60C7FAE4" w14:textId="77777777" w:rsidR="00A374DC" w:rsidRPr="005C7FBA" w:rsidRDefault="00A374DC" w:rsidP="00A374D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F0D787" w14:textId="77777777" w:rsidR="00A374DC" w:rsidRPr="005C7FBA" w:rsidRDefault="00A374DC" w:rsidP="00A374D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7D0D51" w:rsidRPr="00505CBF" w14:paraId="1E123227" w14:textId="77777777" w:rsidTr="007D0D51">
        <w:tc>
          <w:tcPr>
            <w:tcW w:w="7230" w:type="dxa"/>
            <w:shd w:val="clear" w:color="auto" w:fill="F2F2F2"/>
          </w:tcPr>
          <w:p w14:paraId="1C893E58" w14:textId="77777777" w:rsidR="007D0D51" w:rsidRPr="00DD5FF0" w:rsidRDefault="007D0D51" w:rsidP="007D0D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4B28035" w14:textId="7E917385" w:rsidR="007D0D51" w:rsidRPr="00DD5FF0" w:rsidRDefault="007D0D51" w:rsidP="007D0D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</w:t>
            </w:r>
            <w:r>
              <w:rPr>
                <w:b/>
              </w:rPr>
              <w:t>atok k 31.12.2021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4C98D437" w14:textId="5A1B9C09" w:rsidR="007D0D51" w:rsidRPr="00DD5FF0" w:rsidRDefault="007D0D51" w:rsidP="007D0D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</w:t>
            </w:r>
            <w:r>
              <w:rPr>
                <w:b/>
              </w:rPr>
              <w:t>atok k 31.12.2022</w:t>
            </w:r>
            <w:r w:rsidRPr="00DD5FF0">
              <w:rPr>
                <w:b/>
              </w:rPr>
              <w:t xml:space="preserve">  </w:t>
            </w:r>
          </w:p>
        </w:tc>
      </w:tr>
      <w:tr w:rsidR="007D0D51" w:rsidRPr="00A4699C" w14:paraId="40C9371B" w14:textId="77777777" w:rsidTr="007D0D51">
        <w:tc>
          <w:tcPr>
            <w:tcW w:w="7230" w:type="dxa"/>
          </w:tcPr>
          <w:p w14:paraId="3B1AB26C" w14:textId="77777777" w:rsidR="007D0D51" w:rsidRPr="004629A1" w:rsidRDefault="007D0D51" w:rsidP="007D0D5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1C5EB7D2" w14:textId="2D09B06D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 259,12</w:t>
            </w:r>
          </w:p>
        </w:tc>
        <w:tc>
          <w:tcPr>
            <w:tcW w:w="1559" w:type="dxa"/>
          </w:tcPr>
          <w:p w14:paraId="2F2F3321" w14:textId="1A4FF84A" w:rsidR="007D0D51" w:rsidRPr="003D3DBD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 246,43</w:t>
            </w:r>
          </w:p>
        </w:tc>
      </w:tr>
      <w:tr w:rsidR="007D0D51" w:rsidRPr="00CA5280" w14:paraId="150D0A41" w14:textId="77777777" w:rsidTr="007D0D51">
        <w:tc>
          <w:tcPr>
            <w:tcW w:w="7230" w:type="dxa"/>
          </w:tcPr>
          <w:p w14:paraId="0253D08B" w14:textId="77777777" w:rsidR="007D0D51" w:rsidRPr="004629A1" w:rsidRDefault="007D0D51" w:rsidP="007D0D51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do 1 roka</w:t>
            </w:r>
          </w:p>
        </w:tc>
        <w:tc>
          <w:tcPr>
            <w:tcW w:w="1559" w:type="dxa"/>
          </w:tcPr>
          <w:p w14:paraId="4840DA25" w14:textId="67C209DB" w:rsidR="007D0D51" w:rsidRDefault="007D0D51" w:rsidP="007D0D51">
            <w:pPr>
              <w:jc w:val="right"/>
            </w:pPr>
            <w:r>
              <w:t>166 706,83</w:t>
            </w:r>
          </w:p>
        </w:tc>
        <w:tc>
          <w:tcPr>
            <w:tcW w:w="1559" w:type="dxa"/>
          </w:tcPr>
          <w:p w14:paraId="53418EB8" w14:textId="5B5C03C8" w:rsidR="007D0D51" w:rsidRDefault="00137DFA" w:rsidP="007D0D51">
            <w:pPr>
              <w:jc w:val="right"/>
            </w:pPr>
            <w:r>
              <w:t>202 326,06</w:t>
            </w:r>
          </w:p>
        </w:tc>
      </w:tr>
      <w:tr w:rsidR="007D0D51" w:rsidRPr="00CA5280" w14:paraId="3EDCE0D6" w14:textId="77777777" w:rsidTr="007D0D51">
        <w:tc>
          <w:tcPr>
            <w:tcW w:w="7230" w:type="dxa"/>
          </w:tcPr>
          <w:p w14:paraId="304F182F" w14:textId="77777777" w:rsidR="007D0D51" w:rsidRPr="004629A1" w:rsidRDefault="007D0D51" w:rsidP="007D0D51">
            <w:pPr>
              <w:numPr>
                <w:ilvl w:val="0"/>
                <w:numId w:val="37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14:paraId="706A56C1" w14:textId="1A01029C" w:rsidR="007D0D51" w:rsidRDefault="007D0D51" w:rsidP="007D0D51">
            <w:pPr>
              <w:jc w:val="right"/>
            </w:pPr>
            <w:r>
              <w:t>2 552,29</w:t>
            </w:r>
          </w:p>
        </w:tc>
        <w:tc>
          <w:tcPr>
            <w:tcW w:w="1559" w:type="dxa"/>
          </w:tcPr>
          <w:p w14:paraId="20DFA580" w14:textId="054886F5" w:rsidR="007D0D51" w:rsidRPr="00CA5280" w:rsidRDefault="00137DFA" w:rsidP="007D0D51">
            <w:pPr>
              <w:jc w:val="right"/>
            </w:pPr>
            <w:r>
              <w:t>2 920,37</w:t>
            </w:r>
          </w:p>
        </w:tc>
      </w:tr>
    </w:tbl>
    <w:p w14:paraId="3AAA5A91" w14:textId="77777777" w:rsidR="00A374DC" w:rsidRDefault="00A374DC" w:rsidP="00A374DC">
      <w:pPr>
        <w:rPr>
          <w:b/>
          <w:sz w:val="24"/>
          <w:szCs w:val="24"/>
        </w:rPr>
      </w:pPr>
    </w:p>
    <w:p w14:paraId="34614AF0" w14:textId="77777777" w:rsidR="00A374DC" w:rsidRPr="00104161" w:rsidRDefault="00A374DC" w:rsidP="00A374DC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544"/>
      </w:tblGrid>
      <w:tr w:rsidR="007D0D51" w:rsidRPr="00A6137D" w14:paraId="6C7C98D6" w14:textId="77777777" w:rsidTr="007D0D51">
        <w:tc>
          <w:tcPr>
            <w:tcW w:w="3119" w:type="dxa"/>
            <w:shd w:val="clear" w:color="auto" w:fill="F2F2F2"/>
          </w:tcPr>
          <w:p w14:paraId="13849FFF" w14:textId="77777777" w:rsidR="007D0D51" w:rsidRPr="00104161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2E824406" w14:textId="686C1485" w:rsidR="007D0D51" w:rsidRPr="004629A1" w:rsidRDefault="007D0D51" w:rsidP="007D0D5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6C8D3824" w14:textId="6C02C693" w:rsidR="007D0D51" w:rsidRPr="004629A1" w:rsidRDefault="007D0D51" w:rsidP="007D0D51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2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F2F2F2"/>
          </w:tcPr>
          <w:p w14:paraId="00AF9F3D" w14:textId="77777777" w:rsidR="007D0D51" w:rsidRPr="00104161" w:rsidRDefault="007D0D51" w:rsidP="007D0D5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D0D51" w:rsidRPr="00A6137D" w14:paraId="01D543AE" w14:textId="77777777" w:rsidTr="007D0D51">
        <w:tc>
          <w:tcPr>
            <w:tcW w:w="3119" w:type="dxa"/>
          </w:tcPr>
          <w:p w14:paraId="030033FF" w14:textId="77777777" w:rsidR="007D0D51" w:rsidRPr="003D3DBD" w:rsidRDefault="007D0D51" w:rsidP="007D0D51">
            <w:pPr>
              <w:rPr>
                <w:color w:val="000000"/>
              </w:rPr>
            </w:pPr>
            <w:r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14:paraId="64B1A4E0" w14:textId="155C1D8B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</w:tcPr>
          <w:p w14:paraId="1857C002" w14:textId="51601B44" w:rsidR="007D0D51" w:rsidRPr="003D3DBD" w:rsidRDefault="007D0D51" w:rsidP="007D0D51">
            <w:pPr>
              <w:jc w:val="right"/>
              <w:rPr>
                <w:color w:val="000000"/>
              </w:rPr>
            </w:pPr>
          </w:p>
        </w:tc>
        <w:tc>
          <w:tcPr>
            <w:tcW w:w="3544" w:type="dxa"/>
          </w:tcPr>
          <w:p w14:paraId="796DBC14" w14:textId="77777777" w:rsidR="007D0D51" w:rsidRPr="003D3DBD" w:rsidRDefault="007D0D51" w:rsidP="007D0D51">
            <w:pPr>
              <w:rPr>
                <w:color w:val="000000"/>
              </w:rPr>
            </w:pPr>
            <w:r>
              <w:rPr>
                <w:color w:val="000000"/>
              </w:rPr>
              <w:t>Neuhradené faktúry</w:t>
            </w:r>
          </w:p>
        </w:tc>
      </w:tr>
      <w:tr w:rsidR="007D0D51" w:rsidRPr="00A6137D" w14:paraId="409C0286" w14:textId="77777777" w:rsidTr="007D0D51">
        <w:tc>
          <w:tcPr>
            <w:tcW w:w="3119" w:type="dxa"/>
          </w:tcPr>
          <w:p w14:paraId="6D9219CA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14:paraId="74D11F91" w14:textId="09E60E34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016,98</w:t>
            </w:r>
          </w:p>
        </w:tc>
        <w:tc>
          <w:tcPr>
            <w:tcW w:w="1984" w:type="dxa"/>
          </w:tcPr>
          <w:p w14:paraId="6D7B60D3" w14:textId="09035152" w:rsidR="007D0D51" w:rsidRPr="003D3DBD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220,79</w:t>
            </w:r>
          </w:p>
        </w:tc>
        <w:tc>
          <w:tcPr>
            <w:tcW w:w="3544" w:type="dxa"/>
          </w:tcPr>
          <w:p w14:paraId="313E5DAA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mzdy zamestnancom</w:t>
            </w:r>
          </w:p>
        </w:tc>
      </w:tr>
      <w:tr w:rsidR="007D0D51" w:rsidRPr="00A6137D" w14:paraId="30DDD736" w14:textId="77777777" w:rsidTr="007D0D51">
        <w:tc>
          <w:tcPr>
            <w:tcW w:w="3119" w:type="dxa"/>
          </w:tcPr>
          <w:p w14:paraId="3C199843" w14:textId="77777777" w:rsidR="007D0D51" w:rsidRPr="003D3DBD" w:rsidRDefault="007D0D51" w:rsidP="007D0D51">
            <w:pPr>
              <w:pStyle w:val="Default"/>
            </w:pPr>
            <w:r w:rsidRPr="003D3DBD">
              <w:rPr>
                <w:sz w:val="20"/>
                <w:szCs w:val="20"/>
              </w:rPr>
              <w:t>Zúčtovanie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 org.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soc.</w:t>
            </w:r>
            <w:r>
              <w:rPr>
                <w:sz w:val="20"/>
                <w:szCs w:val="20"/>
              </w:rPr>
              <w:t xml:space="preserve"> </w:t>
            </w:r>
            <w:r w:rsidRPr="003D3DBD">
              <w:rPr>
                <w:sz w:val="20"/>
                <w:szCs w:val="20"/>
              </w:rPr>
              <w:t>poistenia a zdravotné poisťovne</w:t>
            </w:r>
          </w:p>
        </w:tc>
        <w:tc>
          <w:tcPr>
            <w:tcW w:w="1701" w:type="dxa"/>
          </w:tcPr>
          <w:p w14:paraId="58EFEFC4" w14:textId="59BB96EA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590,27</w:t>
            </w:r>
          </w:p>
        </w:tc>
        <w:tc>
          <w:tcPr>
            <w:tcW w:w="1984" w:type="dxa"/>
          </w:tcPr>
          <w:p w14:paraId="51EF4C06" w14:textId="56485C5A" w:rsidR="007D0D51" w:rsidRPr="003D3DBD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207,56</w:t>
            </w:r>
          </w:p>
        </w:tc>
        <w:tc>
          <w:tcPr>
            <w:tcW w:w="3544" w:type="dxa"/>
          </w:tcPr>
          <w:p w14:paraId="64447232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Záväzky voči zdrav. poisť. a sociálnej poisťovni</w:t>
            </w:r>
          </w:p>
        </w:tc>
      </w:tr>
      <w:tr w:rsidR="007D0D51" w:rsidRPr="00A6137D" w14:paraId="1BDB4275" w14:textId="77777777" w:rsidTr="007D0D51">
        <w:tc>
          <w:tcPr>
            <w:tcW w:w="3119" w:type="dxa"/>
          </w:tcPr>
          <w:p w14:paraId="4995ED70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priame dane</w:t>
            </w:r>
          </w:p>
        </w:tc>
        <w:tc>
          <w:tcPr>
            <w:tcW w:w="1701" w:type="dxa"/>
          </w:tcPr>
          <w:p w14:paraId="08D5DAF8" w14:textId="0C99676D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135,08</w:t>
            </w:r>
          </w:p>
        </w:tc>
        <w:tc>
          <w:tcPr>
            <w:tcW w:w="1984" w:type="dxa"/>
          </w:tcPr>
          <w:p w14:paraId="22427701" w14:textId="5424F101" w:rsidR="007D0D51" w:rsidRPr="003D3DBD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61,99</w:t>
            </w:r>
          </w:p>
        </w:tc>
        <w:tc>
          <w:tcPr>
            <w:tcW w:w="3544" w:type="dxa"/>
          </w:tcPr>
          <w:p w14:paraId="6ADC2DF0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Daň z miezd</w:t>
            </w:r>
          </w:p>
        </w:tc>
      </w:tr>
      <w:tr w:rsidR="007D0D51" w:rsidRPr="00A6137D" w14:paraId="2ABDEC3A" w14:textId="77777777" w:rsidTr="007D0D51">
        <w:tc>
          <w:tcPr>
            <w:tcW w:w="3119" w:type="dxa"/>
          </w:tcPr>
          <w:p w14:paraId="45913621" w14:textId="77777777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</w:p>
        </w:tc>
        <w:tc>
          <w:tcPr>
            <w:tcW w:w="1701" w:type="dxa"/>
          </w:tcPr>
          <w:p w14:paraId="5D9CE68B" w14:textId="742180F5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2,77</w:t>
            </w:r>
          </w:p>
        </w:tc>
        <w:tc>
          <w:tcPr>
            <w:tcW w:w="1984" w:type="dxa"/>
          </w:tcPr>
          <w:p w14:paraId="338411BB" w14:textId="7A2FECD4" w:rsidR="007D0D51" w:rsidRPr="003D3DBD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678,95</w:t>
            </w:r>
          </w:p>
        </w:tc>
        <w:tc>
          <w:tcPr>
            <w:tcW w:w="3544" w:type="dxa"/>
          </w:tcPr>
          <w:p w14:paraId="6CA901FB" w14:textId="4522E7D3" w:rsidR="007D0D51" w:rsidRPr="003D3DBD" w:rsidRDefault="007D0D51" w:rsidP="007D0D51">
            <w:pPr>
              <w:rPr>
                <w:color w:val="000000"/>
              </w:rPr>
            </w:pPr>
            <w:r w:rsidRPr="003D3DBD">
              <w:rPr>
                <w:color w:val="000000"/>
              </w:rPr>
              <w:t>Ostatné záväzky</w:t>
            </w:r>
            <w:r>
              <w:rPr>
                <w:color w:val="000000"/>
              </w:rPr>
              <w:t xml:space="preserve"> – vlastné prostr.klientov</w:t>
            </w:r>
          </w:p>
        </w:tc>
      </w:tr>
      <w:tr w:rsidR="007D0D51" w:rsidRPr="00A6137D" w14:paraId="5F2C9FF2" w14:textId="77777777" w:rsidTr="007D0D51">
        <w:tc>
          <w:tcPr>
            <w:tcW w:w="3119" w:type="dxa"/>
          </w:tcPr>
          <w:p w14:paraId="531C323A" w14:textId="77777777" w:rsidR="007D0D51" w:rsidRPr="003D3DBD" w:rsidRDefault="007D0D51" w:rsidP="007D0D51">
            <w:pPr>
              <w:rPr>
                <w:color w:val="000000"/>
              </w:rPr>
            </w:pPr>
            <w:r>
              <w:rPr>
                <w:color w:val="000000"/>
              </w:rPr>
              <w:t>Iné záväzky</w:t>
            </w:r>
          </w:p>
        </w:tc>
        <w:tc>
          <w:tcPr>
            <w:tcW w:w="1701" w:type="dxa"/>
          </w:tcPr>
          <w:p w14:paraId="66BB1A51" w14:textId="445D3855" w:rsidR="007D0D51" w:rsidRDefault="007D0D51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41,73</w:t>
            </w:r>
          </w:p>
        </w:tc>
        <w:tc>
          <w:tcPr>
            <w:tcW w:w="1984" w:type="dxa"/>
          </w:tcPr>
          <w:p w14:paraId="084F14FF" w14:textId="72C7A071" w:rsidR="007D0D51" w:rsidRDefault="00137DFA" w:rsidP="007D0D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6,77</w:t>
            </w:r>
          </w:p>
        </w:tc>
        <w:tc>
          <w:tcPr>
            <w:tcW w:w="3544" w:type="dxa"/>
          </w:tcPr>
          <w:p w14:paraId="5CE52E43" w14:textId="77777777" w:rsidR="007D0D51" w:rsidRPr="003D3DBD" w:rsidRDefault="007D0D51" w:rsidP="007D0D51">
            <w:pPr>
              <w:rPr>
                <w:color w:val="000000"/>
              </w:rPr>
            </w:pPr>
            <w:r>
              <w:rPr>
                <w:color w:val="000000"/>
              </w:rPr>
              <w:t>Záväzky z miezd</w:t>
            </w:r>
          </w:p>
        </w:tc>
      </w:tr>
    </w:tbl>
    <w:p w14:paraId="4E00FE6D" w14:textId="77777777" w:rsidR="000B70E1" w:rsidRDefault="000B70E1" w:rsidP="00611434">
      <w:pPr>
        <w:rPr>
          <w:b/>
          <w:sz w:val="24"/>
          <w:szCs w:val="24"/>
        </w:rPr>
      </w:pPr>
    </w:p>
    <w:p w14:paraId="172D6A93" w14:textId="77777777" w:rsidR="000B70E1" w:rsidRDefault="000B70E1" w:rsidP="00611434">
      <w:pPr>
        <w:rPr>
          <w:b/>
          <w:sz w:val="24"/>
          <w:szCs w:val="24"/>
        </w:rPr>
      </w:pPr>
    </w:p>
    <w:p w14:paraId="445E4E1D" w14:textId="7F815116" w:rsidR="00611434" w:rsidRPr="001A3ED1" w:rsidRDefault="00611434" w:rsidP="001A3ED1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1A3ED1">
        <w:rPr>
          <w:b/>
          <w:sz w:val="24"/>
          <w:szCs w:val="24"/>
        </w:rPr>
        <w:t xml:space="preserve">Časové rozlíšenie </w:t>
      </w:r>
    </w:p>
    <w:p w14:paraId="70E777AA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544"/>
      </w:tblGrid>
      <w:tr w:rsidR="007D0D51" w:rsidRPr="00074670" w14:paraId="5966F39F" w14:textId="77777777" w:rsidTr="007D0D51">
        <w:tc>
          <w:tcPr>
            <w:tcW w:w="3402" w:type="dxa"/>
            <w:shd w:val="clear" w:color="auto" w:fill="F2F2F2"/>
          </w:tcPr>
          <w:p w14:paraId="7AE69962" w14:textId="77777777" w:rsidR="007D0D51" w:rsidRPr="00671D3A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02" w:type="dxa"/>
            <w:shd w:val="clear" w:color="auto" w:fill="F2F2F2"/>
          </w:tcPr>
          <w:p w14:paraId="395E64B1" w14:textId="64532205" w:rsidR="007D0D51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1</w:t>
            </w:r>
          </w:p>
        </w:tc>
        <w:tc>
          <w:tcPr>
            <w:tcW w:w="3544" w:type="dxa"/>
            <w:shd w:val="clear" w:color="auto" w:fill="F2F2F2"/>
          </w:tcPr>
          <w:p w14:paraId="74E6E833" w14:textId="7071B02F" w:rsidR="007D0D51" w:rsidRPr="00671D3A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2</w:t>
            </w:r>
          </w:p>
        </w:tc>
      </w:tr>
      <w:tr w:rsidR="007D0D51" w:rsidRPr="00074670" w14:paraId="68948697" w14:textId="77777777" w:rsidTr="007D0D51">
        <w:tc>
          <w:tcPr>
            <w:tcW w:w="3402" w:type="dxa"/>
          </w:tcPr>
          <w:p w14:paraId="5D9D07C8" w14:textId="77777777" w:rsidR="007D0D51" w:rsidRPr="00074670" w:rsidRDefault="007D0D51" w:rsidP="007D0D51">
            <w:r w:rsidRPr="00074670">
              <w:t>Vý</w:t>
            </w:r>
            <w:r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02" w:type="dxa"/>
          </w:tcPr>
          <w:p w14:paraId="28E98B3C" w14:textId="644D0EED" w:rsidR="007D0D51" w:rsidRDefault="007D0D51" w:rsidP="007D0D51">
            <w:pPr>
              <w:jc w:val="right"/>
              <w:rPr>
                <w:b/>
              </w:rPr>
            </w:pPr>
            <w:r>
              <w:rPr>
                <w:b/>
              </w:rPr>
              <w:t>69 538,40</w:t>
            </w:r>
          </w:p>
        </w:tc>
        <w:tc>
          <w:tcPr>
            <w:tcW w:w="3544" w:type="dxa"/>
          </w:tcPr>
          <w:p w14:paraId="7DF62FCB" w14:textId="3CA3C962" w:rsidR="007D0D51" w:rsidRPr="00671D3A" w:rsidRDefault="00137DFA" w:rsidP="007D0D51">
            <w:pPr>
              <w:jc w:val="right"/>
              <w:rPr>
                <w:b/>
              </w:rPr>
            </w:pPr>
            <w:r>
              <w:rPr>
                <w:b/>
              </w:rPr>
              <w:t>45 968,87</w:t>
            </w:r>
          </w:p>
        </w:tc>
      </w:tr>
      <w:tr w:rsidR="007D0D51" w:rsidRPr="00074670" w14:paraId="14BAB6EC" w14:textId="77777777" w:rsidTr="007D0D51">
        <w:tc>
          <w:tcPr>
            <w:tcW w:w="3402" w:type="dxa"/>
          </w:tcPr>
          <w:p w14:paraId="179C4FAB" w14:textId="77777777" w:rsidR="007D0D51" w:rsidRPr="00074670" w:rsidRDefault="007D0D51" w:rsidP="007D0D51">
            <w:r>
              <w:t xml:space="preserve">Odpisy ŠR </w:t>
            </w:r>
          </w:p>
        </w:tc>
        <w:tc>
          <w:tcPr>
            <w:tcW w:w="3402" w:type="dxa"/>
          </w:tcPr>
          <w:p w14:paraId="6AD13860" w14:textId="7B4296A0" w:rsidR="007D0D51" w:rsidRDefault="007D0D51" w:rsidP="007D0D51">
            <w:pPr>
              <w:jc w:val="right"/>
            </w:pPr>
            <w:r>
              <w:t>60 980,67</w:t>
            </w:r>
          </w:p>
        </w:tc>
        <w:tc>
          <w:tcPr>
            <w:tcW w:w="3544" w:type="dxa"/>
          </w:tcPr>
          <w:p w14:paraId="0C6B8ADB" w14:textId="3964880A" w:rsidR="007D0D51" w:rsidRPr="00671D3A" w:rsidRDefault="00137DFA" w:rsidP="007D0D51">
            <w:pPr>
              <w:jc w:val="right"/>
            </w:pPr>
            <w:r>
              <w:t>20 102,91</w:t>
            </w:r>
          </w:p>
        </w:tc>
      </w:tr>
      <w:tr w:rsidR="007D0D51" w:rsidRPr="00074670" w14:paraId="60BDA645" w14:textId="77777777" w:rsidTr="007D0D51">
        <w:tc>
          <w:tcPr>
            <w:tcW w:w="3402" w:type="dxa"/>
          </w:tcPr>
          <w:p w14:paraId="5A083A86" w14:textId="77777777" w:rsidR="007D0D51" w:rsidRPr="00074670" w:rsidRDefault="007D0D51" w:rsidP="007D0D51">
            <w:r>
              <w:t>Odpisy sponzor</w:t>
            </w:r>
          </w:p>
        </w:tc>
        <w:tc>
          <w:tcPr>
            <w:tcW w:w="3402" w:type="dxa"/>
          </w:tcPr>
          <w:p w14:paraId="1DE22797" w14:textId="449973FB" w:rsidR="007D0D51" w:rsidRDefault="007D0D51" w:rsidP="007D0D51">
            <w:pPr>
              <w:jc w:val="right"/>
            </w:pPr>
            <w:r>
              <w:t>6 817,73</w:t>
            </w:r>
          </w:p>
        </w:tc>
        <w:tc>
          <w:tcPr>
            <w:tcW w:w="3544" w:type="dxa"/>
          </w:tcPr>
          <w:p w14:paraId="63EEF1C3" w14:textId="46E054A6" w:rsidR="007D0D51" w:rsidRPr="001019EE" w:rsidRDefault="00137DFA" w:rsidP="007D0D51">
            <w:pPr>
              <w:jc w:val="right"/>
            </w:pPr>
            <w:r>
              <w:t>3 744,13</w:t>
            </w:r>
          </w:p>
        </w:tc>
      </w:tr>
      <w:tr w:rsidR="007D0D51" w:rsidRPr="00074670" w14:paraId="01C2D478" w14:textId="77777777" w:rsidTr="007D0D51">
        <w:tc>
          <w:tcPr>
            <w:tcW w:w="3402" w:type="dxa"/>
          </w:tcPr>
          <w:p w14:paraId="3C2C8CBB" w14:textId="75CBD834" w:rsidR="007D0D51" w:rsidRDefault="007D0D51" w:rsidP="007D0D51">
            <w:r>
              <w:t>Odpisy - projekt</w:t>
            </w:r>
          </w:p>
        </w:tc>
        <w:tc>
          <w:tcPr>
            <w:tcW w:w="3402" w:type="dxa"/>
          </w:tcPr>
          <w:p w14:paraId="3C01EEB5" w14:textId="4E0347C3" w:rsidR="007D0D51" w:rsidRDefault="007D0D51" w:rsidP="007D0D51">
            <w:pPr>
              <w:jc w:val="right"/>
            </w:pPr>
            <w:r>
              <w:t>1 740,00</w:t>
            </w:r>
          </w:p>
        </w:tc>
        <w:tc>
          <w:tcPr>
            <w:tcW w:w="3544" w:type="dxa"/>
          </w:tcPr>
          <w:p w14:paraId="1D0C73CA" w14:textId="058AF86F" w:rsidR="007D0D51" w:rsidRDefault="00137DFA" w:rsidP="007D0D51">
            <w:pPr>
              <w:jc w:val="right"/>
            </w:pPr>
            <w:r>
              <w:t>22 121,83</w:t>
            </w:r>
          </w:p>
        </w:tc>
      </w:tr>
    </w:tbl>
    <w:p w14:paraId="66A09C80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AA0C8DF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546DBD8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4A6CB639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79790DB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9D0DD5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7D0D51" w:rsidRPr="00A6137D" w14:paraId="33F28BBF" w14:textId="77777777" w:rsidTr="007D0D51">
        <w:tc>
          <w:tcPr>
            <w:tcW w:w="4820" w:type="dxa"/>
            <w:shd w:val="clear" w:color="auto" w:fill="F2F2F2"/>
          </w:tcPr>
          <w:p w14:paraId="502869E9" w14:textId="77777777" w:rsidR="007D0D51" w:rsidRPr="00074670" w:rsidRDefault="007D0D51" w:rsidP="007D0D5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shd w:val="clear" w:color="auto" w:fill="F2F2F2"/>
          </w:tcPr>
          <w:p w14:paraId="5D00EF51" w14:textId="754CD1F1" w:rsidR="007D0D51" w:rsidRPr="00074670" w:rsidRDefault="007D0D51" w:rsidP="007D0D5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1</w:t>
            </w:r>
          </w:p>
        </w:tc>
        <w:tc>
          <w:tcPr>
            <w:tcW w:w="2551" w:type="dxa"/>
            <w:shd w:val="clear" w:color="auto" w:fill="F2F2F2"/>
          </w:tcPr>
          <w:p w14:paraId="320CE679" w14:textId="42C75E5D" w:rsidR="007D0D51" w:rsidRPr="00074670" w:rsidRDefault="007D0D51" w:rsidP="007D0D5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2</w:t>
            </w:r>
          </w:p>
        </w:tc>
      </w:tr>
      <w:tr w:rsidR="007D0D51" w:rsidRPr="00A6137D" w14:paraId="0AA0A1B6" w14:textId="77777777" w:rsidTr="007D0D51">
        <w:tc>
          <w:tcPr>
            <w:tcW w:w="4820" w:type="dxa"/>
            <w:tcBorders>
              <w:left w:val="single" w:sz="4" w:space="0" w:color="auto"/>
            </w:tcBorders>
            <w:shd w:val="clear" w:color="auto" w:fill="F2F2F2"/>
          </w:tcPr>
          <w:p w14:paraId="7AE7E56A" w14:textId="77777777" w:rsidR="007D0D51" w:rsidRDefault="007D0D51" w:rsidP="007D0D5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835" w:type="dxa"/>
          </w:tcPr>
          <w:p w14:paraId="310CC52F" w14:textId="77777777" w:rsidR="007D0D51" w:rsidRPr="00C958C7" w:rsidRDefault="007D0D51" w:rsidP="007D0D51">
            <w:pPr>
              <w:jc w:val="right"/>
            </w:pPr>
          </w:p>
        </w:tc>
        <w:tc>
          <w:tcPr>
            <w:tcW w:w="2551" w:type="dxa"/>
          </w:tcPr>
          <w:p w14:paraId="4E7571EE" w14:textId="77777777" w:rsidR="007D0D51" w:rsidRPr="00C958C7" w:rsidRDefault="007D0D51" w:rsidP="007D0D51">
            <w:pPr>
              <w:jc w:val="right"/>
            </w:pPr>
          </w:p>
        </w:tc>
      </w:tr>
      <w:tr w:rsidR="007D0D51" w:rsidRPr="00A6137D" w14:paraId="12D6B488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4F688C52" w14:textId="77777777" w:rsidR="007D0D51" w:rsidRDefault="007D0D51" w:rsidP="007D0D51">
            <w:r>
              <w:t>602 -</w:t>
            </w:r>
            <w:r w:rsidRPr="00074670">
              <w:t xml:space="preserve"> Tržby z predaja služieb</w:t>
            </w:r>
          </w:p>
          <w:p w14:paraId="78DC1162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nájom klienti </w:t>
            </w:r>
          </w:p>
          <w:p w14:paraId="2D93D683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šetrovné  klienti</w:t>
            </w:r>
          </w:p>
          <w:p w14:paraId="1B992773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 w:rsidRPr="001605BD">
              <w:rPr>
                <w:color w:val="000000" w:themeColor="text1"/>
              </w:rPr>
              <w:t>strava klienti</w:t>
            </w:r>
          </w:p>
        </w:tc>
        <w:tc>
          <w:tcPr>
            <w:tcW w:w="2835" w:type="dxa"/>
          </w:tcPr>
          <w:p w14:paraId="1F1EEFB5" w14:textId="77777777" w:rsidR="007D0D51" w:rsidRDefault="007D0D51" w:rsidP="007D0D51">
            <w:pPr>
              <w:jc w:val="right"/>
            </w:pPr>
            <w:r>
              <w:t>751 117,39</w:t>
            </w:r>
          </w:p>
          <w:p w14:paraId="00DEAEA0" w14:textId="77777777" w:rsidR="007D0D51" w:rsidRDefault="007D0D51" w:rsidP="007D0D51">
            <w:pPr>
              <w:jc w:val="right"/>
            </w:pPr>
            <w:r>
              <w:t>169 854,20</w:t>
            </w:r>
          </w:p>
          <w:p w14:paraId="79DDE89E" w14:textId="77777777" w:rsidR="007D0D51" w:rsidRDefault="007D0D51" w:rsidP="007D0D51">
            <w:pPr>
              <w:jc w:val="right"/>
            </w:pPr>
            <w:r>
              <w:t>206 154,70</w:t>
            </w:r>
          </w:p>
          <w:p w14:paraId="50E7619C" w14:textId="5131F3F4" w:rsidR="007D0D51" w:rsidRDefault="007D0D51" w:rsidP="007D0D51">
            <w:pPr>
              <w:jc w:val="right"/>
            </w:pPr>
            <w:r>
              <w:t>358 731,86</w:t>
            </w:r>
          </w:p>
        </w:tc>
        <w:tc>
          <w:tcPr>
            <w:tcW w:w="2551" w:type="dxa"/>
          </w:tcPr>
          <w:p w14:paraId="287BC854" w14:textId="77777777" w:rsidR="007D0D51" w:rsidRDefault="000A51A4" w:rsidP="007D0D51">
            <w:pPr>
              <w:jc w:val="right"/>
            </w:pPr>
            <w:r>
              <w:t>797 825,71</w:t>
            </w:r>
          </w:p>
          <w:p w14:paraId="3FC43817" w14:textId="77777777" w:rsidR="000A51A4" w:rsidRDefault="000A51A4" w:rsidP="007D0D51">
            <w:pPr>
              <w:jc w:val="right"/>
            </w:pPr>
            <w:r>
              <w:t>175 811,09</w:t>
            </w:r>
          </w:p>
          <w:p w14:paraId="64FE110E" w14:textId="77777777" w:rsidR="000A51A4" w:rsidRDefault="000A51A4" w:rsidP="007D0D51">
            <w:pPr>
              <w:jc w:val="right"/>
            </w:pPr>
            <w:r>
              <w:t>221 683,65</w:t>
            </w:r>
          </w:p>
          <w:p w14:paraId="074F9368" w14:textId="1CBEE8F0" w:rsidR="000A51A4" w:rsidRPr="00C958C7" w:rsidRDefault="000A51A4" w:rsidP="007D0D51">
            <w:pPr>
              <w:jc w:val="right"/>
            </w:pPr>
            <w:r>
              <w:t>383 657,20</w:t>
            </w:r>
          </w:p>
        </w:tc>
      </w:tr>
      <w:tr w:rsidR="007D0D51" w:rsidRPr="00A6137D" w14:paraId="3594B6B0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51D87E47" w14:textId="77777777" w:rsidR="007D0D51" w:rsidRDefault="007D0D51" w:rsidP="007D0D51">
            <w:pPr>
              <w:numPr>
                <w:ilvl w:val="0"/>
                <w:numId w:val="27"/>
              </w:num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835" w:type="dxa"/>
          </w:tcPr>
          <w:p w14:paraId="10BA5C6B" w14:textId="77777777" w:rsidR="007D0D51" w:rsidRDefault="007D0D51" w:rsidP="007D0D51">
            <w:pPr>
              <w:jc w:val="right"/>
            </w:pPr>
          </w:p>
        </w:tc>
        <w:tc>
          <w:tcPr>
            <w:tcW w:w="2551" w:type="dxa"/>
          </w:tcPr>
          <w:p w14:paraId="08761873" w14:textId="77777777" w:rsidR="007D0D51" w:rsidRDefault="007D0D51" w:rsidP="007D0D51">
            <w:pPr>
              <w:jc w:val="right"/>
            </w:pPr>
          </w:p>
        </w:tc>
      </w:tr>
      <w:tr w:rsidR="007D0D51" w:rsidRPr="00A6137D" w14:paraId="1FC2ECF7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25315FA5" w14:textId="77777777" w:rsidR="007D0D51" w:rsidRDefault="007D0D51" w:rsidP="007D0D51">
            <w:r w:rsidRPr="00915134">
              <w:t>691 - Výnosy z bežných transferov z rozpočtu obce, VÚC</w:t>
            </w:r>
          </w:p>
          <w:p w14:paraId="722F1162" w14:textId="77777777" w:rsidR="007D0D51" w:rsidRPr="001605BD" w:rsidRDefault="007D0D51" w:rsidP="007D0D5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</w:t>
            </w:r>
            <w:r w:rsidRPr="00A57985">
              <w:rPr>
                <w:color w:val="FF0000"/>
              </w:rPr>
              <w:t xml:space="preserve"> </w:t>
            </w:r>
            <w:r w:rsidRPr="001605BD">
              <w:rPr>
                <w:color w:val="000000" w:themeColor="text1"/>
              </w:rPr>
              <w:t>bežný transfer na</w:t>
            </w:r>
          </w:p>
          <w:p w14:paraId="12BAD1A5" w14:textId="77777777" w:rsidR="007D0D51" w:rsidRPr="001605BD" w:rsidRDefault="007D0D51" w:rsidP="007D0D5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tarifný plat, osobný plat</w:t>
            </w:r>
          </w:p>
          <w:p w14:paraId="24094FEE" w14:textId="77777777" w:rsidR="007D0D51" w:rsidRPr="001605BD" w:rsidRDefault="007D0D51" w:rsidP="007D0D5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energie</w:t>
            </w:r>
          </w:p>
          <w:p w14:paraId="144C1EA7" w14:textId="77777777" w:rsidR="007D0D51" w:rsidRPr="001605BD" w:rsidRDefault="007D0D51" w:rsidP="007D0D51">
            <w:p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      - všeobecný materiál</w:t>
            </w:r>
          </w:p>
          <w:p w14:paraId="4740A131" w14:textId="77777777" w:rsidR="007D0D51" w:rsidRPr="00915134" w:rsidRDefault="007D0D51" w:rsidP="007D0D51">
            <w:r w:rsidRPr="001605BD">
              <w:rPr>
                <w:color w:val="000000" w:themeColor="text1"/>
              </w:rPr>
              <w:t xml:space="preserve">      - potraviny </w:t>
            </w:r>
          </w:p>
        </w:tc>
        <w:tc>
          <w:tcPr>
            <w:tcW w:w="2835" w:type="dxa"/>
          </w:tcPr>
          <w:p w14:paraId="0468B515" w14:textId="77777777" w:rsidR="007D0D51" w:rsidRDefault="007D0D51" w:rsidP="007D0D51">
            <w:pPr>
              <w:jc w:val="right"/>
            </w:pPr>
            <w:r>
              <w:t>740 846,59</w:t>
            </w:r>
          </w:p>
          <w:p w14:paraId="3FF78726" w14:textId="77777777" w:rsidR="007D0D51" w:rsidRDefault="007D0D51" w:rsidP="007D0D51">
            <w:pPr>
              <w:jc w:val="right"/>
            </w:pPr>
          </w:p>
          <w:p w14:paraId="16089034" w14:textId="77777777" w:rsidR="007D0D51" w:rsidRDefault="007D0D51" w:rsidP="007D0D51">
            <w:pPr>
              <w:jc w:val="right"/>
            </w:pPr>
            <w:r>
              <w:t>97 511,10</w:t>
            </w:r>
          </w:p>
          <w:p w14:paraId="6190D4BC" w14:textId="77777777" w:rsidR="007D0D51" w:rsidRDefault="007D0D51" w:rsidP="007D0D51">
            <w:pPr>
              <w:jc w:val="right"/>
            </w:pPr>
            <w:r>
              <w:t>87 923,18</w:t>
            </w:r>
          </w:p>
          <w:p w14:paraId="0C3E12D5" w14:textId="77777777" w:rsidR="007D0D51" w:rsidRDefault="007D0D51" w:rsidP="007D0D51">
            <w:pPr>
              <w:jc w:val="right"/>
            </w:pPr>
            <w:r>
              <w:t>88 429,02</w:t>
            </w:r>
          </w:p>
          <w:p w14:paraId="15A22525" w14:textId="44652363" w:rsidR="007D0D51" w:rsidRDefault="007D0D51" w:rsidP="007D0D51">
            <w:pPr>
              <w:jc w:val="right"/>
            </w:pPr>
            <w:r>
              <w:t>194 339,54</w:t>
            </w:r>
          </w:p>
        </w:tc>
        <w:tc>
          <w:tcPr>
            <w:tcW w:w="2551" w:type="dxa"/>
          </w:tcPr>
          <w:p w14:paraId="105122D8" w14:textId="77777777" w:rsidR="007D0D51" w:rsidRDefault="000A51A4" w:rsidP="007D0D51">
            <w:pPr>
              <w:jc w:val="right"/>
            </w:pPr>
            <w:r>
              <w:t>688 823,71</w:t>
            </w:r>
          </w:p>
          <w:p w14:paraId="7CBE8DF1" w14:textId="77777777" w:rsidR="000A51A4" w:rsidRDefault="000A51A4" w:rsidP="007D0D51">
            <w:pPr>
              <w:jc w:val="right"/>
            </w:pPr>
          </w:p>
          <w:p w14:paraId="35C057A2" w14:textId="77777777" w:rsidR="000A51A4" w:rsidRDefault="000A51A4" w:rsidP="007D0D51">
            <w:pPr>
              <w:jc w:val="right"/>
            </w:pPr>
            <w:r>
              <w:t>102 431,52</w:t>
            </w:r>
          </w:p>
          <w:p w14:paraId="293229A4" w14:textId="77777777" w:rsidR="000A51A4" w:rsidRDefault="000A51A4" w:rsidP="007D0D51">
            <w:pPr>
              <w:jc w:val="right"/>
            </w:pPr>
            <w:r>
              <w:t>84 313,76</w:t>
            </w:r>
          </w:p>
          <w:p w14:paraId="5353A419" w14:textId="77777777" w:rsidR="000A51A4" w:rsidRDefault="00954ED4" w:rsidP="007D0D51">
            <w:pPr>
              <w:jc w:val="right"/>
            </w:pPr>
            <w:r>
              <w:t>56 338,38</w:t>
            </w:r>
          </w:p>
          <w:p w14:paraId="1862C241" w14:textId="29B079B9" w:rsidR="00954ED4" w:rsidRPr="00074670" w:rsidRDefault="00954ED4" w:rsidP="007D0D51">
            <w:pPr>
              <w:jc w:val="right"/>
            </w:pPr>
            <w:r>
              <w:t>209 409,76</w:t>
            </w:r>
          </w:p>
        </w:tc>
      </w:tr>
      <w:tr w:rsidR="007D0D51" w:rsidRPr="00A6137D" w14:paraId="1C1305F6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14097FCC" w14:textId="77777777" w:rsidR="007D0D51" w:rsidRDefault="007D0D51" w:rsidP="007D0D5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4B787433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835" w:type="dxa"/>
          </w:tcPr>
          <w:p w14:paraId="7270DE5E" w14:textId="770B54AB" w:rsidR="007D0D51" w:rsidRDefault="007D0D51" w:rsidP="007D0D51">
            <w:pPr>
              <w:jc w:val="right"/>
            </w:pPr>
            <w:r>
              <w:t>87 440,36</w:t>
            </w:r>
          </w:p>
        </w:tc>
        <w:tc>
          <w:tcPr>
            <w:tcW w:w="2551" w:type="dxa"/>
          </w:tcPr>
          <w:p w14:paraId="372185B3" w14:textId="0352DA44" w:rsidR="007D0D51" w:rsidRPr="00074670" w:rsidRDefault="000A51A4" w:rsidP="007D0D51">
            <w:pPr>
              <w:jc w:val="right"/>
            </w:pPr>
            <w:r>
              <w:t>88 244,24</w:t>
            </w:r>
          </w:p>
        </w:tc>
      </w:tr>
      <w:tr w:rsidR="007D0D51" w:rsidRPr="00A6137D" w14:paraId="4F76E523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20D8715B" w14:textId="77777777" w:rsidR="007D0D51" w:rsidRDefault="007D0D51" w:rsidP="007D0D5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2A81725F" w14:textId="17887FAD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 xml:space="preserve">bežný transfer na </w:t>
            </w:r>
            <w:r w:rsidR="00954ED4">
              <w:rPr>
                <w:color w:val="000000" w:themeColor="text1"/>
              </w:rPr>
              <w:t>energie</w:t>
            </w:r>
          </w:p>
          <w:p w14:paraId="430D76D6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tarifný plat, osobný plat</w:t>
            </w:r>
          </w:p>
          <w:p w14:paraId="7694BECA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obný príplatok</w:t>
            </w:r>
          </w:p>
          <w:p w14:paraId="43683D6C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ostatné príplatky</w:t>
            </w:r>
          </w:p>
          <w:p w14:paraId="110943C2" w14:textId="77777777" w:rsidR="007D0D51" w:rsidRPr="001605BD" w:rsidRDefault="007D0D51" w:rsidP="007D0D51">
            <w:pPr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605BD">
              <w:rPr>
                <w:color w:val="000000" w:themeColor="text1"/>
              </w:rPr>
              <w:t>zdravotné poisťovne</w:t>
            </w:r>
          </w:p>
          <w:p w14:paraId="2B79360E" w14:textId="2809F453" w:rsidR="007D0D51" w:rsidRPr="00074670" w:rsidRDefault="007D0D51" w:rsidP="007D0D51">
            <w:r w:rsidRPr="001605BD">
              <w:rPr>
                <w:color w:val="000000" w:themeColor="text1"/>
              </w:rPr>
              <w:t xml:space="preserve">      -      s</w:t>
            </w:r>
            <w:r>
              <w:rPr>
                <w:color w:val="000000" w:themeColor="text1"/>
              </w:rPr>
              <w:t xml:space="preserve">ociálne </w:t>
            </w:r>
            <w:r w:rsidRPr="001605BD">
              <w:rPr>
                <w:color w:val="000000" w:themeColor="text1"/>
              </w:rPr>
              <w:t>poistenie</w:t>
            </w:r>
          </w:p>
        </w:tc>
        <w:tc>
          <w:tcPr>
            <w:tcW w:w="2835" w:type="dxa"/>
          </w:tcPr>
          <w:p w14:paraId="08BC1DCF" w14:textId="77777777" w:rsidR="007D0D51" w:rsidRDefault="007D0D51" w:rsidP="007D0D51">
            <w:pPr>
              <w:jc w:val="right"/>
            </w:pPr>
            <w:r>
              <w:t>1 036 103,56</w:t>
            </w:r>
          </w:p>
          <w:p w14:paraId="33D04114" w14:textId="77777777" w:rsidR="007D0D51" w:rsidRDefault="007D0D51" w:rsidP="007D0D51">
            <w:pPr>
              <w:jc w:val="right"/>
            </w:pPr>
          </w:p>
          <w:p w14:paraId="575D5C8E" w14:textId="77777777" w:rsidR="007D0D51" w:rsidRDefault="007D0D51" w:rsidP="007D0D51">
            <w:pPr>
              <w:jc w:val="right"/>
            </w:pPr>
            <w:r>
              <w:t>542 598,49</w:t>
            </w:r>
          </w:p>
          <w:p w14:paraId="33B48795" w14:textId="77777777" w:rsidR="007D0D51" w:rsidRDefault="007D0D51" w:rsidP="007D0D51">
            <w:pPr>
              <w:jc w:val="right"/>
            </w:pPr>
            <w:r>
              <w:t>90 812,38</w:t>
            </w:r>
          </w:p>
          <w:p w14:paraId="2FC22A5C" w14:textId="77777777" w:rsidR="007D0D51" w:rsidRDefault="007D0D51" w:rsidP="007D0D51">
            <w:pPr>
              <w:jc w:val="right"/>
            </w:pPr>
            <w:r>
              <w:t>66 391,69</w:t>
            </w:r>
          </w:p>
          <w:p w14:paraId="46DFCCFC" w14:textId="77777777" w:rsidR="007D0D51" w:rsidRDefault="007D0D51" w:rsidP="007D0D51">
            <w:pPr>
              <w:jc w:val="right"/>
            </w:pPr>
            <w:r>
              <w:t>74 555,58</w:t>
            </w:r>
          </w:p>
          <w:p w14:paraId="49469F9D" w14:textId="12C7B6EB" w:rsidR="007D0D51" w:rsidRDefault="007D0D51" w:rsidP="007D0D51">
            <w:pPr>
              <w:jc w:val="right"/>
            </w:pPr>
            <w:r>
              <w:t>185 657,35</w:t>
            </w:r>
          </w:p>
        </w:tc>
        <w:tc>
          <w:tcPr>
            <w:tcW w:w="2551" w:type="dxa"/>
          </w:tcPr>
          <w:p w14:paraId="7D3250E6" w14:textId="77777777" w:rsidR="007D0D51" w:rsidRDefault="000A51A4" w:rsidP="007D0D51">
            <w:pPr>
              <w:jc w:val="right"/>
            </w:pPr>
            <w:r>
              <w:t>1 116 690,30</w:t>
            </w:r>
          </w:p>
          <w:p w14:paraId="107F3381" w14:textId="77777777" w:rsidR="00954ED4" w:rsidRDefault="00954ED4" w:rsidP="007D0D51">
            <w:pPr>
              <w:jc w:val="right"/>
            </w:pPr>
            <w:r>
              <w:t>84 840,00</w:t>
            </w:r>
          </w:p>
          <w:p w14:paraId="764A16F3" w14:textId="77777777" w:rsidR="00954ED4" w:rsidRDefault="00954ED4" w:rsidP="007D0D51">
            <w:pPr>
              <w:jc w:val="right"/>
            </w:pPr>
            <w:r>
              <w:t>567 486,30</w:t>
            </w:r>
          </w:p>
          <w:p w14:paraId="05673F48" w14:textId="77777777" w:rsidR="00954ED4" w:rsidRDefault="00954ED4" w:rsidP="007D0D51">
            <w:pPr>
              <w:jc w:val="right"/>
            </w:pPr>
            <w:r>
              <w:t>93 800,00</w:t>
            </w:r>
          </w:p>
          <w:p w14:paraId="4898A604" w14:textId="77777777" w:rsidR="00954ED4" w:rsidRDefault="00954ED4" w:rsidP="007D0D51">
            <w:pPr>
              <w:jc w:val="right"/>
            </w:pPr>
            <w:r>
              <w:t>75 085,00</w:t>
            </w:r>
          </w:p>
          <w:p w14:paraId="2FCD063B" w14:textId="77777777" w:rsidR="00954ED4" w:rsidRDefault="00954ED4" w:rsidP="007D0D51">
            <w:pPr>
              <w:jc w:val="right"/>
            </w:pPr>
            <w:r>
              <w:t>76 249,00</w:t>
            </w:r>
          </w:p>
          <w:p w14:paraId="1F710FC6" w14:textId="42431F0D" w:rsidR="00954ED4" w:rsidRPr="00074670" w:rsidRDefault="00954ED4" w:rsidP="007D0D51">
            <w:pPr>
              <w:jc w:val="right"/>
            </w:pPr>
            <w:r>
              <w:t>198200,00</w:t>
            </w:r>
          </w:p>
        </w:tc>
      </w:tr>
      <w:tr w:rsidR="007D0D51" w:rsidRPr="00A6137D" w14:paraId="4F6E75E5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1F415120" w14:textId="77777777" w:rsidR="007D0D51" w:rsidRDefault="007D0D51" w:rsidP="007D0D5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27D1F133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835" w:type="dxa"/>
          </w:tcPr>
          <w:p w14:paraId="2D2CFB03" w14:textId="12C100E8" w:rsidR="007D0D51" w:rsidRDefault="007D0D51" w:rsidP="007D0D51">
            <w:pPr>
              <w:jc w:val="right"/>
            </w:pPr>
            <w:r>
              <w:t>40 877,64</w:t>
            </w:r>
          </w:p>
        </w:tc>
        <w:tc>
          <w:tcPr>
            <w:tcW w:w="2551" w:type="dxa"/>
          </w:tcPr>
          <w:p w14:paraId="09103FDB" w14:textId="31B70D37" w:rsidR="007D0D51" w:rsidRPr="00074670" w:rsidRDefault="000A51A4" w:rsidP="007D0D51">
            <w:pPr>
              <w:jc w:val="right"/>
            </w:pPr>
            <w:r>
              <w:t>40 877,76</w:t>
            </w:r>
          </w:p>
        </w:tc>
      </w:tr>
      <w:tr w:rsidR="007D0D51" w:rsidRPr="00A6137D" w14:paraId="4BFD3B07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5BADBB04" w14:textId="77777777" w:rsidR="007D0D51" w:rsidRDefault="007D0D51" w:rsidP="007D0D5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32EC66B7" w14:textId="77777777" w:rsidR="007D0D51" w:rsidRDefault="007D0D51" w:rsidP="007D0D51"/>
        </w:tc>
        <w:tc>
          <w:tcPr>
            <w:tcW w:w="2835" w:type="dxa"/>
          </w:tcPr>
          <w:p w14:paraId="565E1FA3" w14:textId="114C8C37" w:rsidR="007D0D51" w:rsidRDefault="007D0D51" w:rsidP="007D0D51">
            <w:pPr>
              <w:jc w:val="right"/>
            </w:pPr>
            <w:r>
              <w:t>410,00</w:t>
            </w:r>
          </w:p>
        </w:tc>
        <w:tc>
          <w:tcPr>
            <w:tcW w:w="2551" w:type="dxa"/>
          </w:tcPr>
          <w:p w14:paraId="0D2E8050" w14:textId="1133D592" w:rsidR="007D0D51" w:rsidRDefault="000A51A4" w:rsidP="007D0D51">
            <w:pPr>
              <w:jc w:val="right"/>
            </w:pPr>
            <w:r>
              <w:t>2 900,00</w:t>
            </w:r>
          </w:p>
        </w:tc>
      </w:tr>
      <w:tr w:rsidR="007D0D51" w:rsidRPr="00A6137D" w14:paraId="461FD3AA" w14:textId="77777777" w:rsidTr="007D0D51">
        <w:tc>
          <w:tcPr>
            <w:tcW w:w="4820" w:type="dxa"/>
            <w:tcBorders>
              <w:left w:val="single" w:sz="4" w:space="0" w:color="auto"/>
            </w:tcBorders>
          </w:tcPr>
          <w:p w14:paraId="4CCE5DB3" w14:textId="77777777" w:rsidR="007D0D51" w:rsidRDefault="007D0D51" w:rsidP="007D0D5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23ED73EC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835" w:type="dxa"/>
          </w:tcPr>
          <w:p w14:paraId="716264EC" w14:textId="40ABDBD8" w:rsidR="007D0D51" w:rsidRDefault="007D0D51" w:rsidP="007D0D51">
            <w:pPr>
              <w:ind w:left="720"/>
              <w:jc w:val="right"/>
            </w:pPr>
            <w:r>
              <w:t>3 552,00</w:t>
            </w:r>
          </w:p>
        </w:tc>
        <w:tc>
          <w:tcPr>
            <w:tcW w:w="2551" w:type="dxa"/>
          </w:tcPr>
          <w:p w14:paraId="6EC63D05" w14:textId="3147FB42" w:rsidR="007D0D51" w:rsidRPr="00074670" w:rsidRDefault="000A51A4" w:rsidP="007D0D51">
            <w:pPr>
              <w:ind w:left="720"/>
              <w:jc w:val="right"/>
            </w:pPr>
            <w:r>
              <w:t>3 449,60</w:t>
            </w:r>
          </w:p>
        </w:tc>
      </w:tr>
    </w:tbl>
    <w:p w14:paraId="4E07FB7F" w14:textId="77777777" w:rsidR="00411304" w:rsidRDefault="00411304" w:rsidP="009345D1">
      <w:pPr>
        <w:ind w:left="360"/>
        <w:rPr>
          <w:bCs/>
          <w:sz w:val="24"/>
          <w:szCs w:val="24"/>
        </w:rPr>
      </w:pPr>
    </w:p>
    <w:p w14:paraId="23480FB4" w14:textId="4E3ECC96" w:rsidR="009345D1" w:rsidRDefault="0030603A" w:rsidP="00411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výnosov k 31.12.</w:t>
      </w:r>
      <w:r w:rsidR="00A24C61">
        <w:rPr>
          <w:bCs/>
          <w:sz w:val="24"/>
          <w:szCs w:val="24"/>
        </w:rPr>
        <w:t>202</w:t>
      </w:r>
      <w:r w:rsidR="00954E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bola vykázaná vo výške </w:t>
      </w:r>
      <w:r w:rsidR="00D42837">
        <w:rPr>
          <w:bCs/>
          <w:sz w:val="24"/>
          <w:szCs w:val="24"/>
        </w:rPr>
        <w:t>2</w:t>
      </w:r>
      <w:r w:rsidR="00954ED4">
        <w:rPr>
          <w:bCs/>
          <w:sz w:val="24"/>
          <w:szCs w:val="24"/>
        </w:rPr>
        <w:t> 738 811,32</w:t>
      </w:r>
      <w:r>
        <w:rPr>
          <w:bCs/>
          <w:sz w:val="24"/>
          <w:szCs w:val="24"/>
        </w:rPr>
        <w:t xml:space="preserve"> €, čo prestavuje nárast výnosov oproti roku </w:t>
      </w:r>
      <w:r w:rsidR="00A24C61">
        <w:rPr>
          <w:bCs/>
          <w:sz w:val="24"/>
          <w:szCs w:val="24"/>
        </w:rPr>
        <w:t>202</w:t>
      </w:r>
      <w:r w:rsidR="00954ED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keď bola celková výška výnosov vykázaná vo výške </w:t>
      </w:r>
      <w:r w:rsidR="00D42837">
        <w:rPr>
          <w:bCs/>
          <w:sz w:val="24"/>
          <w:szCs w:val="24"/>
        </w:rPr>
        <w:t>2</w:t>
      </w:r>
      <w:r w:rsidR="00954ED4">
        <w:rPr>
          <w:bCs/>
          <w:sz w:val="24"/>
          <w:szCs w:val="24"/>
        </w:rPr>
        <w:t> 660 347,54</w:t>
      </w:r>
      <w:r>
        <w:rPr>
          <w:bCs/>
          <w:sz w:val="24"/>
          <w:szCs w:val="24"/>
        </w:rPr>
        <w:t xml:space="preserve"> €.</w:t>
      </w:r>
    </w:p>
    <w:p w14:paraId="1E8F3AB1" w14:textId="0DD63925" w:rsidR="0030603A" w:rsidRPr="007476DC" w:rsidRDefault="0030603A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árast výnosov bol spôsobený zvýšením transferu zo ŠR</w:t>
      </w:r>
      <w:r w:rsidR="00954ED4">
        <w:rPr>
          <w:bCs/>
          <w:sz w:val="24"/>
          <w:szCs w:val="24"/>
        </w:rPr>
        <w:t>.</w:t>
      </w:r>
    </w:p>
    <w:p w14:paraId="77CB6B05" w14:textId="4E06C748" w:rsidR="0030603A" w:rsidRDefault="0030603A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väčší podiel na výnosoch tvorili výnosy: </w:t>
      </w:r>
      <w:r w:rsidR="00954ED4">
        <w:rPr>
          <w:bCs/>
          <w:sz w:val="24"/>
          <w:szCs w:val="24"/>
        </w:rPr>
        <w:t xml:space="preserve"> </w:t>
      </w:r>
    </w:p>
    <w:p w14:paraId="51D58D09" w14:textId="4A7E00AB" w:rsidR="0030603A" w:rsidRPr="00411304" w:rsidRDefault="0030603A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 w:rsidRPr="00411304">
        <w:rPr>
          <w:bCs/>
          <w:sz w:val="24"/>
          <w:szCs w:val="24"/>
        </w:rPr>
        <w:t xml:space="preserve">tržby z predaja služieb vo výške </w:t>
      </w:r>
      <w:r w:rsidR="00954ED4">
        <w:rPr>
          <w:bCs/>
          <w:sz w:val="24"/>
          <w:szCs w:val="24"/>
        </w:rPr>
        <w:t>797 825,71</w:t>
      </w:r>
      <w:r w:rsidRPr="00411304">
        <w:rPr>
          <w:bCs/>
          <w:sz w:val="24"/>
          <w:szCs w:val="24"/>
        </w:rPr>
        <w:t xml:space="preserve"> €</w:t>
      </w:r>
    </w:p>
    <w:p w14:paraId="0890739B" w14:textId="7C8325D1" w:rsidR="0030603A" w:rsidRDefault="0030603A" w:rsidP="0030603A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ýnosy z bežných transferov z rozpočtu obce</w:t>
      </w:r>
      <w:r w:rsidR="00411304">
        <w:rPr>
          <w:bCs/>
          <w:sz w:val="24"/>
          <w:szCs w:val="24"/>
        </w:rPr>
        <w:t xml:space="preserve">, VÚC vo výške </w:t>
      </w:r>
      <w:r w:rsidR="00954ED4">
        <w:rPr>
          <w:bCs/>
          <w:sz w:val="24"/>
          <w:szCs w:val="24"/>
        </w:rPr>
        <w:t>688 823,71</w:t>
      </w:r>
      <w:r w:rsidR="00411304">
        <w:rPr>
          <w:bCs/>
          <w:sz w:val="24"/>
          <w:szCs w:val="24"/>
        </w:rPr>
        <w:t xml:space="preserve"> €</w:t>
      </w:r>
    </w:p>
    <w:p w14:paraId="28AFB2EA" w14:textId="03DFE373" w:rsidR="0030603A" w:rsidRDefault="0030603A" w:rsidP="0030603A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ýnosy z bežných transferov zo ŠR vo výške </w:t>
      </w:r>
      <w:r w:rsidR="00954ED4">
        <w:rPr>
          <w:bCs/>
          <w:sz w:val="24"/>
          <w:szCs w:val="24"/>
        </w:rPr>
        <w:t>1 116 690,30</w:t>
      </w:r>
      <w:r>
        <w:rPr>
          <w:bCs/>
          <w:sz w:val="24"/>
          <w:szCs w:val="24"/>
        </w:rPr>
        <w:t xml:space="preserve"> €</w:t>
      </w:r>
    </w:p>
    <w:p w14:paraId="020FF676" w14:textId="77777777" w:rsidR="00411304" w:rsidRPr="0030603A" w:rsidRDefault="00411304" w:rsidP="0030603A">
      <w:pPr>
        <w:pStyle w:val="Odsekzoznamu"/>
        <w:ind w:left="678"/>
        <w:rPr>
          <w:bCs/>
          <w:sz w:val="24"/>
          <w:szCs w:val="24"/>
        </w:rPr>
      </w:pPr>
    </w:p>
    <w:p w14:paraId="396EBD92" w14:textId="77777777" w:rsidR="006162B5" w:rsidRDefault="006162B5" w:rsidP="009345D1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2551"/>
      </w:tblGrid>
      <w:tr w:rsidR="007D0D51" w:rsidRPr="00895DF0" w14:paraId="53549A79" w14:textId="77777777" w:rsidTr="007D0D51">
        <w:tc>
          <w:tcPr>
            <w:tcW w:w="4820" w:type="dxa"/>
            <w:tcBorders>
              <w:bottom w:val="single" w:sz="4" w:space="0" w:color="auto"/>
            </w:tcBorders>
          </w:tcPr>
          <w:p w14:paraId="686B666D" w14:textId="77777777" w:rsidR="007D0D51" w:rsidRPr="00074670" w:rsidRDefault="007D0D51" w:rsidP="007D0D5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FC6D95" w14:textId="420704B0" w:rsidR="007D0D51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8E9E1D" w14:textId="6160D510" w:rsidR="007D0D51" w:rsidRPr="00074670" w:rsidRDefault="007D0D51" w:rsidP="007D0D51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7D0D51" w:rsidRPr="00A6137D" w14:paraId="274DC347" w14:textId="77777777" w:rsidTr="007D0D5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B6E8EC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6FAD87" w14:textId="77777777" w:rsidR="007D0D51" w:rsidRPr="008A784C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57FB3B" w14:textId="77777777" w:rsidR="007D0D51" w:rsidRPr="008A784C" w:rsidRDefault="007D0D51" w:rsidP="007D0D51">
            <w:pPr>
              <w:jc w:val="right"/>
            </w:pPr>
          </w:p>
        </w:tc>
      </w:tr>
      <w:tr w:rsidR="007D0D51" w:rsidRPr="00A6137D" w14:paraId="61F8EC32" w14:textId="77777777" w:rsidTr="007D0D5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6D494126" w14:textId="77777777" w:rsidR="007D0D51" w:rsidRPr="00074670" w:rsidRDefault="007D0D51" w:rsidP="007D0D5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EAB445" w14:textId="224B9ECB" w:rsidR="007D0D51" w:rsidRDefault="007D0D51" w:rsidP="007D0D51">
            <w:pPr>
              <w:jc w:val="right"/>
            </w:pPr>
            <w:r>
              <w:t>366 621,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F74AAF" w14:textId="5CBC9128" w:rsidR="007D0D51" w:rsidRPr="008A784C" w:rsidRDefault="000A51A4" w:rsidP="007D0D51">
            <w:pPr>
              <w:jc w:val="right"/>
            </w:pPr>
            <w:r>
              <w:t>289 286,31</w:t>
            </w:r>
          </w:p>
        </w:tc>
      </w:tr>
      <w:tr w:rsidR="007D0D51" w:rsidRPr="00A6137D" w14:paraId="09E596D1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258A2517" w14:textId="77777777" w:rsidR="007D0D51" w:rsidRDefault="007D0D51" w:rsidP="007D0D51">
            <w:r>
              <w:t>502 -</w:t>
            </w:r>
            <w:r w:rsidRPr="00074670">
              <w:t xml:space="preserve"> Spotreba energie</w:t>
            </w:r>
          </w:p>
          <w:p w14:paraId="3FBD9E8D" w14:textId="77777777" w:rsidR="007D0D51" w:rsidRDefault="007D0D51" w:rsidP="007D0D5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68784DBA" w14:textId="77777777" w:rsidR="007D0D51" w:rsidRDefault="007D0D51" w:rsidP="007D0D51">
            <w:pPr>
              <w:numPr>
                <w:ilvl w:val="0"/>
                <w:numId w:val="26"/>
              </w:numPr>
            </w:pPr>
            <w:r>
              <w:t>voda</w:t>
            </w:r>
          </w:p>
          <w:p w14:paraId="6A4AD5D9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1796D4" w14:textId="77777777" w:rsidR="007D0D51" w:rsidRDefault="007D0D51" w:rsidP="007D0D51">
            <w:pPr>
              <w:jc w:val="right"/>
            </w:pPr>
            <w:r>
              <w:t>73 640,68</w:t>
            </w:r>
          </w:p>
          <w:p w14:paraId="06022EFE" w14:textId="77777777" w:rsidR="007D0D51" w:rsidRDefault="007D0D51" w:rsidP="007D0D51">
            <w:pPr>
              <w:jc w:val="right"/>
            </w:pPr>
            <w:r>
              <w:t>30 197,99</w:t>
            </w:r>
          </w:p>
          <w:p w14:paraId="1CD16FF0" w14:textId="77777777" w:rsidR="007D0D51" w:rsidRDefault="007D0D51" w:rsidP="007D0D51">
            <w:pPr>
              <w:jc w:val="right"/>
            </w:pPr>
            <w:r>
              <w:t>12 583,67</w:t>
            </w:r>
          </w:p>
          <w:p w14:paraId="706BBF83" w14:textId="29BFFD5D" w:rsidR="007D0D51" w:rsidRDefault="007D0D51" w:rsidP="007D0D51">
            <w:pPr>
              <w:jc w:val="right"/>
            </w:pPr>
            <w:r>
              <w:t>30 859,0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6EDB02" w14:textId="77777777" w:rsidR="007D0D51" w:rsidRDefault="000A51A4" w:rsidP="007D0D51">
            <w:pPr>
              <w:jc w:val="right"/>
            </w:pPr>
            <w:r>
              <w:t>154 977,90</w:t>
            </w:r>
          </w:p>
          <w:p w14:paraId="521FD327" w14:textId="40C68AD7" w:rsidR="00954ED4" w:rsidRDefault="00410C50" w:rsidP="007D0D51">
            <w:pPr>
              <w:jc w:val="right"/>
            </w:pPr>
            <w:r>
              <w:t>40 880,37</w:t>
            </w:r>
          </w:p>
          <w:p w14:paraId="2027F9A9" w14:textId="4884F2C4" w:rsidR="00954ED4" w:rsidRDefault="00410C50" w:rsidP="007D0D51">
            <w:pPr>
              <w:jc w:val="right"/>
            </w:pPr>
            <w:r>
              <w:t>8 133,63</w:t>
            </w:r>
          </w:p>
          <w:p w14:paraId="0EB326D6" w14:textId="2DF0E4E4" w:rsidR="003D2DFA" w:rsidRPr="008A784C" w:rsidRDefault="00410C50" w:rsidP="007D0D51">
            <w:pPr>
              <w:jc w:val="right"/>
            </w:pPr>
            <w:r>
              <w:t>105 963,90</w:t>
            </w:r>
          </w:p>
        </w:tc>
        <w:bookmarkStart w:id="0" w:name="_GoBack"/>
        <w:bookmarkEnd w:id="0"/>
      </w:tr>
      <w:tr w:rsidR="007D0D51" w:rsidRPr="00A6137D" w14:paraId="14256922" w14:textId="77777777" w:rsidTr="007D0D5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D796CF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8CB5C" w14:textId="77777777" w:rsidR="007D0D51" w:rsidRPr="008A784C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23E56C" w14:textId="77777777" w:rsidR="007D0D51" w:rsidRPr="008A784C" w:rsidRDefault="007D0D51" w:rsidP="007D0D51">
            <w:pPr>
              <w:jc w:val="right"/>
            </w:pPr>
          </w:p>
        </w:tc>
      </w:tr>
      <w:tr w:rsidR="007D0D51" w:rsidRPr="00A6137D" w14:paraId="66D8C0E2" w14:textId="77777777" w:rsidTr="007D0D5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A3EEB6E" w14:textId="77777777" w:rsidR="007D0D51" w:rsidRPr="00074670" w:rsidRDefault="007D0D51" w:rsidP="007D0D5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028CC7" w14:textId="4567B4F2" w:rsidR="007D0D51" w:rsidRDefault="007D0D51" w:rsidP="007D0D51">
            <w:pPr>
              <w:jc w:val="right"/>
            </w:pPr>
            <w:r>
              <w:t>37 823,6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6A5F5A" w14:textId="22EE8AC8" w:rsidR="007D0D51" w:rsidRPr="008A784C" w:rsidRDefault="000A51A4" w:rsidP="007D0D51">
            <w:pPr>
              <w:jc w:val="right"/>
            </w:pPr>
            <w:r>
              <w:t>17 149,41</w:t>
            </w:r>
          </w:p>
        </w:tc>
      </w:tr>
      <w:tr w:rsidR="007D0D51" w:rsidRPr="00A6137D" w14:paraId="1FCF3E39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246C78FE" w14:textId="77777777" w:rsidR="007D0D51" w:rsidRPr="00074670" w:rsidRDefault="007D0D51" w:rsidP="007D0D5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1B5B39" w14:textId="369591CA" w:rsidR="007D0D51" w:rsidRDefault="007D0D51" w:rsidP="007D0D51">
            <w:pPr>
              <w:jc w:val="right"/>
            </w:pPr>
            <w:r>
              <w:t>0,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347091" w14:textId="4E3DE28E" w:rsidR="007D0D51" w:rsidRPr="008A784C" w:rsidRDefault="007D0D51" w:rsidP="007D0D51">
            <w:pPr>
              <w:jc w:val="right"/>
            </w:pPr>
          </w:p>
        </w:tc>
      </w:tr>
      <w:tr w:rsidR="007D0D51" w:rsidRPr="00A6137D" w14:paraId="02D88F58" w14:textId="77777777" w:rsidTr="007D0D51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6C92D87C" w14:textId="77777777" w:rsidR="007D0D51" w:rsidRPr="00074670" w:rsidRDefault="007D0D51" w:rsidP="007D0D5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322180" w14:textId="2306BF1D" w:rsidR="007D0D51" w:rsidRDefault="007D0D51" w:rsidP="007D0D51">
            <w:pPr>
              <w:jc w:val="right"/>
            </w:pPr>
            <w:r>
              <w:t>49 468,8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826138" w14:textId="4562B289" w:rsidR="007D0D51" w:rsidRPr="008A784C" w:rsidRDefault="000A51A4" w:rsidP="007D0D51">
            <w:pPr>
              <w:jc w:val="right"/>
            </w:pPr>
            <w:r>
              <w:t>56 007,37</w:t>
            </w:r>
          </w:p>
        </w:tc>
      </w:tr>
      <w:tr w:rsidR="007D0D51" w:rsidRPr="00A6137D" w14:paraId="6C758FA0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FFC8F5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4A076F" w14:textId="77777777" w:rsidR="007D0D51" w:rsidRPr="008A784C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91B911" w14:textId="77777777" w:rsidR="007D0D51" w:rsidRPr="008A784C" w:rsidRDefault="007D0D51" w:rsidP="007D0D51">
            <w:pPr>
              <w:jc w:val="right"/>
            </w:pPr>
          </w:p>
        </w:tc>
      </w:tr>
      <w:tr w:rsidR="007D0D51" w:rsidRPr="00A6137D" w14:paraId="2D464C88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CDC8" w14:textId="77777777" w:rsidR="007D0D51" w:rsidRPr="00074670" w:rsidRDefault="007D0D51" w:rsidP="007D0D5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A083CC" w14:textId="54DE6F03" w:rsidR="007D0D51" w:rsidRDefault="007D0D51" w:rsidP="007D0D51">
            <w:pPr>
              <w:jc w:val="right"/>
            </w:pPr>
            <w:r>
              <w:t>887 526,6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9683AC" w14:textId="3E095D49" w:rsidR="007D0D51" w:rsidRPr="008A784C" w:rsidRDefault="000A51A4" w:rsidP="007D0D51">
            <w:pPr>
              <w:jc w:val="right"/>
            </w:pPr>
            <w:r>
              <w:t>924 701,08</w:t>
            </w:r>
          </w:p>
        </w:tc>
      </w:tr>
      <w:tr w:rsidR="007D0D51" w:rsidRPr="00A6137D" w14:paraId="0697F3E4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2B839" w14:textId="77777777" w:rsidR="007D0D51" w:rsidRPr="00074670" w:rsidRDefault="007D0D51" w:rsidP="007D0D51">
            <w:r>
              <w:t>524 - Zákonné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5E5215" w14:textId="745597C2" w:rsidR="007D0D51" w:rsidRDefault="007D0D51" w:rsidP="007D0D51">
            <w:pPr>
              <w:jc w:val="right"/>
            </w:pPr>
            <w:r>
              <w:t>305 987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8AD19B" w14:textId="10E46C37" w:rsidR="007D0D51" w:rsidRPr="008A784C" w:rsidRDefault="000A51A4" w:rsidP="007D0D51">
            <w:pPr>
              <w:jc w:val="right"/>
            </w:pPr>
            <w:r>
              <w:t>318 282,80</w:t>
            </w:r>
          </w:p>
        </w:tc>
      </w:tr>
      <w:tr w:rsidR="007D0D51" w:rsidRPr="00A6137D" w14:paraId="5D6EA068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175F" w14:textId="77777777" w:rsidR="007D0D51" w:rsidRDefault="007D0D51" w:rsidP="007D0D51">
            <w:r>
              <w:t>525 – ostatné sociálne poisteni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C77410" w14:textId="12ABED3B" w:rsidR="007D0D51" w:rsidRDefault="007D0D51" w:rsidP="007D0D51">
            <w:pPr>
              <w:jc w:val="right"/>
            </w:pPr>
            <w:r>
              <w:t>9 494,0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997D74" w14:textId="771461CC" w:rsidR="007D0D51" w:rsidRDefault="000A51A4" w:rsidP="007D0D51">
            <w:pPr>
              <w:jc w:val="right"/>
            </w:pPr>
            <w:r>
              <w:t>9 947,43</w:t>
            </w:r>
          </w:p>
        </w:tc>
      </w:tr>
      <w:tr w:rsidR="007D0D51" w:rsidRPr="00A6137D" w14:paraId="7C96AB1B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AABE" w14:textId="77777777" w:rsidR="007D0D51" w:rsidRDefault="007D0D51" w:rsidP="007D0D51">
            <w:r>
              <w:t xml:space="preserve">527 - Zákonné sociálne náklady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5C9C79" w14:textId="68B8BEBB" w:rsidR="007D0D51" w:rsidRDefault="007D0D51" w:rsidP="007D0D51">
            <w:pPr>
              <w:jc w:val="right"/>
            </w:pPr>
            <w:r>
              <w:t>30 177,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EC7023" w14:textId="6462B28F" w:rsidR="007D0D51" w:rsidRPr="008A784C" w:rsidRDefault="000A51A4" w:rsidP="007D0D51">
            <w:pPr>
              <w:jc w:val="right"/>
            </w:pPr>
            <w:r>
              <w:t>33 295,71</w:t>
            </w:r>
          </w:p>
        </w:tc>
      </w:tr>
      <w:tr w:rsidR="007D0D51" w:rsidRPr="00A6137D" w14:paraId="6C3AF680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2F1415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514F18" w14:textId="77777777" w:rsidR="007D0D51" w:rsidRPr="008A784C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B3D68E" w14:textId="77777777" w:rsidR="007D0D51" w:rsidRPr="008A784C" w:rsidRDefault="007D0D51" w:rsidP="007D0D51">
            <w:pPr>
              <w:jc w:val="right"/>
            </w:pPr>
          </w:p>
        </w:tc>
      </w:tr>
      <w:tr w:rsidR="007D0D51" w:rsidRPr="00A6137D" w14:paraId="79FC7FAB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83" w14:textId="77777777" w:rsidR="007D0D51" w:rsidRDefault="007D0D51" w:rsidP="007D0D51">
            <w:r>
              <w:t>551 - Odpisy  DNM a DHM</w:t>
            </w:r>
          </w:p>
          <w:p w14:paraId="470EB8BA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0BA46A" w14:textId="127A0505" w:rsidR="007D0D51" w:rsidRDefault="007D0D51" w:rsidP="007D0D51">
            <w:pPr>
              <w:jc w:val="right"/>
            </w:pPr>
            <w:r>
              <w:t>131 87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7F696D" w14:textId="4965BCEB" w:rsidR="007D0D51" w:rsidRPr="008A784C" w:rsidRDefault="000A51A4" w:rsidP="007D0D51">
            <w:pPr>
              <w:jc w:val="right"/>
            </w:pPr>
            <w:r>
              <w:t>132 571,60</w:t>
            </w:r>
          </w:p>
        </w:tc>
      </w:tr>
      <w:tr w:rsidR="007D0D51" w:rsidRPr="00A6137D" w14:paraId="621A23EF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BAB3BC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D2F8B9" w14:textId="77777777" w:rsidR="007D0D51" w:rsidRPr="008A784C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16606A8" w14:textId="77777777" w:rsidR="007D0D51" w:rsidRPr="008A784C" w:rsidRDefault="007D0D51" w:rsidP="007D0D51">
            <w:pPr>
              <w:jc w:val="right"/>
            </w:pPr>
          </w:p>
        </w:tc>
      </w:tr>
      <w:tr w:rsidR="007D0D51" w:rsidRPr="00A6137D" w14:paraId="5C61105D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7DEA" w14:textId="77777777" w:rsidR="007D0D51" w:rsidRPr="00074670" w:rsidRDefault="007D0D51" w:rsidP="007D0D51">
            <w:r>
              <w:t>568 - Ostatné finančné náklad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4F120A" w14:textId="6E1F58AC" w:rsidR="007D0D51" w:rsidRDefault="007D0D51" w:rsidP="007D0D51">
            <w:pPr>
              <w:jc w:val="right"/>
            </w:pPr>
            <w:r>
              <w:t>4 480,5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6CAE21" w14:textId="330D6C66" w:rsidR="007D0D51" w:rsidRPr="00074670" w:rsidRDefault="000A51A4" w:rsidP="007D0D51">
            <w:pPr>
              <w:jc w:val="right"/>
            </w:pPr>
            <w:r>
              <w:t>4 519,47</w:t>
            </w:r>
          </w:p>
        </w:tc>
      </w:tr>
      <w:tr w:rsidR="007D0D51" w:rsidRPr="00A6137D" w14:paraId="1DA64E5D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BD9A9A" w14:textId="77777777" w:rsidR="007D0D51" w:rsidRPr="00DC6FCE" w:rsidRDefault="007D0D51" w:rsidP="007D0D5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189411" w14:textId="77777777" w:rsidR="007D0D51" w:rsidRPr="00074670" w:rsidRDefault="007D0D51" w:rsidP="007D0D51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10AC13" w14:textId="77777777" w:rsidR="007D0D51" w:rsidRPr="00074670" w:rsidRDefault="007D0D51" w:rsidP="007D0D51">
            <w:pPr>
              <w:jc w:val="right"/>
            </w:pPr>
          </w:p>
        </w:tc>
      </w:tr>
      <w:tr w:rsidR="007D0D51" w:rsidRPr="00A6137D" w14:paraId="363F0D6C" w14:textId="77777777" w:rsidTr="007D0D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90A1F" w14:textId="77777777" w:rsidR="007D0D51" w:rsidRDefault="007D0D51" w:rsidP="007D0D51">
            <w:r>
              <w:t>588 - Náklady z odvodu príjmov</w:t>
            </w:r>
          </w:p>
          <w:p w14:paraId="2BA613EA" w14:textId="77777777" w:rsidR="007D0D51" w:rsidRPr="00074670" w:rsidRDefault="007D0D51" w:rsidP="007D0D5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1F5629" w14:textId="43999FBE" w:rsidR="007D0D51" w:rsidRDefault="007D0D51" w:rsidP="007D0D51">
            <w:pPr>
              <w:jc w:val="right"/>
            </w:pPr>
            <w:r>
              <w:t>751 117,3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B1EF88" w14:textId="78D824FE" w:rsidR="007D0D51" w:rsidRPr="00074670" w:rsidRDefault="003D2DFA" w:rsidP="007D0D51">
            <w:pPr>
              <w:jc w:val="right"/>
            </w:pPr>
            <w:r>
              <w:t>797 825,</w:t>
            </w:r>
            <w:r w:rsidR="000A51A4">
              <w:t>71</w:t>
            </w:r>
          </w:p>
        </w:tc>
      </w:tr>
    </w:tbl>
    <w:p w14:paraId="2BF2B9FC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9D5B28B" w14:textId="3CC9A936"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elková výška nákladov k 31.12.</w:t>
      </w:r>
      <w:r w:rsidR="00A24C61">
        <w:rPr>
          <w:bCs/>
          <w:sz w:val="24"/>
          <w:szCs w:val="24"/>
        </w:rPr>
        <w:t>202</w:t>
      </w:r>
      <w:r w:rsidR="003D2DFA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bola vykázaná vo výške </w:t>
      </w:r>
      <w:r w:rsidR="00F1356C">
        <w:rPr>
          <w:bCs/>
          <w:sz w:val="24"/>
          <w:szCs w:val="24"/>
        </w:rPr>
        <w:t>2</w:t>
      </w:r>
      <w:r w:rsidR="003D2DFA">
        <w:rPr>
          <w:bCs/>
          <w:sz w:val="24"/>
          <w:szCs w:val="24"/>
        </w:rPr>
        <w:t> 739 284,81</w:t>
      </w:r>
      <w:r>
        <w:rPr>
          <w:bCs/>
          <w:sz w:val="24"/>
          <w:szCs w:val="24"/>
        </w:rPr>
        <w:t xml:space="preserve"> €, čo predstavuje nárast nákladov oproti roku </w:t>
      </w:r>
      <w:r w:rsidR="00A24C61">
        <w:rPr>
          <w:bCs/>
          <w:sz w:val="24"/>
          <w:szCs w:val="24"/>
        </w:rPr>
        <w:t>202</w:t>
      </w:r>
      <w:r w:rsidR="003D2DF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keď bola celková výška nákladov vykázaná vo výške </w:t>
      </w:r>
      <w:r w:rsidR="00F1356C">
        <w:rPr>
          <w:bCs/>
          <w:sz w:val="24"/>
          <w:szCs w:val="24"/>
        </w:rPr>
        <w:t>2</w:t>
      </w:r>
      <w:r w:rsidR="003D2DFA">
        <w:rPr>
          <w:bCs/>
          <w:sz w:val="24"/>
          <w:szCs w:val="24"/>
        </w:rPr>
        <w:t> 648 207,53</w:t>
      </w:r>
      <w:r w:rsidR="00994C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€.</w:t>
      </w:r>
    </w:p>
    <w:p w14:paraId="362F489A" w14:textId="62A40008"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rast nákladov bol spôsobený </w:t>
      </w:r>
      <w:r w:rsidR="00C735BA">
        <w:rPr>
          <w:bCs/>
          <w:sz w:val="24"/>
          <w:szCs w:val="24"/>
        </w:rPr>
        <w:t>zv</w:t>
      </w:r>
      <w:r>
        <w:rPr>
          <w:bCs/>
          <w:sz w:val="24"/>
          <w:szCs w:val="24"/>
        </w:rPr>
        <w:t>ýšením mzdových nákladov a odvodov.</w:t>
      </w:r>
    </w:p>
    <w:p w14:paraId="4F010812" w14:textId="77777777" w:rsidR="00411304" w:rsidRDefault="00411304" w:rsidP="004113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väčší podiel nákladov tvorili náklady: </w:t>
      </w:r>
    </w:p>
    <w:p w14:paraId="759F895B" w14:textId="25064C85"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treba energie vo výške </w:t>
      </w:r>
      <w:r w:rsidR="003D2DFA">
        <w:rPr>
          <w:bCs/>
          <w:sz w:val="24"/>
          <w:szCs w:val="24"/>
        </w:rPr>
        <w:t>154 977,90</w:t>
      </w:r>
      <w:r>
        <w:rPr>
          <w:bCs/>
          <w:sz w:val="24"/>
          <w:szCs w:val="24"/>
        </w:rPr>
        <w:t xml:space="preserve"> €</w:t>
      </w:r>
    </w:p>
    <w:p w14:paraId="1F80D7FA" w14:textId="7BB8E697" w:rsidR="00765B13" w:rsidRDefault="00765B13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treba materiálu vo výške </w:t>
      </w:r>
      <w:r w:rsidR="003D2DFA">
        <w:rPr>
          <w:bCs/>
          <w:sz w:val="24"/>
          <w:szCs w:val="24"/>
        </w:rPr>
        <w:t>289 286,31</w:t>
      </w:r>
      <w:r>
        <w:rPr>
          <w:bCs/>
          <w:sz w:val="24"/>
          <w:szCs w:val="24"/>
        </w:rPr>
        <w:t xml:space="preserve"> € a služieb vo výške </w:t>
      </w:r>
      <w:r w:rsidR="003D2DFA">
        <w:rPr>
          <w:bCs/>
          <w:sz w:val="24"/>
          <w:szCs w:val="24"/>
        </w:rPr>
        <w:t>56 007,37</w:t>
      </w:r>
      <w:r w:rsidR="00D93D25">
        <w:rPr>
          <w:bCs/>
          <w:sz w:val="24"/>
          <w:szCs w:val="24"/>
        </w:rPr>
        <w:t xml:space="preserve"> </w:t>
      </w:r>
    </w:p>
    <w:p w14:paraId="6B3A30CB" w14:textId="618034B3" w:rsidR="00F1356C" w:rsidRDefault="00F1356C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ravy a udržiavanie vo výške </w:t>
      </w:r>
      <w:r w:rsidR="003D2DFA">
        <w:rPr>
          <w:bCs/>
          <w:sz w:val="24"/>
          <w:szCs w:val="24"/>
        </w:rPr>
        <w:t>17 149,41</w:t>
      </w:r>
      <w:r>
        <w:rPr>
          <w:bCs/>
          <w:sz w:val="24"/>
          <w:szCs w:val="24"/>
        </w:rPr>
        <w:t xml:space="preserve"> €</w:t>
      </w:r>
    </w:p>
    <w:p w14:paraId="04655AB4" w14:textId="7AF91C57"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zdové náklady vo výške </w:t>
      </w:r>
      <w:r w:rsidR="003D2DFA">
        <w:rPr>
          <w:bCs/>
          <w:sz w:val="24"/>
          <w:szCs w:val="24"/>
        </w:rPr>
        <w:t>924 701,08</w:t>
      </w:r>
      <w:r>
        <w:rPr>
          <w:bCs/>
          <w:sz w:val="24"/>
          <w:szCs w:val="24"/>
        </w:rPr>
        <w:t xml:space="preserve"> €</w:t>
      </w:r>
    </w:p>
    <w:p w14:paraId="3F555B92" w14:textId="5342E53B"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konné sociálne poistenie vo výške </w:t>
      </w:r>
      <w:r w:rsidR="003D2DFA">
        <w:rPr>
          <w:bCs/>
          <w:sz w:val="24"/>
          <w:szCs w:val="24"/>
        </w:rPr>
        <w:t>318 282,80</w:t>
      </w:r>
      <w:r>
        <w:rPr>
          <w:bCs/>
          <w:sz w:val="24"/>
          <w:szCs w:val="24"/>
        </w:rPr>
        <w:t xml:space="preserve"> € </w:t>
      </w:r>
    </w:p>
    <w:p w14:paraId="48A6C203" w14:textId="7FE65C02"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konné sociálne náklady vo výške </w:t>
      </w:r>
      <w:r w:rsidR="003D2DFA">
        <w:rPr>
          <w:bCs/>
          <w:sz w:val="24"/>
          <w:szCs w:val="24"/>
        </w:rPr>
        <w:t>33 295,71</w:t>
      </w:r>
      <w:r>
        <w:rPr>
          <w:bCs/>
          <w:sz w:val="24"/>
          <w:szCs w:val="24"/>
        </w:rPr>
        <w:t xml:space="preserve"> €</w:t>
      </w:r>
    </w:p>
    <w:p w14:paraId="406DBBFD" w14:textId="075A73EC" w:rsidR="00411304" w:rsidRDefault="00411304" w:rsidP="00411304">
      <w:pPr>
        <w:pStyle w:val="Odsekzoznamu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áklady z odvodu príjmov vo výške </w:t>
      </w:r>
      <w:r w:rsidR="003D2DFA">
        <w:rPr>
          <w:bCs/>
          <w:sz w:val="24"/>
          <w:szCs w:val="24"/>
        </w:rPr>
        <w:t>797 825,71</w:t>
      </w:r>
      <w:r>
        <w:rPr>
          <w:bCs/>
          <w:sz w:val="24"/>
          <w:szCs w:val="24"/>
        </w:rPr>
        <w:t xml:space="preserve"> €</w:t>
      </w:r>
    </w:p>
    <w:p w14:paraId="4CD1BD04" w14:textId="77777777" w:rsidR="00411304" w:rsidRPr="00411304" w:rsidRDefault="00411304" w:rsidP="00411304">
      <w:pPr>
        <w:pStyle w:val="Odsekzoznamu"/>
        <w:ind w:left="678"/>
        <w:rPr>
          <w:bCs/>
          <w:sz w:val="24"/>
          <w:szCs w:val="24"/>
        </w:rPr>
      </w:pPr>
    </w:p>
    <w:p w14:paraId="254D0FB5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86050A6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202A521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A85BEFF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7FD3EEF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4964523B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51B9A500" w14:textId="77777777" w:rsidTr="00D809EC">
        <w:tc>
          <w:tcPr>
            <w:tcW w:w="4111" w:type="dxa"/>
            <w:shd w:val="clear" w:color="auto" w:fill="F2F2F2"/>
          </w:tcPr>
          <w:p w14:paraId="28B38191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097E733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5317C3A6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973D6" w:rsidRPr="00A6137D" w14:paraId="0DD8A1B1" w14:textId="77777777" w:rsidTr="00F973D6">
        <w:tc>
          <w:tcPr>
            <w:tcW w:w="4111" w:type="dxa"/>
          </w:tcPr>
          <w:p w14:paraId="59FBC7D7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2B2E70F4" w14:textId="72859721" w:rsidR="00F973D6" w:rsidRPr="00170EDE" w:rsidRDefault="003D2DFA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1,28</w:t>
            </w:r>
          </w:p>
        </w:tc>
        <w:tc>
          <w:tcPr>
            <w:tcW w:w="2835" w:type="dxa"/>
          </w:tcPr>
          <w:p w14:paraId="2FAFFF0F" w14:textId="77777777" w:rsidR="00F973D6" w:rsidRPr="00170EDE" w:rsidRDefault="00B858D2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B858D2" w:rsidRPr="00A6137D" w14:paraId="0F3D251F" w14:textId="77777777" w:rsidTr="00F973D6">
        <w:tc>
          <w:tcPr>
            <w:tcW w:w="4111" w:type="dxa"/>
          </w:tcPr>
          <w:p w14:paraId="4ABFC277" w14:textId="77777777" w:rsidR="00B858D2" w:rsidRPr="00B352C8" w:rsidRDefault="00B858D2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3119" w:type="dxa"/>
          </w:tcPr>
          <w:p w14:paraId="39942DCA" w14:textId="0CE4C39C" w:rsidR="00B858D2" w:rsidRDefault="003D2DFA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353,70</w:t>
            </w:r>
            <w:r w:rsidR="00994CB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14:paraId="04AD8111" w14:textId="77777777" w:rsidR="00B858D2" w:rsidRDefault="00B858D2" w:rsidP="00240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14:paraId="37C5D5BA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3BA514A4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251EF4BC" w14:textId="77777777" w:rsidR="009163C5" w:rsidRDefault="009163C5" w:rsidP="00B858D2">
      <w:pPr>
        <w:rPr>
          <w:b/>
          <w:sz w:val="24"/>
          <w:szCs w:val="24"/>
        </w:rPr>
      </w:pPr>
    </w:p>
    <w:p w14:paraId="2F9FA80A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1AFE5603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01DC7">
        <w:rPr>
          <w:b/>
          <w:sz w:val="24"/>
          <w:szCs w:val="24"/>
        </w:rPr>
        <w:t>VII</w:t>
      </w:r>
    </w:p>
    <w:p w14:paraId="2A36646B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3B7209C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36ABBF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61F2A28" w14:textId="2042D890" w:rsidR="00994CBC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Rozpočet rozpočtovej organizácie bol schválený mestským zastupiteľstvom dňa </w:t>
      </w:r>
      <w:r w:rsidR="00F1356C">
        <w:rPr>
          <w:color w:val="000000"/>
          <w:sz w:val="24"/>
          <w:szCs w:val="24"/>
        </w:rPr>
        <w:t>1</w:t>
      </w:r>
      <w:r w:rsidR="003D2DFA">
        <w:rPr>
          <w:color w:val="000000"/>
          <w:sz w:val="24"/>
          <w:szCs w:val="24"/>
        </w:rPr>
        <w:t>5</w:t>
      </w:r>
      <w:r w:rsidR="00F1356C">
        <w:rPr>
          <w:color w:val="000000"/>
          <w:sz w:val="24"/>
          <w:szCs w:val="24"/>
        </w:rPr>
        <w:t>.12.202</w:t>
      </w:r>
      <w:r w:rsidR="003D2DFA">
        <w:rPr>
          <w:color w:val="000000"/>
          <w:sz w:val="24"/>
          <w:szCs w:val="24"/>
        </w:rPr>
        <w:t>1</w:t>
      </w:r>
      <w:r w:rsidRPr="00FC1C37">
        <w:rPr>
          <w:color w:val="000000"/>
          <w:sz w:val="24"/>
          <w:szCs w:val="24"/>
        </w:rPr>
        <w:t xml:space="preserve">  uznesením</w:t>
      </w:r>
    </w:p>
    <w:p w14:paraId="50B8DA07" w14:textId="1E3E1D7D"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 č.</w:t>
      </w:r>
      <w:r w:rsidR="00994CBC">
        <w:rPr>
          <w:color w:val="000000"/>
          <w:sz w:val="24"/>
          <w:szCs w:val="24"/>
        </w:rPr>
        <w:t xml:space="preserve"> </w:t>
      </w:r>
      <w:r w:rsidR="003D2DFA">
        <w:rPr>
          <w:color w:val="000000"/>
          <w:sz w:val="24"/>
          <w:szCs w:val="24"/>
        </w:rPr>
        <w:t>185,186/2021</w:t>
      </w:r>
    </w:p>
    <w:p w14:paraId="5E911156" w14:textId="77777777" w:rsidR="008F7BF5" w:rsidRPr="00FC1C37" w:rsidRDefault="008F7BF5" w:rsidP="008F7BF5">
      <w:p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Zmeny rozpočtu: </w:t>
      </w:r>
    </w:p>
    <w:p w14:paraId="7E53056D" w14:textId="3295C43A" w:rsidR="008F7BF5" w:rsidRDefault="008F7BF5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FC1C37">
        <w:rPr>
          <w:color w:val="000000"/>
          <w:sz w:val="24"/>
          <w:szCs w:val="24"/>
        </w:rPr>
        <w:t xml:space="preserve">prvá  zmena  schválená dňa </w:t>
      </w:r>
      <w:r w:rsidR="003D2DFA">
        <w:rPr>
          <w:color w:val="000000"/>
          <w:sz w:val="24"/>
          <w:szCs w:val="24"/>
        </w:rPr>
        <w:t>18.5.2022</w:t>
      </w:r>
      <w:r w:rsidR="00083539">
        <w:rPr>
          <w:color w:val="000000"/>
          <w:sz w:val="24"/>
          <w:szCs w:val="24"/>
        </w:rPr>
        <w:t xml:space="preserve"> </w:t>
      </w:r>
      <w:r w:rsidR="00863D8E">
        <w:rPr>
          <w:color w:val="000000"/>
          <w:sz w:val="24"/>
          <w:szCs w:val="24"/>
        </w:rPr>
        <w:t>uznesením č.</w:t>
      </w:r>
      <w:r w:rsidR="00083539">
        <w:rPr>
          <w:color w:val="000000"/>
          <w:sz w:val="24"/>
          <w:szCs w:val="24"/>
        </w:rPr>
        <w:t xml:space="preserve"> </w:t>
      </w:r>
      <w:r w:rsidR="003D2DFA">
        <w:rPr>
          <w:color w:val="000000"/>
          <w:sz w:val="24"/>
          <w:szCs w:val="24"/>
        </w:rPr>
        <w:t>51</w:t>
      </w:r>
      <w:r w:rsidR="00994CBC">
        <w:rPr>
          <w:color w:val="000000"/>
          <w:sz w:val="24"/>
          <w:szCs w:val="24"/>
        </w:rPr>
        <w:t>/</w:t>
      </w:r>
      <w:r w:rsidR="00A24C61">
        <w:rPr>
          <w:color w:val="000000"/>
          <w:sz w:val="24"/>
          <w:szCs w:val="24"/>
        </w:rPr>
        <w:t>202</w:t>
      </w:r>
      <w:r w:rsidR="003D2DFA">
        <w:rPr>
          <w:color w:val="000000"/>
          <w:sz w:val="24"/>
          <w:szCs w:val="24"/>
        </w:rPr>
        <w:t>2</w:t>
      </w:r>
    </w:p>
    <w:p w14:paraId="52042A19" w14:textId="0A1798B7" w:rsidR="008937EF" w:rsidRDefault="008937EF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uhá zmena schválená dňa </w:t>
      </w:r>
      <w:r w:rsidR="003D2DFA">
        <w:rPr>
          <w:color w:val="000000"/>
          <w:sz w:val="24"/>
          <w:szCs w:val="24"/>
        </w:rPr>
        <w:t>7.9.2022</w:t>
      </w:r>
      <w:r w:rsidR="00994CBC">
        <w:rPr>
          <w:color w:val="000000"/>
          <w:sz w:val="24"/>
          <w:szCs w:val="24"/>
        </w:rPr>
        <w:t xml:space="preserve"> uznesením č. </w:t>
      </w:r>
      <w:r w:rsidR="003D2DFA">
        <w:rPr>
          <w:color w:val="000000"/>
          <w:sz w:val="24"/>
          <w:szCs w:val="24"/>
        </w:rPr>
        <w:t>106/2022</w:t>
      </w:r>
    </w:p>
    <w:p w14:paraId="464A5243" w14:textId="441513C6" w:rsidR="003D2DFA" w:rsidRDefault="003D2DFA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tia zmena schválená dňa 15.12.2022 uznesením č. 149/2022</w:t>
      </w:r>
    </w:p>
    <w:p w14:paraId="09700AB9" w14:textId="633723EF" w:rsidR="00994CBC" w:rsidRPr="00FC1C37" w:rsidRDefault="00675D90" w:rsidP="008F7BF5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tvrtá</w:t>
      </w:r>
      <w:r w:rsidR="00994CBC">
        <w:rPr>
          <w:color w:val="000000"/>
          <w:sz w:val="24"/>
          <w:szCs w:val="24"/>
        </w:rPr>
        <w:t xml:space="preserve"> zmena schválená dňa </w:t>
      </w:r>
      <w:r w:rsidR="00A15B9A">
        <w:rPr>
          <w:color w:val="000000"/>
          <w:sz w:val="24"/>
          <w:szCs w:val="24"/>
        </w:rPr>
        <w:t>30.12.</w:t>
      </w:r>
      <w:r w:rsidR="00A24C61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="00A15B9A">
        <w:rPr>
          <w:color w:val="000000"/>
          <w:sz w:val="24"/>
          <w:szCs w:val="24"/>
        </w:rPr>
        <w:t xml:space="preserve"> rozpočtovým opatrením č. </w:t>
      </w:r>
      <w:r>
        <w:rPr>
          <w:color w:val="000000"/>
          <w:sz w:val="24"/>
          <w:szCs w:val="24"/>
        </w:rPr>
        <w:t>5</w:t>
      </w:r>
      <w:r w:rsidR="004F1AB3">
        <w:rPr>
          <w:color w:val="000000"/>
          <w:sz w:val="24"/>
          <w:szCs w:val="24"/>
        </w:rPr>
        <w:t>/</w:t>
      </w:r>
      <w:r w:rsidR="00A24C61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</w:p>
    <w:p w14:paraId="04CFD288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33CC6FE4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44ED586B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3FC30FAF" w14:textId="77777777" w:rsidR="00675D90" w:rsidRDefault="00675D90" w:rsidP="00B031CD">
      <w:pPr>
        <w:jc w:val="center"/>
        <w:rPr>
          <w:b/>
          <w:sz w:val="24"/>
          <w:szCs w:val="24"/>
        </w:rPr>
      </w:pPr>
    </w:p>
    <w:p w14:paraId="6065CB7F" w14:textId="2F21D3B2" w:rsidR="00B031CD" w:rsidRPr="00FC435A" w:rsidRDefault="00A5522B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01DC7">
        <w:rPr>
          <w:b/>
          <w:sz w:val="24"/>
          <w:szCs w:val="24"/>
        </w:rPr>
        <w:t>VIII</w:t>
      </w:r>
    </w:p>
    <w:p w14:paraId="3C3CC40B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239ABF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798717FD" w14:textId="77777777" w:rsidR="00B031CD" w:rsidRDefault="00B031CD" w:rsidP="00B031CD">
      <w:pPr>
        <w:jc w:val="center"/>
        <w:rPr>
          <w:b/>
          <w:sz w:val="28"/>
        </w:rPr>
      </w:pPr>
    </w:p>
    <w:p w14:paraId="6A083CD4" w14:textId="2745DCDE"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24C61">
        <w:rPr>
          <w:iCs/>
          <w:sz w:val="24"/>
          <w:szCs w:val="24"/>
        </w:rPr>
        <w:t>202</w:t>
      </w:r>
      <w:r w:rsidR="00675D90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24C61">
        <w:rPr>
          <w:sz w:val="24"/>
          <w:szCs w:val="24"/>
        </w:rPr>
        <w:t>202</w:t>
      </w:r>
      <w:r w:rsidR="00675D90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  <w:r w:rsidR="00D93D25">
        <w:rPr>
          <w:sz w:val="24"/>
          <w:szCs w:val="24"/>
        </w:rPr>
        <w:t xml:space="preserve"> </w:t>
      </w:r>
    </w:p>
    <w:p w14:paraId="59128F45" w14:textId="77777777" w:rsidR="002C02C8" w:rsidRPr="0071429A" w:rsidRDefault="002C02C8" w:rsidP="0052674C">
      <w:pPr>
        <w:jc w:val="both"/>
        <w:rPr>
          <w:sz w:val="24"/>
          <w:szCs w:val="24"/>
        </w:rPr>
      </w:pPr>
    </w:p>
    <w:p w14:paraId="380F2661" w14:textId="428AB069" w:rsidR="00C34C31" w:rsidRDefault="00C34C31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14:paraId="384028B0" w14:textId="335211C2" w:rsidR="00C34C31" w:rsidRDefault="001035B9" w:rsidP="00B031C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38C62" wp14:editId="6E8DA2B7">
            <wp:extent cx="6613265" cy="4483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truktúra Zps 2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65" cy="44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3FE" w14:textId="609F8DF2" w:rsidR="001035B9" w:rsidRDefault="001035B9" w:rsidP="00B031CD">
      <w:pPr>
        <w:spacing w:line="360" w:lineRule="auto"/>
        <w:rPr>
          <w:sz w:val="24"/>
          <w:szCs w:val="24"/>
        </w:rPr>
      </w:pPr>
    </w:p>
    <w:p w14:paraId="641573F9" w14:textId="261E8CFA" w:rsidR="001035B9" w:rsidRDefault="001035B9" w:rsidP="00B031C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132071" wp14:editId="77536571">
            <wp:extent cx="5124450" cy="341830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svetlivky Zps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177" cy="34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A49" w14:textId="3C04A096" w:rsidR="002645D6" w:rsidRPr="002C02C8" w:rsidRDefault="00185066" w:rsidP="00C96314">
      <w:pPr>
        <w:tabs>
          <w:tab w:val="left" w:pos="151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645D6" w:rsidRPr="002C02C8" w:rsidSect="00CB687B">
      <w:headerReference w:type="default" r:id="rId10"/>
      <w:footerReference w:type="even" r:id="rId11"/>
      <w:footerReference w:type="default" r:id="rId12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716D" w14:textId="77777777" w:rsidR="00200B9D" w:rsidRDefault="00200B9D">
      <w:r>
        <w:separator/>
      </w:r>
    </w:p>
  </w:endnote>
  <w:endnote w:type="continuationSeparator" w:id="0">
    <w:p w14:paraId="0F5F1AE9" w14:textId="77777777" w:rsidR="00200B9D" w:rsidRDefault="0020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86B6" w14:textId="77777777" w:rsidR="000A51A4" w:rsidRDefault="000A51A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E2C650" w14:textId="77777777" w:rsidR="000A51A4" w:rsidRDefault="000A51A4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F263" w14:textId="7EA3A7F1" w:rsidR="000A51A4" w:rsidRDefault="000A51A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0C50">
      <w:rPr>
        <w:rStyle w:val="slostrany"/>
        <w:noProof/>
      </w:rPr>
      <w:t>6</w:t>
    </w:r>
    <w:r>
      <w:rPr>
        <w:rStyle w:val="slostrany"/>
      </w:rPr>
      <w:fldChar w:fldCharType="end"/>
    </w:r>
  </w:p>
  <w:p w14:paraId="6209B4B4" w14:textId="77777777" w:rsidR="000A51A4" w:rsidRDefault="000A51A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BCEE" w14:textId="77777777" w:rsidR="00200B9D" w:rsidRDefault="00200B9D">
      <w:r>
        <w:separator/>
      </w:r>
    </w:p>
  </w:footnote>
  <w:footnote w:type="continuationSeparator" w:id="0">
    <w:p w14:paraId="342D5EF6" w14:textId="77777777" w:rsidR="00200B9D" w:rsidRDefault="0020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241B" w14:textId="77777777" w:rsidR="000A51A4" w:rsidRDefault="000A51A4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Zariadenie pre seniorov Skalica</w:t>
    </w:r>
    <w:r w:rsidRPr="0065096D">
      <w:rPr>
        <w:sz w:val="24"/>
        <w:szCs w:val="24"/>
      </w:rPr>
      <w:t xml:space="preserve"> </w:t>
    </w:r>
  </w:p>
  <w:p w14:paraId="16086FB1" w14:textId="22D1F137" w:rsidR="000A51A4" w:rsidRPr="00175CC1" w:rsidRDefault="000A51A4" w:rsidP="00175CC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</w:t>
    </w:r>
    <w:r w:rsidR="004A42F8">
      <w:rPr>
        <w:sz w:val="24"/>
        <w:szCs w:val="24"/>
      </w:rPr>
      <w:t>2</w:t>
    </w:r>
  </w:p>
  <w:p w14:paraId="77D3293A" w14:textId="77777777" w:rsidR="000A51A4" w:rsidRDefault="000A51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6226A"/>
    <w:multiLevelType w:val="hybridMultilevel"/>
    <w:tmpl w:val="4C7699DA"/>
    <w:lvl w:ilvl="0" w:tplc="BD32D5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6A5"/>
    <w:multiLevelType w:val="hybridMultilevel"/>
    <w:tmpl w:val="6ED2EBB2"/>
    <w:lvl w:ilvl="0" w:tplc="83A01A82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2168"/>
    <w:multiLevelType w:val="hybridMultilevel"/>
    <w:tmpl w:val="D15669AC"/>
    <w:lvl w:ilvl="0" w:tplc="3ABA406C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A38C3"/>
    <w:multiLevelType w:val="hybridMultilevel"/>
    <w:tmpl w:val="9C18D378"/>
    <w:lvl w:ilvl="0" w:tplc="F3FA6E1C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24EB"/>
    <w:multiLevelType w:val="hybridMultilevel"/>
    <w:tmpl w:val="117AF7F4"/>
    <w:lvl w:ilvl="0" w:tplc="63DA29E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625BE"/>
    <w:multiLevelType w:val="hybridMultilevel"/>
    <w:tmpl w:val="513E400C"/>
    <w:lvl w:ilvl="0" w:tplc="00088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7513D"/>
    <w:multiLevelType w:val="hybridMultilevel"/>
    <w:tmpl w:val="6C0C9DB4"/>
    <w:lvl w:ilvl="0" w:tplc="D2EAECD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B30BD"/>
    <w:multiLevelType w:val="hybridMultilevel"/>
    <w:tmpl w:val="C688E522"/>
    <w:lvl w:ilvl="0" w:tplc="27EA8DD0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51D18"/>
    <w:multiLevelType w:val="hybridMultilevel"/>
    <w:tmpl w:val="F2E24F6C"/>
    <w:lvl w:ilvl="0" w:tplc="3D846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316640"/>
    <w:multiLevelType w:val="hybridMultilevel"/>
    <w:tmpl w:val="5366F89A"/>
    <w:lvl w:ilvl="0" w:tplc="8E4C84A6">
      <w:start w:val="9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733D"/>
    <w:multiLevelType w:val="hybridMultilevel"/>
    <w:tmpl w:val="1B109606"/>
    <w:lvl w:ilvl="0" w:tplc="EEAE0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231D68"/>
    <w:multiLevelType w:val="hybridMultilevel"/>
    <w:tmpl w:val="F0C68AF0"/>
    <w:lvl w:ilvl="0" w:tplc="1D0A8F2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40"/>
  </w:num>
  <w:num w:numId="7">
    <w:abstractNumId w:val="28"/>
  </w:num>
  <w:num w:numId="8">
    <w:abstractNumId w:val="29"/>
  </w:num>
  <w:num w:numId="9">
    <w:abstractNumId w:val="7"/>
  </w:num>
  <w:num w:numId="10">
    <w:abstractNumId w:val="24"/>
  </w:num>
  <w:num w:numId="11">
    <w:abstractNumId w:val="34"/>
  </w:num>
  <w:num w:numId="12">
    <w:abstractNumId w:val="12"/>
  </w:num>
  <w:num w:numId="13">
    <w:abstractNumId w:val="35"/>
  </w:num>
  <w:num w:numId="14">
    <w:abstractNumId w:val="0"/>
  </w:num>
  <w:num w:numId="15">
    <w:abstractNumId w:val="2"/>
  </w:num>
  <w:num w:numId="16">
    <w:abstractNumId w:val="19"/>
  </w:num>
  <w:num w:numId="17">
    <w:abstractNumId w:val="36"/>
  </w:num>
  <w:num w:numId="18">
    <w:abstractNumId w:val="25"/>
  </w:num>
  <w:num w:numId="19">
    <w:abstractNumId w:val="15"/>
  </w:num>
  <w:num w:numId="20">
    <w:abstractNumId w:val="1"/>
  </w:num>
  <w:num w:numId="21">
    <w:abstractNumId w:val="26"/>
  </w:num>
  <w:num w:numId="22">
    <w:abstractNumId w:val="41"/>
  </w:num>
  <w:num w:numId="23">
    <w:abstractNumId w:val="11"/>
  </w:num>
  <w:num w:numId="24">
    <w:abstractNumId w:val="5"/>
  </w:num>
  <w:num w:numId="25">
    <w:abstractNumId w:val="3"/>
  </w:num>
  <w:num w:numId="26">
    <w:abstractNumId w:val="39"/>
  </w:num>
  <w:num w:numId="27">
    <w:abstractNumId w:val="8"/>
  </w:num>
  <w:num w:numId="28">
    <w:abstractNumId w:val="13"/>
  </w:num>
  <w:num w:numId="29">
    <w:abstractNumId w:val="31"/>
  </w:num>
  <w:num w:numId="30">
    <w:abstractNumId w:val="9"/>
  </w:num>
  <w:num w:numId="31">
    <w:abstractNumId w:val="38"/>
  </w:num>
  <w:num w:numId="32">
    <w:abstractNumId w:val="30"/>
  </w:num>
  <w:num w:numId="33">
    <w:abstractNumId w:val="43"/>
  </w:num>
  <w:num w:numId="34">
    <w:abstractNumId w:val="42"/>
  </w:num>
  <w:num w:numId="35">
    <w:abstractNumId w:val="6"/>
  </w:num>
  <w:num w:numId="36">
    <w:abstractNumId w:val="22"/>
  </w:num>
  <w:num w:numId="37">
    <w:abstractNumId w:val="16"/>
  </w:num>
  <w:num w:numId="38">
    <w:abstractNumId w:val="32"/>
  </w:num>
  <w:num w:numId="39">
    <w:abstractNumId w:val="44"/>
  </w:num>
  <w:num w:numId="40">
    <w:abstractNumId w:val="20"/>
  </w:num>
  <w:num w:numId="41">
    <w:abstractNumId w:val="27"/>
  </w:num>
  <w:num w:numId="42">
    <w:abstractNumId w:val="33"/>
  </w:num>
  <w:num w:numId="43">
    <w:abstractNumId w:val="10"/>
  </w:num>
  <w:num w:numId="44">
    <w:abstractNumId w:val="1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47BF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D29"/>
    <w:rsid w:val="00036D99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3B8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3E6"/>
    <w:rsid w:val="000654BB"/>
    <w:rsid w:val="00066F45"/>
    <w:rsid w:val="000672A4"/>
    <w:rsid w:val="00067F45"/>
    <w:rsid w:val="0007217E"/>
    <w:rsid w:val="00072A16"/>
    <w:rsid w:val="00073181"/>
    <w:rsid w:val="00073477"/>
    <w:rsid w:val="00074670"/>
    <w:rsid w:val="00074D4B"/>
    <w:rsid w:val="0007726B"/>
    <w:rsid w:val="00077CAE"/>
    <w:rsid w:val="000805E3"/>
    <w:rsid w:val="00081B11"/>
    <w:rsid w:val="00083539"/>
    <w:rsid w:val="00084E0C"/>
    <w:rsid w:val="000870C5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1A4"/>
    <w:rsid w:val="000A6495"/>
    <w:rsid w:val="000A6DA3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AF"/>
    <w:rsid w:val="000C38A4"/>
    <w:rsid w:val="000C446E"/>
    <w:rsid w:val="000C49A0"/>
    <w:rsid w:val="000C4EC5"/>
    <w:rsid w:val="000C634B"/>
    <w:rsid w:val="000C6B6E"/>
    <w:rsid w:val="000C788F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572"/>
    <w:rsid w:val="000F148F"/>
    <w:rsid w:val="000F186C"/>
    <w:rsid w:val="000F3A24"/>
    <w:rsid w:val="000F4944"/>
    <w:rsid w:val="000F5702"/>
    <w:rsid w:val="000F5C2F"/>
    <w:rsid w:val="000F6300"/>
    <w:rsid w:val="000F6529"/>
    <w:rsid w:val="000F6C9C"/>
    <w:rsid w:val="000F6D88"/>
    <w:rsid w:val="000F7FB4"/>
    <w:rsid w:val="0010030B"/>
    <w:rsid w:val="001019EE"/>
    <w:rsid w:val="0010266E"/>
    <w:rsid w:val="001035B9"/>
    <w:rsid w:val="00104161"/>
    <w:rsid w:val="001056E1"/>
    <w:rsid w:val="00111B4C"/>
    <w:rsid w:val="00111C9B"/>
    <w:rsid w:val="00112D59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DFA"/>
    <w:rsid w:val="00140C6A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5BD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908"/>
    <w:rsid w:val="001753FC"/>
    <w:rsid w:val="00175CC1"/>
    <w:rsid w:val="00175FB8"/>
    <w:rsid w:val="00180D8C"/>
    <w:rsid w:val="001828FC"/>
    <w:rsid w:val="00182FFB"/>
    <w:rsid w:val="0018316E"/>
    <w:rsid w:val="0018381B"/>
    <w:rsid w:val="00184661"/>
    <w:rsid w:val="00184AF3"/>
    <w:rsid w:val="00185066"/>
    <w:rsid w:val="0018580F"/>
    <w:rsid w:val="00186601"/>
    <w:rsid w:val="0018771F"/>
    <w:rsid w:val="001926E4"/>
    <w:rsid w:val="00194AD8"/>
    <w:rsid w:val="0019515D"/>
    <w:rsid w:val="00196462"/>
    <w:rsid w:val="001A1F23"/>
    <w:rsid w:val="001A3706"/>
    <w:rsid w:val="001A3ED1"/>
    <w:rsid w:val="001A5069"/>
    <w:rsid w:val="001A55D7"/>
    <w:rsid w:val="001A5716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B7"/>
    <w:rsid w:val="001C4DCE"/>
    <w:rsid w:val="001C50BD"/>
    <w:rsid w:val="001C6631"/>
    <w:rsid w:val="001C6998"/>
    <w:rsid w:val="001D0143"/>
    <w:rsid w:val="001D07BF"/>
    <w:rsid w:val="001D1872"/>
    <w:rsid w:val="001D2F66"/>
    <w:rsid w:val="001D3E99"/>
    <w:rsid w:val="001D4A65"/>
    <w:rsid w:val="001D727A"/>
    <w:rsid w:val="001E00AA"/>
    <w:rsid w:val="001E14CB"/>
    <w:rsid w:val="001E1F25"/>
    <w:rsid w:val="001E2C2A"/>
    <w:rsid w:val="001E4279"/>
    <w:rsid w:val="001E5157"/>
    <w:rsid w:val="001E7435"/>
    <w:rsid w:val="001E75CD"/>
    <w:rsid w:val="001E7DD6"/>
    <w:rsid w:val="001F0402"/>
    <w:rsid w:val="001F0DF9"/>
    <w:rsid w:val="001F0E41"/>
    <w:rsid w:val="001F3097"/>
    <w:rsid w:val="001F36C6"/>
    <w:rsid w:val="001F3C59"/>
    <w:rsid w:val="001F49CB"/>
    <w:rsid w:val="0020080C"/>
    <w:rsid w:val="00200B9D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6AED"/>
    <w:rsid w:val="0021755B"/>
    <w:rsid w:val="00217F8C"/>
    <w:rsid w:val="002211E3"/>
    <w:rsid w:val="00221584"/>
    <w:rsid w:val="00221F49"/>
    <w:rsid w:val="002229B9"/>
    <w:rsid w:val="0022471B"/>
    <w:rsid w:val="00225B28"/>
    <w:rsid w:val="00226D3B"/>
    <w:rsid w:val="00226FB5"/>
    <w:rsid w:val="00227D82"/>
    <w:rsid w:val="002305AC"/>
    <w:rsid w:val="002309A2"/>
    <w:rsid w:val="00230B65"/>
    <w:rsid w:val="00230C0D"/>
    <w:rsid w:val="00235C5B"/>
    <w:rsid w:val="002409F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5D6"/>
    <w:rsid w:val="00264EC9"/>
    <w:rsid w:val="00267A10"/>
    <w:rsid w:val="002721C8"/>
    <w:rsid w:val="00273D60"/>
    <w:rsid w:val="00276769"/>
    <w:rsid w:val="00276FF5"/>
    <w:rsid w:val="00277EB1"/>
    <w:rsid w:val="00280430"/>
    <w:rsid w:val="002836B1"/>
    <w:rsid w:val="002839B1"/>
    <w:rsid w:val="002866D3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602"/>
    <w:rsid w:val="002A6743"/>
    <w:rsid w:val="002A72BB"/>
    <w:rsid w:val="002B21DE"/>
    <w:rsid w:val="002B4847"/>
    <w:rsid w:val="002B4D1C"/>
    <w:rsid w:val="002B5C77"/>
    <w:rsid w:val="002B615A"/>
    <w:rsid w:val="002C02C8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AB9"/>
    <w:rsid w:val="002E376D"/>
    <w:rsid w:val="002E7548"/>
    <w:rsid w:val="002F0458"/>
    <w:rsid w:val="002F1D1F"/>
    <w:rsid w:val="002F5287"/>
    <w:rsid w:val="002F5B6E"/>
    <w:rsid w:val="002F5D6F"/>
    <w:rsid w:val="002F6C41"/>
    <w:rsid w:val="00303289"/>
    <w:rsid w:val="0030381F"/>
    <w:rsid w:val="0030409F"/>
    <w:rsid w:val="003045C2"/>
    <w:rsid w:val="003050C0"/>
    <w:rsid w:val="0030603A"/>
    <w:rsid w:val="00306F05"/>
    <w:rsid w:val="003125B2"/>
    <w:rsid w:val="00312F8D"/>
    <w:rsid w:val="003144A2"/>
    <w:rsid w:val="00314B33"/>
    <w:rsid w:val="00314D59"/>
    <w:rsid w:val="00315E89"/>
    <w:rsid w:val="00316F5C"/>
    <w:rsid w:val="00317808"/>
    <w:rsid w:val="003178E2"/>
    <w:rsid w:val="00320C8F"/>
    <w:rsid w:val="00320E71"/>
    <w:rsid w:val="003218D0"/>
    <w:rsid w:val="00321982"/>
    <w:rsid w:val="00321AE5"/>
    <w:rsid w:val="00321F0A"/>
    <w:rsid w:val="003228FE"/>
    <w:rsid w:val="00323289"/>
    <w:rsid w:val="00323294"/>
    <w:rsid w:val="0032456A"/>
    <w:rsid w:val="00324CBD"/>
    <w:rsid w:val="0032559C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CD3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42A"/>
    <w:rsid w:val="003653B5"/>
    <w:rsid w:val="0036659F"/>
    <w:rsid w:val="00366930"/>
    <w:rsid w:val="003677DA"/>
    <w:rsid w:val="003715B4"/>
    <w:rsid w:val="003716B5"/>
    <w:rsid w:val="00375F92"/>
    <w:rsid w:val="00376BFB"/>
    <w:rsid w:val="00377715"/>
    <w:rsid w:val="00377832"/>
    <w:rsid w:val="00381316"/>
    <w:rsid w:val="0038302D"/>
    <w:rsid w:val="00383E50"/>
    <w:rsid w:val="00385852"/>
    <w:rsid w:val="00385A95"/>
    <w:rsid w:val="00385E54"/>
    <w:rsid w:val="003861F4"/>
    <w:rsid w:val="003868B9"/>
    <w:rsid w:val="003917EC"/>
    <w:rsid w:val="00393310"/>
    <w:rsid w:val="00396B96"/>
    <w:rsid w:val="00397B38"/>
    <w:rsid w:val="003A0D9C"/>
    <w:rsid w:val="003A1ACB"/>
    <w:rsid w:val="003A28B1"/>
    <w:rsid w:val="003A4603"/>
    <w:rsid w:val="003A46E7"/>
    <w:rsid w:val="003A470A"/>
    <w:rsid w:val="003A6355"/>
    <w:rsid w:val="003A6A0D"/>
    <w:rsid w:val="003A6BC6"/>
    <w:rsid w:val="003A6EF4"/>
    <w:rsid w:val="003B2D85"/>
    <w:rsid w:val="003B405E"/>
    <w:rsid w:val="003B58AD"/>
    <w:rsid w:val="003B5A58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B0D"/>
    <w:rsid w:val="003C6C1A"/>
    <w:rsid w:val="003D0CF2"/>
    <w:rsid w:val="003D20EF"/>
    <w:rsid w:val="003D2DFA"/>
    <w:rsid w:val="003D3805"/>
    <w:rsid w:val="003D6B86"/>
    <w:rsid w:val="003E0343"/>
    <w:rsid w:val="003E146B"/>
    <w:rsid w:val="003E2205"/>
    <w:rsid w:val="003E2E8B"/>
    <w:rsid w:val="003E3641"/>
    <w:rsid w:val="003E3951"/>
    <w:rsid w:val="003E6D66"/>
    <w:rsid w:val="003E6DDE"/>
    <w:rsid w:val="003F0D84"/>
    <w:rsid w:val="003F1064"/>
    <w:rsid w:val="003F3237"/>
    <w:rsid w:val="003F37E9"/>
    <w:rsid w:val="003F3D74"/>
    <w:rsid w:val="003F7FD8"/>
    <w:rsid w:val="00400F4F"/>
    <w:rsid w:val="00407C86"/>
    <w:rsid w:val="00407D88"/>
    <w:rsid w:val="00410C21"/>
    <w:rsid w:val="00410C50"/>
    <w:rsid w:val="00411304"/>
    <w:rsid w:val="00412EEF"/>
    <w:rsid w:val="00414612"/>
    <w:rsid w:val="00417087"/>
    <w:rsid w:val="00420381"/>
    <w:rsid w:val="00420C1E"/>
    <w:rsid w:val="004213D1"/>
    <w:rsid w:val="00421E0D"/>
    <w:rsid w:val="00422612"/>
    <w:rsid w:val="00423D84"/>
    <w:rsid w:val="004245FF"/>
    <w:rsid w:val="0042603F"/>
    <w:rsid w:val="00427774"/>
    <w:rsid w:val="00427B5F"/>
    <w:rsid w:val="00432D00"/>
    <w:rsid w:val="00434FC1"/>
    <w:rsid w:val="0043537B"/>
    <w:rsid w:val="00436BB9"/>
    <w:rsid w:val="00436BF3"/>
    <w:rsid w:val="00437CCE"/>
    <w:rsid w:val="00440878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FCF"/>
    <w:rsid w:val="00451D57"/>
    <w:rsid w:val="004536BE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395"/>
    <w:rsid w:val="00474010"/>
    <w:rsid w:val="004760F2"/>
    <w:rsid w:val="00480557"/>
    <w:rsid w:val="00481ECC"/>
    <w:rsid w:val="00482C9B"/>
    <w:rsid w:val="00483B85"/>
    <w:rsid w:val="00484839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2F8"/>
    <w:rsid w:val="004A5C06"/>
    <w:rsid w:val="004A6D19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1C3"/>
    <w:rsid w:val="004C278A"/>
    <w:rsid w:val="004C279A"/>
    <w:rsid w:val="004C28F8"/>
    <w:rsid w:val="004C2A89"/>
    <w:rsid w:val="004C3AEA"/>
    <w:rsid w:val="004C4225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1EBD"/>
    <w:rsid w:val="004E2184"/>
    <w:rsid w:val="004E2194"/>
    <w:rsid w:val="004E2816"/>
    <w:rsid w:val="004E2DDC"/>
    <w:rsid w:val="004E3B83"/>
    <w:rsid w:val="004E3D94"/>
    <w:rsid w:val="004E77E5"/>
    <w:rsid w:val="004F007B"/>
    <w:rsid w:val="004F13BE"/>
    <w:rsid w:val="004F1AB3"/>
    <w:rsid w:val="004F1EC4"/>
    <w:rsid w:val="004F46D0"/>
    <w:rsid w:val="004F73AD"/>
    <w:rsid w:val="004F79A7"/>
    <w:rsid w:val="004F7C3C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514"/>
    <w:rsid w:val="00511F84"/>
    <w:rsid w:val="00513645"/>
    <w:rsid w:val="0051445E"/>
    <w:rsid w:val="0051580A"/>
    <w:rsid w:val="00517FD3"/>
    <w:rsid w:val="005216B6"/>
    <w:rsid w:val="00521CED"/>
    <w:rsid w:val="00521E30"/>
    <w:rsid w:val="00522575"/>
    <w:rsid w:val="00522F84"/>
    <w:rsid w:val="00523F42"/>
    <w:rsid w:val="00524778"/>
    <w:rsid w:val="00524D58"/>
    <w:rsid w:val="005258DD"/>
    <w:rsid w:val="0052674C"/>
    <w:rsid w:val="005269A8"/>
    <w:rsid w:val="005308BA"/>
    <w:rsid w:val="005334E8"/>
    <w:rsid w:val="0053389B"/>
    <w:rsid w:val="0053470B"/>
    <w:rsid w:val="00534960"/>
    <w:rsid w:val="0053507A"/>
    <w:rsid w:val="00536C02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31"/>
    <w:rsid w:val="005555D8"/>
    <w:rsid w:val="00555680"/>
    <w:rsid w:val="00556AC1"/>
    <w:rsid w:val="00557A9D"/>
    <w:rsid w:val="00560760"/>
    <w:rsid w:val="0056274B"/>
    <w:rsid w:val="005633FA"/>
    <w:rsid w:val="00563A50"/>
    <w:rsid w:val="00563E6B"/>
    <w:rsid w:val="005641C2"/>
    <w:rsid w:val="00565137"/>
    <w:rsid w:val="00565668"/>
    <w:rsid w:val="00567648"/>
    <w:rsid w:val="00570035"/>
    <w:rsid w:val="00570330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FFB"/>
    <w:rsid w:val="00577B7A"/>
    <w:rsid w:val="00582DAF"/>
    <w:rsid w:val="005844B7"/>
    <w:rsid w:val="0058497E"/>
    <w:rsid w:val="00590174"/>
    <w:rsid w:val="00593A92"/>
    <w:rsid w:val="005959F7"/>
    <w:rsid w:val="00596449"/>
    <w:rsid w:val="0059647D"/>
    <w:rsid w:val="00596CF8"/>
    <w:rsid w:val="005A03BA"/>
    <w:rsid w:val="005A1345"/>
    <w:rsid w:val="005A29DA"/>
    <w:rsid w:val="005A2A35"/>
    <w:rsid w:val="005A46F5"/>
    <w:rsid w:val="005A4B99"/>
    <w:rsid w:val="005A610F"/>
    <w:rsid w:val="005A678E"/>
    <w:rsid w:val="005B2582"/>
    <w:rsid w:val="005B29AD"/>
    <w:rsid w:val="005B3630"/>
    <w:rsid w:val="005B622F"/>
    <w:rsid w:val="005B6879"/>
    <w:rsid w:val="005C01C8"/>
    <w:rsid w:val="005C0831"/>
    <w:rsid w:val="005C0C58"/>
    <w:rsid w:val="005C15E8"/>
    <w:rsid w:val="005C2D14"/>
    <w:rsid w:val="005C45E1"/>
    <w:rsid w:val="005C6196"/>
    <w:rsid w:val="005C6C9C"/>
    <w:rsid w:val="005C6EAC"/>
    <w:rsid w:val="005C7AFE"/>
    <w:rsid w:val="005D0EF4"/>
    <w:rsid w:val="005D105A"/>
    <w:rsid w:val="005D116E"/>
    <w:rsid w:val="005D1B6B"/>
    <w:rsid w:val="005D53A3"/>
    <w:rsid w:val="005E29B4"/>
    <w:rsid w:val="005E4C9A"/>
    <w:rsid w:val="005E55E9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695F"/>
    <w:rsid w:val="00607DBF"/>
    <w:rsid w:val="00611434"/>
    <w:rsid w:val="006125BC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FBC"/>
    <w:rsid w:val="0065096D"/>
    <w:rsid w:val="00651253"/>
    <w:rsid w:val="00651669"/>
    <w:rsid w:val="00652F9D"/>
    <w:rsid w:val="006533B2"/>
    <w:rsid w:val="006538FC"/>
    <w:rsid w:val="00656520"/>
    <w:rsid w:val="006569C1"/>
    <w:rsid w:val="00656C44"/>
    <w:rsid w:val="00657B64"/>
    <w:rsid w:val="00657C42"/>
    <w:rsid w:val="00657EB3"/>
    <w:rsid w:val="00660E21"/>
    <w:rsid w:val="0066137E"/>
    <w:rsid w:val="006617F2"/>
    <w:rsid w:val="00663D93"/>
    <w:rsid w:val="0066485B"/>
    <w:rsid w:val="00664D07"/>
    <w:rsid w:val="00664FF1"/>
    <w:rsid w:val="0066713A"/>
    <w:rsid w:val="00670CC6"/>
    <w:rsid w:val="00671BD2"/>
    <w:rsid w:val="00671D3A"/>
    <w:rsid w:val="00672250"/>
    <w:rsid w:val="006753AF"/>
    <w:rsid w:val="00675D90"/>
    <w:rsid w:val="006807C7"/>
    <w:rsid w:val="00683853"/>
    <w:rsid w:val="00683874"/>
    <w:rsid w:val="006849A2"/>
    <w:rsid w:val="00684C3E"/>
    <w:rsid w:val="00686C1A"/>
    <w:rsid w:val="006913CE"/>
    <w:rsid w:val="00691E92"/>
    <w:rsid w:val="00692466"/>
    <w:rsid w:val="00692D68"/>
    <w:rsid w:val="00692E89"/>
    <w:rsid w:val="006937CA"/>
    <w:rsid w:val="00695E3B"/>
    <w:rsid w:val="00696A42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08B5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585F"/>
    <w:rsid w:val="00717866"/>
    <w:rsid w:val="00717B65"/>
    <w:rsid w:val="0072017C"/>
    <w:rsid w:val="00720222"/>
    <w:rsid w:val="00721476"/>
    <w:rsid w:val="00723E2E"/>
    <w:rsid w:val="007259D1"/>
    <w:rsid w:val="00733178"/>
    <w:rsid w:val="00733D58"/>
    <w:rsid w:val="00735C0E"/>
    <w:rsid w:val="00736743"/>
    <w:rsid w:val="00737A65"/>
    <w:rsid w:val="00740C6B"/>
    <w:rsid w:val="00740C95"/>
    <w:rsid w:val="0074165E"/>
    <w:rsid w:val="00741D26"/>
    <w:rsid w:val="007437F7"/>
    <w:rsid w:val="007470AA"/>
    <w:rsid w:val="007476DC"/>
    <w:rsid w:val="00751596"/>
    <w:rsid w:val="00751800"/>
    <w:rsid w:val="0075401D"/>
    <w:rsid w:val="00754364"/>
    <w:rsid w:val="0075460E"/>
    <w:rsid w:val="00756F4D"/>
    <w:rsid w:val="007600DC"/>
    <w:rsid w:val="0076024E"/>
    <w:rsid w:val="007602FE"/>
    <w:rsid w:val="00760897"/>
    <w:rsid w:val="00760D71"/>
    <w:rsid w:val="00761610"/>
    <w:rsid w:val="0076235B"/>
    <w:rsid w:val="00765B13"/>
    <w:rsid w:val="00765E81"/>
    <w:rsid w:val="0076654E"/>
    <w:rsid w:val="00766641"/>
    <w:rsid w:val="0076748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97BA3"/>
    <w:rsid w:val="007A0ADA"/>
    <w:rsid w:val="007A1B48"/>
    <w:rsid w:val="007A1FEF"/>
    <w:rsid w:val="007A4108"/>
    <w:rsid w:val="007A4175"/>
    <w:rsid w:val="007A47CF"/>
    <w:rsid w:val="007A597C"/>
    <w:rsid w:val="007A6252"/>
    <w:rsid w:val="007A65C6"/>
    <w:rsid w:val="007A6710"/>
    <w:rsid w:val="007B1E86"/>
    <w:rsid w:val="007B2DDB"/>
    <w:rsid w:val="007B3055"/>
    <w:rsid w:val="007B4642"/>
    <w:rsid w:val="007B473F"/>
    <w:rsid w:val="007B4912"/>
    <w:rsid w:val="007B5813"/>
    <w:rsid w:val="007B6DF0"/>
    <w:rsid w:val="007B78C1"/>
    <w:rsid w:val="007C5BC9"/>
    <w:rsid w:val="007C6223"/>
    <w:rsid w:val="007D0D51"/>
    <w:rsid w:val="007D21D5"/>
    <w:rsid w:val="007D3976"/>
    <w:rsid w:val="007D39F1"/>
    <w:rsid w:val="007D3C76"/>
    <w:rsid w:val="007D433B"/>
    <w:rsid w:val="007D516D"/>
    <w:rsid w:val="007D798C"/>
    <w:rsid w:val="007E1B31"/>
    <w:rsid w:val="007E1D95"/>
    <w:rsid w:val="007E2317"/>
    <w:rsid w:val="007E32BE"/>
    <w:rsid w:val="007E6A67"/>
    <w:rsid w:val="007E6CA7"/>
    <w:rsid w:val="007E7D10"/>
    <w:rsid w:val="007F1526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118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2A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0FC6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2C7B"/>
    <w:rsid w:val="00863D8E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401"/>
    <w:rsid w:val="00891577"/>
    <w:rsid w:val="008937EF"/>
    <w:rsid w:val="00895DF0"/>
    <w:rsid w:val="008962AF"/>
    <w:rsid w:val="00896D6F"/>
    <w:rsid w:val="00897481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064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081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36AD"/>
    <w:rsid w:val="008F6383"/>
    <w:rsid w:val="008F6EEF"/>
    <w:rsid w:val="008F7BF5"/>
    <w:rsid w:val="00900826"/>
    <w:rsid w:val="009027D4"/>
    <w:rsid w:val="00903B8B"/>
    <w:rsid w:val="00904CD3"/>
    <w:rsid w:val="009064D3"/>
    <w:rsid w:val="0090674E"/>
    <w:rsid w:val="00906E21"/>
    <w:rsid w:val="0091051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34"/>
    <w:rsid w:val="00924B0C"/>
    <w:rsid w:val="00925ACD"/>
    <w:rsid w:val="00925EEA"/>
    <w:rsid w:val="009261DE"/>
    <w:rsid w:val="009301F2"/>
    <w:rsid w:val="00930DC2"/>
    <w:rsid w:val="00930F58"/>
    <w:rsid w:val="009316A5"/>
    <w:rsid w:val="009345D1"/>
    <w:rsid w:val="00935E1B"/>
    <w:rsid w:val="00936E34"/>
    <w:rsid w:val="009408D3"/>
    <w:rsid w:val="00940935"/>
    <w:rsid w:val="00942775"/>
    <w:rsid w:val="00943147"/>
    <w:rsid w:val="00943BAE"/>
    <w:rsid w:val="0094473A"/>
    <w:rsid w:val="009463F0"/>
    <w:rsid w:val="00946BA0"/>
    <w:rsid w:val="00946C70"/>
    <w:rsid w:val="00952533"/>
    <w:rsid w:val="00952F47"/>
    <w:rsid w:val="00953501"/>
    <w:rsid w:val="00954022"/>
    <w:rsid w:val="009549B1"/>
    <w:rsid w:val="00954ED4"/>
    <w:rsid w:val="0095583D"/>
    <w:rsid w:val="009560D7"/>
    <w:rsid w:val="00956246"/>
    <w:rsid w:val="009565B5"/>
    <w:rsid w:val="00956F83"/>
    <w:rsid w:val="0095791E"/>
    <w:rsid w:val="00960C75"/>
    <w:rsid w:val="0096134F"/>
    <w:rsid w:val="00963F56"/>
    <w:rsid w:val="00965746"/>
    <w:rsid w:val="00965CFC"/>
    <w:rsid w:val="00966CFF"/>
    <w:rsid w:val="0097004C"/>
    <w:rsid w:val="00970DD0"/>
    <w:rsid w:val="0097102A"/>
    <w:rsid w:val="009717EF"/>
    <w:rsid w:val="00972068"/>
    <w:rsid w:val="0097236E"/>
    <w:rsid w:val="00976318"/>
    <w:rsid w:val="00976B8C"/>
    <w:rsid w:val="00976EFB"/>
    <w:rsid w:val="009805EA"/>
    <w:rsid w:val="009809A2"/>
    <w:rsid w:val="00980AB2"/>
    <w:rsid w:val="00982BEC"/>
    <w:rsid w:val="009836BC"/>
    <w:rsid w:val="00985024"/>
    <w:rsid w:val="009877DD"/>
    <w:rsid w:val="0098788C"/>
    <w:rsid w:val="00990D55"/>
    <w:rsid w:val="00991256"/>
    <w:rsid w:val="00994CBC"/>
    <w:rsid w:val="009954D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3D28"/>
    <w:rsid w:val="009B4435"/>
    <w:rsid w:val="009B5A32"/>
    <w:rsid w:val="009B61BC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27"/>
    <w:rsid w:val="009C6EFA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9F7AA4"/>
    <w:rsid w:val="00A0463D"/>
    <w:rsid w:val="00A0489D"/>
    <w:rsid w:val="00A04FE0"/>
    <w:rsid w:val="00A0540B"/>
    <w:rsid w:val="00A06681"/>
    <w:rsid w:val="00A077E9"/>
    <w:rsid w:val="00A108FB"/>
    <w:rsid w:val="00A11329"/>
    <w:rsid w:val="00A12F88"/>
    <w:rsid w:val="00A14388"/>
    <w:rsid w:val="00A15432"/>
    <w:rsid w:val="00A1554D"/>
    <w:rsid w:val="00A15961"/>
    <w:rsid w:val="00A15B9A"/>
    <w:rsid w:val="00A16054"/>
    <w:rsid w:val="00A16EE2"/>
    <w:rsid w:val="00A172DC"/>
    <w:rsid w:val="00A179E3"/>
    <w:rsid w:val="00A20245"/>
    <w:rsid w:val="00A21775"/>
    <w:rsid w:val="00A24297"/>
    <w:rsid w:val="00A24735"/>
    <w:rsid w:val="00A24C61"/>
    <w:rsid w:val="00A266CE"/>
    <w:rsid w:val="00A27036"/>
    <w:rsid w:val="00A3017D"/>
    <w:rsid w:val="00A3039E"/>
    <w:rsid w:val="00A303D3"/>
    <w:rsid w:val="00A30DBB"/>
    <w:rsid w:val="00A32AF4"/>
    <w:rsid w:val="00A32C6E"/>
    <w:rsid w:val="00A340AA"/>
    <w:rsid w:val="00A346FF"/>
    <w:rsid w:val="00A348A0"/>
    <w:rsid w:val="00A357EF"/>
    <w:rsid w:val="00A35AF8"/>
    <w:rsid w:val="00A35C4F"/>
    <w:rsid w:val="00A36D89"/>
    <w:rsid w:val="00A374DC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6DF"/>
    <w:rsid w:val="00A47DF1"/>
    <w:rsid w:val="00A5028D"/>
    <w:rsid w:val="00A5206E"/>
    <w:rsid w:val="00A5235E"/>
    <w:rsid w:val="00A53252"/>
    <w:rsid w:val="00A53990"/>
    <w:rsid w:val="00A54DF9"/>
    <w:rsid w:val="00A5522B"/>
    <w:rsid w:val="00A57783"/>
    <w:rsid w:val="00A57985"/>
    <w:rsid w:val="00A60F53"/>
    <w:rsid w:val="00A614DA"/>
    <w:rsid w:val="00A61CEE"/>
    <w:rsid w:val="00A62062"/>
    <w:rsid w:val="00A639A3"/>
    <w:rsid w:val="00A6418B"/>
    <w:rsid w:val="00A6693F"/>
    <w:rsid w:val="00A66A5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8A"/>
    <w:rsid w:val="00A81409"/>
    <w:rsid w:val="00A82F2E"/>
    <w:rsid w:val="00A831A1"/>
    <w:rsid w:val="00A84F62"/>
    <w:rsid w:val="00A86715"/>
    <w:rsid w:val="00A906D7"/>
    <w:rsid w:val="00A9074C"/>
    <w:rsid w:val="00A91443"/>
    <w:rsid w:val="00A9181C"/>
    <w:rsid w:val="00A92193"/>
    <w:rsid w:val="00A93C17"/>
    <w:rsid w:val="00A94674"/>
    <w:rsid w:val="00A9483A"/>
    <w:rsid w:val="00A94C62"/>
    <w:rsid w:val="00A9509F"/>
    <w:rsid w:val="00A96BD5"/>
    <w:rsid w:val="00A9717D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67E"/>
    <w:rsid w:val="00AB6299"/>
    <w:rsid w:val="00AB66E9"/>
    <w:rsid w:val="00AC1B28"/>
    <w:rsid w:val="00AC3183"/>
    <w:rsid w:val="00AC38F4"/>
    <w:rsid w:val="00AC4DDD"/>
    <w:rsid w:val="00AD117D"/>
    <w:rsid w:val="00AD14C6"/>
    <w:rsid w:val="00AD1C46"/>
    <w:rsid w:val="00AD2212"/>
    <w:rsid w:val="00AD2D91"/>
    <w:rsid w:val="00AD32DA"/>
    <w:rsid w:val="00AD3B7F"/>
    <w:rsid w:val="00AD444B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79C"/>
    <w:rsid w:val="00B15926"/>
    <w:rsid w:val="00B17B7E"/>
    <w:rsid w:val="00B20C9B"/>
    <w:rsid w:val="00B21289"/>
    <w:rsid w:val="00B2131F"/>
    <w:rsid w:val="00B236C4"/>
    <w:rsid w:val="00B23BD5"/>
    <w:rsid w:val="00B24653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46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8D2"/>
    <w:rsid w:val="00B863F2"/>
    <w:rsid w:val="00B90721"/>
    <w:rsid w:val="00B925F1"/>
    <w:rsid w:val="00B9359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A7CDE"/>
    <w:rsid w:val="00BB1890"/>
    <w:rsid w:val="00BB3171"/>
    <w:rsid w:val="00BB3572"/>
    <w:rsid w:val="00BB5345"/>
    <w:rsid w:val="00BB5823"/>
    <w:rsid w:val="00BB5947"/>
    <w:rsid w:val="00BC0562"/>
    <w:rsid w:val="00BC0B56"/>
    <w:rsid w:val="00BC2F27"/>
    <w:rsid w:val="00BC4925"/>
    <w:rsid w:val="00BC4E62"/>
    <w:rsid w:val="00BC4F1F"/>
    <w:rsid w:val="00BC5DEA"/>
    <w:rsid w:val="00BC73D9"/>
    <w:rsid w:val="00BD13FB"/>
    <w:rsid w:val="00BD2364"/>
    <w:rsid w:val="00BD23CD"/>
    <w:rsid w:val="00BD4673"/>
    <w:rsid w:val="00BD55EC"/>
    <w:rsid w:val="00BD71C6"/>
    <w:rsid w:val="00BE109D"/>
    <w:rsid w:val="00BE1B53"/>
    <w:rsid w:val="00BE22B8"/>
    <w:rsid w:val="00BE64EF"/>
    <w:rsid w:val="00BE6925"/>
    <w:rsid w:val="00BF0626"/>
    <w:rsid w:val="00BF2DFA"/>
    <w:rsid w:val="00BF36DA"/>
    <w:rsid w:val="00BF476D"/>
    <w:rsid w:val="00BF47E7"/>
    <w:rsid w:val="00BF71F6"/>
    <w:rsid w:val="00C013C4"/>
    <w:rsid w:val="00C015F7"/>
    <w:rsid w:val="00C01BCC"/>
    <w:rsid w:val="00C01DC7"/>
    <w:rsid w:val="00C039B9"/>
    <w:rsid w:val="00C03FF7"/>
    <w:rsid w:val="00C0439A"/>
    <w:rsid w:val="00C04A67"/>
    <w:rsid w:val="00C04BE4"/>
    <w:rsid w:val="00C04D62"/>
    <w:rsid w:val="00C0630D"/>
    <w:rsid w:val="00C067CC"/>
    <w:rsid w:val="00C10153"/>
    <w:rsid w:val="00C122A6"/>
    <w:rsid w:val="00C20CBF"/>
    <w:rsid w:val="00C21DB8"/>
    <w:rsid w:val="00C23CC9"/>
    <w:rsid w:val="00C2415A"/>
    <w:rsid w:val="00C26AE4"/>
    <w:rsid w:val="00C30438"/>
    <w:rsid w:val="00C3216A"/>
    <w:rsid w:val="00C32792"/>
    <w:rsid w:val="00C3427E"/>
    <w:rsid w:val="00C34C31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70BE"/>
    <w:rsid w:val="00C52E28"/>
    <w:rsid w:val="00C54459"/>
    <w:rsid w:val="00C54E0F"/>
    <w:rsid w:val="00C552E2"/>
    <w:rsid w:val="00C5685E"/>
    <w:rsid w:val="00C57FD6"/>
    <w:rsid w:val="00C609FB"/>
    <w:rsid w:val="00C60E48"/>
    <w:rsid w:val="00C62DE4"/>
    <w:rsid w:val="00C654F4"/>
    <w:rsid w:val="00C65B6F"/>
    <w:rsid w:val="00C65DE4"/>
    <w:rsid w:val="00C65DEE"/>
    <w:rsid w:val="00C66EF2"/>
    <w:rsid w:val="00C66F5A"/>
    <w:rsid w:val="00C67A40"/>
    <w:rsid w:val="00C704C6"/>
    <w:rsid w:val="00C71CEF"/>
    <w:rsid w:val="00C723D8"/>
    <w:rsid w:val="00C735BA"/>
    <w:rsid w:val="00C75E8D"/>
    <w:rsid w:val="00C764E7"/>
    <w:rsid w:val="00C77CB7"/>
    <w:rsid w:val="00C82316"/>
    <w:rsid w:val="00C82A14"/>
    <w:rsid w:val="00C82C13"/>
    <w:rsid w:val="00C83B11"/>
    <w:rsid w:val="00C84802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CA2"/>
    <w:rsid w:val="00C91E48"/>
    <w:rsid w:val="00C92DC3"/>
    <w:rsid w:val="00C93A48"/>
    <w:rsid w:val="00C943BC"/>
    <w:rsid w:val="00C94A4D"/>
    <w:rsid w:val="00C94CFF"/>
    <w:rsid w:val="00C94EFC"/>
    <w:rsid w:val="00C955FA"/>
    <w:rsid w:val="00C958C7"/>
    <w:rsid w:val="00C96314"/>
    <w:rsid w:val="00C96CB6"/>
    <w:rsid w:val="00C97448"/>
    <w:rsid w:val="00CA0DE2"/>
    <w:rsid w:val="00CA22A9"/>
    <w:rsid w:val="00CA2ABD"/>
    <w:rsid w:val="00CA526F"/>
    <w:rsid w:val="00CA5280"/>
    <w:rsid w:val="00CA5A50"/>
    <w:rsid w:val="00CA75F2"/>
    <w:rsid w:val="00CA7942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47F"/>
    <w:rsid w:val="00CD4BDE"/>
    <w:rsid w:val="00CD50EF"/>
    <w:rsid w:val="00CD7E87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08"/>
    <w:rsid w:val="00D00999"/>
    <w:rsid w:val="00D00E1D"/>
    <w:rsid w:val="00D01BDC"/>
    <w:rsid w:val="00D01D23"/>
    <w:rsid w:val="00D02D8E"/>
    <w:rsid w:val="00D0359B"/>
    <w:rsid w:val="00D04D99"/>
    <w:rsid w:val="00D06F7B"/>
    <w:rsid w:val="00D074BC"/>
    <w:rsid w:val="00D0784F"/>
    <w:rsid w:val="00D12F67"/>
    <w:rsid w:val="00D1325B"/>
    <w:rsid w:val="00D138F8"/>
    <w:rsid w:val="00D14AEB"/>
    <w:rsid w:val="00D1640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06DB"/>
    <w:rsid w:val="00D41A80"/>
    <w:rsid w:val="00D42837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5E60"/>
    <w:rsid w:val="00D56C38"/>
    <w:rsid w:val="00D5747F"/>
    <w:rsid w:val="00D57F88"/>
    <w:rsid w:val="00D60465"/>
    <w:rsid w:val="00D6313A"/>
    <w:rsid w:val="00D644DA"/>
    <w:rsid w:val="00D6547B"/>
    <w:rsid w:val="00D65F31"/>
    <w:rsid w:val="00D660E7"/>
    <w:rsid w:val="00D67BD9"/>
    <w:rsid w:val="00D724AA"/>
    <w:rsid w:val="00D726B1"/>
    <w:rsid w:val="00D72825"/>
    <w:rsid w:val="00D72C85"/>
    <w:rsid w:val="00D73527"/>
    <w:rsid w:val="00D74974"/>
    <w:rsid w:val="00D778B3"/>
    <w:rsid w:val="00D779B3"/>
    <w:rsid w:val="00D77A65"/>
    <w:rsid w:val="00D77CD6"/>
    <w:rsid w:val="00D809EC"/>
    <w:rsid w:val="00D80EB1"/>
    <w:rsid w:val="00D814B0"/>
    <w:rsid w:val="00D831DF"/>
    <w:rsid w:val="00D8337B"/>
    <w:rsid w:val="00D83A48"/>
    <w:rsid w:val="00D83F8F"/>
    <w:rsid w:val="00D846AC"/>
    <w:rsid w:val="00D8499E"/>
    <w:rsid w:val="00D84A28"/>
    <w:rsid w:val="00D853F9"/>
    <w:rsid w:val="00D86B56"/>
    <w:rsid w:val="00D86C53"/>
    <w:rsid w:val="00D9184F"/>
    <w:rsid w:val="00D92690"/>
    <w:rsid w:val="00D92820"/>
    <w:rsid w:val="00D93D25"/>
    <w:rsid w:val="00D93F4B"/>
    <w:rsid w:val="00D949C8"/>
    <w:rsid w:val="00D94DA0"/>
    <w:rsid w:val="00D9563C"/>
    <w:rsid w:val="00D969BE"/>
    <w:rsid w:val="00D96B28"/>
    <w:rsid w:val="00DA104E"/>
    <w:rsid w:val="00DA2068"/>
    <w:rsid w:val="00DA3B4E"/>
    <w:rsid w:val="00DA3C2E"/>
    <w:rsid w:val="00DA58AE"/>
    <w:rsid w:val="00DA63ED"/>
    <w:rsid w:val="00DB2548"/>
    <w:rsid w:val="00DB3699"/>
    <w:rsid w:val="00DB6357"/>
    <w:rsid w:val="00DB690A"/>
    <w:rsid w:val="00DB6FD2"/>
    <w:rsid w:val="00DB72FF"/>
    <w:rsid w:val="00DC3A11"/>
    <w:rsid w:val="00DC4FB8"/>
    <w:rsid w:val="00DC5C36"/>
    <w:rsid w:val="00DC6A6C"/>
    <w:rsid w:val="00DC6FCE"/>
    <w:rsid w:val="00DD03C4"/>
    <w:rsid w:val="00DD20DC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641C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5D8"/>
    <w:rsid w:val="00E22DD2"/>
    <w:rsid w:val="00E23A49"/>
    <w:rsid w:val="00E263C4"/>
    <w:rsid w:val="00E268A2"/>
    <w:rsid w:val="00E27EC2"/>
    <w:rsid w:val="00E30AF7"/>
    <w:rsid w:val="00E31B3E"/>
    <w:rsid w:val="00E32DCC"/>
    <w:rsid w:val="00E33A6C"/>
    <w:rsid w:val="00E33D12"/>
    <w:rsid w:val="00E349B6"/>
    <w:rsid w:val="00E34A27"/>
    <w:rsid w:val="00E353FC"/>
    <w:rsid w:val="00E379D4"/>
    <w:rsid w:val="00E40190"/>
    <w:rsid w:val="00E410EE"/>
    <w:rsid w:val="00E42EF9"/>
    <w:rsid w:val="00E44D33"/>
    <w:rsid w:val="00E44DEB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42C"/>
    <w:rsid w:val="00E63FD4"/>
    <w:rsid w:val="00E64B9F"/>
    <w:rsid w:val="00E64DB9"/>
    <w:rsid w:val="00E64DC9"/>
    <w:rsid w:val="00E65C63"/>
    <w:rsid w:val="00E667D7"/>
    <w:rsid w:val="00E6706C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5AC"/>
    <w:rsid w:val="00E95F2B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294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069"/>
    <w:rsid w:val="00F12190"/>
    <w:rsid w:val="00F1275E"/>
    <w:rsid w:val="00F132AA"/>
    <w:rsid w:val="00F1356C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9FA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A5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1FC9"/>
    <w:rsid w:val="00F8223B"/>
    <w:rsid w:val="00F836A3"/>
    <w:rsid w:val="00F840CF"/>
    <w:rsid w:val="00F8726E"/>
    <w:rsid w:val="00F90935"/>
    <w:rsid w:val="00F91743"/>
    <w:rsid w:val="00F92A6F"/>
    <w:rsid w:val="00F92B96"/>
    <w:rsid w:val="00F93CFC"/>
    <w:rsid w:val="00F95813"/>
    <w:rsid w:val="00F973D6"/>
    <w:rsid w:val="00F97634"/>
    <w:rsid w:val="00F97D19"/>
    <w:rsid w:val="00FA10CC"/>
    <w:rsid w:val="00FA12D3"/>
    <w:rsid w:val="00FA16A8"/>
    <w:rsid w:val="00FA1A6F"/>
    <w:rsid w:val="00FA4BBC"/>
    <w:rsid w:val="00FA5639"/>
    <w:rsid w:val="00FA5894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A1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820"/>
    <w:rsid w:val="00FD1969"/>
    <w:rsid w:val="00FD3FC2"/>
    <w:rsid w:val="00FD4826"/>
    <w:rsid w:val="00FD7456"/>
    <w:rsid w:val="00FE0584"/>
    <w:rsid w:val="00FE16C5"/>
    <w:rsid w:val="00FE289D"/>
    <w:rsid w:val="00FE3DE1"/>
    <w:rsid w:val="00FE3FFB"/>
    <w:rsid w:val="00FE436A"/>
    <w:rsid w:val="00FE76B4"/>
    <w:rsid w:val="00FE7F0E"/>
    <w:rsid w:val="00FF04B8"/>
    <w:rsid w:val="00FF06E3"/>
    <w:rsid w:val="00FF2DCE"/>
    <w:rsid w:val="00FF4A59"/>
    <w:rsid w:val="00FF4FD5"/>
    <w:rsid w:val="00FF554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367C1"/>
  <w15:docId w15:val="{5F670E46-AE62-42E9-9443-CF5B961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 w:val="x-none" w:eastAsia="x-none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12069"/>
    <w:pPr>
      <w:ind w:left="708"/>
    </w:pPr>
  </w:style>
  <w:style w:type="paragraph" w:customStyle="1" w:styleId="Default">
    <w:name w:val="Default"/>
    <w:rsid w:val="00A374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8105-D766-4AE5-B8E9-DA8819B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81</cp:revision>
  <cp:lastPrinted>2021-01-25T08:17:00Z</cp:lastPrinted>
  <dcterms:created xsi:type="dcterms:W3CDTF">2019-03-08T07:54:00Z</dcterms:created>
  <dcterms:modified xsi:type="dcterms:W3CDTF">2023-03-13T11:32:00Z</dcterms:modified>
</cp:coreProperties>
</file>